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4EB67" w14:textId="77777777" w:rsidR="00B73156" w:rsidRDefault="00B73156" w:rsidP="00B73156">
      <w:pPr>
        <w:pStyle w:val="Texto"/>
        <w:ind w:firstLine="0"/>
        <w:jc w:val="center"/>
        <w:rPr>
          <w:b/>
        </w:rPr>
      </w:pPr>
      <w:bookmarkStart w:id="0" w:name="_GoBack"/>
      <w:bookmarkEnd w:id="0"/>
      <w:r w:rsidRPr="00B007B7">
        <w:rPr>
          <w:b/>
        </w:rPr>
        <w:t>ANEXO 1</w:t>
      </w:r>
    </w:p>
    <w:p w14:paraId="1AA7AB7B" w14:textId="77777777"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“FORMATOS”</w:t>
      </w:r>
    </w:p>
    <w:p w14:paraId="2D6A5817" w14:textId="293ED72C"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 xml:space="preserve">Estado de Situación Financiera Detallado </w:t>
      </w:r>
      <w:r w:rsidR="00E000FA">
        <w:rPr>
          <w:b/>
        </w:rPr>
        <w:t>–</w:t>
      </w:r>
      <w:r w:rsidRPr="00B007B7">
        <w:rPr>
          <w:b/>
        </w:rPr>
        <w:t xml:space="preserve"> LDF</w:t>
      </w:r>
    </w:p>
    <w:p w14:paraId="3A0FAE25" w14:textId="77777777" w:rsidR="00E000FA" w:rsidRDefault="00E000FA" w:rsidP="00B73156">
      <w:pPr>
        <w:pStyle w:val="Texto"/>
        <w:rPr>
          <w:b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14"/>
        <w:gridCol w:w="870"/>
        <w:gridCol w:w="106"/>
        <w:gridCol w:w="4521"/>
        <w:gridCol w:w="740"/>
        <w:gridCol w:w="1039"/>
      </w:tblGrid>
      <w:tr w:rsidR="00B73156" w:rsidRPr="00B6097C" w14:paraId="2B1E8D9C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14:paraId="63C22BFE" w14:textId="4806B419" w:rsidR="00B73156" w:rsidRPr="00B6097C" w:rsidRDefault="00095BBF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</w:t>
            </w:r>
            <w:r w:rsidR="009A0217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omisión Estatal del Agua y Saneamiento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d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l Estado de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Tlaxcala</w:t>
            </w:r>
          </w:p>
        </w:tc>
      </w:tr>
      <w:tr w:rsidR="00B73156" w:rsidRPr="00B6097C" w14:paraId="722C6F15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4E2B6772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B73156" w:rsidRPr="00B6097C" w14:paraId="153F6484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2DAE5D55" w14:textId="50A9B9AA" w:rsidR="00B73156" w:rsidRPr="00B6097C" w:rsidRDefault="00ED6940" w:rsidP="003021EF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DB78D7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marzo de </w:t>
            </w:r>
            <w:r w:rsidR="00D14827">
              <w:rPr>
                <w:rFonts w:eastAsia="Calibri"/>
                <w:b/>
                <w:sz w:val="12"/>
                <w:szCs w:val="18"/>
                <w:lang w:val="es-MX" w:eastAsia="en-US"/>
              </w:rPr>
              <w:t>202</w:t>
            </w:r>
            <w:r w:rsidR="009A0217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AF5D42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y </w:t>
            </w:r>
            <w:r w:rsidR="00DB78D7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D97991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DB78D7">
              <w:rPr>
                <w:rFonts w:eastAsia="Calibri"/>
                <w:b/>
                <w:sz w:val="12"/>
                <w:szCs w:val="18"/>
                <w:lang w:val="es-MX" w:eastAsia="en-US"/>
              </w:rPr>
              <w:t>diciembre de 2022</w:t>
            </w:r>
          </w:p>
        </w:tc>
      </w:tr>
      <w:tr w:rsidR="00B73156" w:rsidRPr="00B6097C" w14:paraId="62240558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BFFDF3D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</w:p>
        </w:tc>
      </w:tr>
      <w:tr w:rsidR="00B73156" w:rsidRPr="00B6097C" w14:paraId="68DFC5E6" w14:textId="77777777" w:rsidTr="00FE2386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E72C" w14:textId="77777777"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5389" w14:textId="4D761248" w:rsidR="00B73156" w:rsidRPr="00B6097C" w:rsidRDefault="00B73156" w:rsidP="00D262E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55430E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9A0217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6C5C" w14:textId="0E74A0D3"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</w:t>
            </w:r>
            <w:r w:rsidR="00DB78D7">
              <w:rPr>
                <w:rFonts w:eastAsia="Calibri"/>
                <w:b/>
                <w:sz w:val="12"/>
                <w:szCs w:val="18"/>
                <w:lang w:val="es-MX" w:eastAsia="en-US"/>
              </w:rPr>
              <w:t>diciembre 2022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5C90EB19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0AA7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DD8A13" w14:textId="6171F05D" w:rsidR="00B73156" w:rsidRPr="00D8276F" w:rsidRDefault="00B73156" w:rsidP="00D262E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val="es-MX" w:eastAsia="en-US"/>
              </w:rPr>
            </w:pPr>
            <w:r w:rsidRPr="00D8276F">
              <w:rPr>
                <w:rFonts w:eastAsia="Calibri"/>
                <w:b/>
                <w:sz w:val="12"/>
                <w:szCs w:val="12"/>
                <w:lang w:val="es-MX" w:eastAsia="en-US"/>
              </w:rPr>
              <w:t>20</w:t>
            </w:r>
            <w:r w:rsidR="0055430E" w:rsidRPr="00D8276F">
              <w:rPr>
                <w:rFonts w:eastAsia="Calibri"/>
                <w:b/>
                <w:sz w:val="12"/>
                <w:szCs w:val="12"/>
                <w:lang w:val="es-MX" w:eastAsia="en-US"/>
              </w:rPr>
              <w:t>2</w:t>
            </w:r>
            <w:r w:rsidR="009A0217">
              <w:rPr>
                <w:rFonts w:eastAsia="Calibri"/>
                <w:b/>
                <w:sz w:val="12"/>
                <w:szCs w:val="12"/>
                <w:lang w:val="es-MX" w:eastAsia="en-US"/>
              </w:rPr>
              <w:t>3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06D9D5" w14:textId="06357D68"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</w:t>
            </w:r>
            <w:r w:rsidR="00DB78D7">
              <w:rPr>
                <w:rFonts w:eastAsia="Calibri"/>
                <w:b/>
                <w:sz w:val="12"/>
                <w:szCs w:val="18"/>
                <w:lang w:val="es-MX" w:eastAsia="en-US"/>
              </w:rPr>
              <w:t>de diciembre 2022</w:t>
            </w:r>
          </w:p>
        </w:tc>
      </w:tr>
      <w:tr w:rsidR="00B73156" w:rsidRPr="00B6097C" w14:paraId="03067F34" w14:textId="77777777" w:rsidTr="00FE2386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6BB7FCC4" w14:textId="77777777"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8E0D8" w14:textId="77777777" w:rsidR="00B73156" w:rsidRPr="00D8276F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678D7" w14:textId="77777777"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14:paraId="77D696AF" w14:textId="77777777"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14:paraId="7E5FBBD2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39B5580F" w14:textId="77777777" w:rsidR="00B73156" w:rsidRPr="00D8276F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7CFFF928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2943C101" w14:textId="77777777" w:rsidTr="00E767A8">
        <w:trPr>
          <w:trHeight w:val="7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B4A912F" w14:textId="77777777" w:rsidR="00D14827" w:rsidRPr="00B6097C" w:rsidRDefault="00D14827" w:rsidP="00D1482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6B080C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1C48644D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03C9EF0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0AA232B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A141B7D" w14:textId="77777777" w:rsidR="00D14827" w:rsidRPr="00A45DB0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1"/>
                <w:szCs w:val="11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06F4F58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6EC94311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7501BA1" w14:textId="77777777" w:rsidR="00D14827" w:rsidRPr="00B6097C" w:rsidRDefault="00D14827" w:rsidP="00D1482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18407884" w14:textId="22E33A07" w:rsidR="00C91CE7" w:rsidRPr="00C91CE7" w:rsidRDefault="00DB78D7" w:rsidP="00C91CE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eastAsia="es-MX"/>
              </w:rPr>
              <w:t>20,747,636</w:t>
            </w:r>
          </w:p>
          <w:p w14:paraId="4740C847" w14:textId="063772EC" w:rsidR="00D14827" w:rsidRPr="00D14827" w:rsidRDefault="00D14827" w:rsidP="00D14827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BB82390" w14:textId="30708918" w:rsidR="00D14827" w:rsidRPr="007E0E44" w:rsidRDefault="00DB78D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13,569,223</w:t>
            </w:r>
          </w:p>
          <w:p w14:paraId="1B502F00" w14:textId="169A8D0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E27D95B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9CA6768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4EDB143" w14:textId="075D15A8" w:rsidR="00D14827" w:rsidRPr="007E0E44" w:rsidRDefault="00DB78D7" w:rsidP="00D14827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2,056,869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8D62957" w14:textId="553C6031" w:rsidR="00D14827" w:rsidRPr="007E0E44" w:rsidRDefault="00DB78D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6,909,252</w:t>
            </w:r>
          </w:p>
          <w:p w14:paraId="1DB61ED3" w14:textId="15EDE632" w:rsidR="00D14827" w:rsidRPr="007E0E44" w:rsidRDefault="00D14827" w:rsidP="00D14827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4966F7A9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A1EC8C7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1AAAABA5" w14:textId="2A858E53" w:rsidR="00D14827" w:rsidRPr="00D14827" w:rsidRDefault="00D14827" w:rsidP="00D14827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D14827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4A095FD2" w14:textId="5C0684EE" w:rsidR="00D14827" w:rsidRPr="00D14827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4ADD9D9" w14:textId="3B4F35E9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C8B3C82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49D4FE6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20EEA05" w14:textId="1F26017F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13495E3" w14:textId="54202FD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666ADE5F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E37F234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6B9D6AF" w14:textId="20F841BA" w:rsidR="00D14827" w:rsidRPr="00D14827" w:rsidRDefault="00DB78D7" w:rsidP="00D14827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sz w:val="10"/>
                <w:szCs w:val="10"/>
              </w:rPr>
              <w:t>20,747,636</w:t>
            </w:r>
          </w:p>
          <w:p w14:paraId="13536645" w14:textId="28A4D29B" w:rsidR="00D14827" w:rsidRPr="00D14827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8D3FB37" w14:textId="3BDC23EB" w:rsidR="00D14827" w:rsidRPr="00BE4C4A" w:rsidRDefault="00DB78D7" w:rsidP="00D14827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sz w:val="10"/>
                <w:szCs w:val="10"/>
                <w:lang w:val="es-MX" w:eastAsia="es-MX"/>
              </w:rPr>
              <w:t>13,569,223</w:t>
            </w:r>
          </w:p>
          <w:p w14:paraId="01873372" w14:textId="11AB22CE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ACD4FBE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178EFC2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792D292" w14:textId="0C8D4DC2" w:rsidR="00D14827" w:rsidRPr="007E0E44" w:rsidRDefault="00DB78D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1,750,00</w:t>
            </w:r>
            <w:r w:rsidR="00D14827"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6A516DC" w14:textId="617C9F09" w:rsidR="00D14827" w:rsidRPr="007E0E44" w:rsidRDefault="00DB78D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1,750,000</w:t>
            </w:r>
          </w:p>
        </w:tc>
      </w:tr>
      <w:tr w:rsidR="00D14827" w:rsidRPr="00B6097C" w14:paraId="63B5B7F3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CE1C44B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C344CA8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D6DB9F3" w14:textId="2C2EBC3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5836EED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E435728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78738A4C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38D6DB0" w14:textId="6E77EECE" w:rsidR="00D14827" w:rsidRPr="007E0E44" w:rsidRDefault="00DB78D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4,878,771</w:t>
            </w:r>
          </w:p>
        </w:tc>
      </w:tr>
      <w:tr w:rsidR="00D14827" w:rsidRPr="00B6097C" w14:paraId="5B81DFF4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D5EDC43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4B34E14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6B2A8E5" w14:textId="050E6B62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F064610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EBAAABB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1A34966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E7A0E42" w14:textId="1D77FF7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37D8929C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07975B9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EA60B2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305D16B" w14:textId="784D7C31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13FED62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C8297A7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900AD58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A06F457" w14:textId="01ABAB8E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4A046186" w14:textId="77777777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7D3ED2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01DFB118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D999F09" w14:textId="2267DD2F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9771AC1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94A19AF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6AC8118F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85683A0" w14:textId="24D6DC4C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5038573D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51E27B3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10E5C596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59D9D0E0" w14:textId="763A06BE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42F02DC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A8D7175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F4696E8" w14:textId="0D70BC96" w:rsidR="00D14827" w:rsidRPr="00C91CE7" w:rsidRDefault="00DB78D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sz w:val="10"/>
                <w:szCs w:val="10"/>
                <w:lang w:eastAsia="es-MX"/>
              </w:rPr>
              <w:t>306,869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1CE1B49" w14:textId="171504A8" w:rsidR="00D14827" w:rsidRPr="00152972" w:rsidRDefault="00DB78D7" w:rsidP="00D14827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sz w:val="10"/>
                <w:szCs w:val="10"/>
                <w:lang w:val="es-MX" w:eastAsia="es-MX"/>
              </w:rPr>
              <w:t>280,481</w:t>
            </w:r>
          </w:p>
          <w:p w14:paraId="6218105B" w14:textId="723097A2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1A5F112D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779362" w14:textId="77777777" w:rsidR="00D14827" w:rsidRPr="00B6097C" w:rsidRDefault="00D14827" w:rsidP="00D1482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25DD05F" w14:textId="4F73C298" w:rsidR="00D14827" w:rsidRPr="009E67D1" w:rsidRDefault="00DB78D7" w:rsidP="00D14827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  <w:t>3,5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540FA813" w14:textId="43B79DA6" w:rsidR="00D14827" w:rsidRPr="00BE4C4A" w:rsidRDefault="00D14827" w:rsidP="00D14827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7AFB964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B681F06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47B0005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DBCADAA" w14:textId="171DD1D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0833AED9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C22AA96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8F72205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BE0F860" w14:textId="6F9E46CA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0A55D8F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302F2F7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32FDA87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DDF3CFE" w14:textId="377269D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501AB246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1C774C0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1BD6D34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1B730E80" w14:textId="1C9F182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8000C95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4EF7FEE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130B9219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DF08B3F" w14:textId="0915670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472D9BAE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B35FEB9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5179CA22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84C6CC4" w14:textId="0E586FB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6F5830E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3B1807D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B9AEB1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138B2BC" w14:textId="43A9D65D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1FABAEC8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BBA43B1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3C3C33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38247CEE" w14:textId="524147CC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AD9849C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5C13FD2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1BA2B89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E251536" w14:textId="1CB643A9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7D0534EA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85CF35E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40F12647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E56566B" w14:textId="2A5427A9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13E44E6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CE61979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026C22B5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97C34E0" w14:textId="34F83FBC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6AB05D35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CBE70A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86B46DE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68AA37D" w14:textId="14E7F0DB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FAEE161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3092087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0031B02A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D3FFBED" w14:textId="6E8EB24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527E0DB5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F4A59F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682741D" w14:textId="3AF83964" w:rsidR="00D14827" w:rsidRPr="007E0E44" w:rsidRDefault="00DB78D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3,5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35AD74F2" w14:textId="74BD53A0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A6C3DC8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58B01A5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0CABE34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CEFB1A0" w14:textId="6CCAA639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2EB75D4C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8E0B6A4" w14:textId="77777777" w:rsidR="00D14827" w:rsidRPr="00B6097C" w:rsidRDefault="00D14827" w:rsidP="00D1482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FCB7BE8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C5D5450" w14:textId="4F60B2F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3786398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C9192AA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07B4527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2BCB3B86" w14:textId="03F00E00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620BF30B" w14:textId="77777777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82E960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83FEDA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78C0697" w14:textId="7056B6A3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1E5A53F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2014C49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6D863A9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6742DBF" w14:textId="17A5E1E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2705C346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F77D42B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3137A65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D4B4970" w14:textId="04BBA33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C4D11E0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3B37D17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7D2B678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59AEEEA3" w14:textId="61E1F89B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2226FB87" w14:textId="77777777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3212907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4A2FA7CA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144DDB5" w14:textId="6275CF62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9FA1CC0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B2DF433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6CFE2B6E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DD5122B" w14:textId="0889E0E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500041DB" w14:textId="77777777" w:rsidTr="00FE2386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C8C1FEA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6B144DA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9AB27CD" w14:textId="447664D5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622BDB0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DD3D717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02EF5225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22EFF2D" w14:textId="20ED561D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37FE0A49" w14:textId="77777777" w:rsidTr="00FE238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4EB5D9A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4472BE2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0F4C206" w14:textId="66E04E2D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8C3FEFA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2198966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8B8E56C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8463221" w14:textId="388EDC3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109324EF" w14:textId="77777777" w:rsidTr="00FE238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7DD5462" w14:textId="77777777" w:rsidR="00D14827" w:rsidRPr="00B6097C" w:rsidRDefault="00D14827" w:rsidP="00D1482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0FB007A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84E3018" w14:textId="6BA656E9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A97F897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3287399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1E79E0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DA57C02" w14:textId="15CE185F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270BCD52" w14:textId="77777777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7FC8DE2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2EDC059F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9D07B9A" w14:textId="1097B623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E22B0CA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3E51A29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7297C8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D99F9AA" w14:textId="2479AA01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37636948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D07F1C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BA9111C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0026B5D" w14:textId="6F81FCA1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7DDA2EF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CC05DA1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6AD4A2CE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A76B750" w14:textId="2483685B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0FFF725D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BCAB450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2A74540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BC7766A" w14:textId="02AFB1C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E16A85C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645A1D3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85DCB4F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14D5D43" w14:textId="2568088D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72D4ED50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5D314E7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1DD5D35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F18DA70" w14:textId="2AE83682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780D8DF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50CC937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66901387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04A05FF" w14:textId="261A502B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3430A369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DA1028E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54EC026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D247317" w14:textId="2AB9BA93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A604578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A560035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052D596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4D89748" w14:textId="5272184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3EC4B977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8F9CF88" w14:textId="77777777" w:rsidR="00D14827" w:rsidRPr="00B6097C" w:rsidRDefault="00D14827" w:rsidP="00D1482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29B6CD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FAA9B05" w14:textId="1480A0DF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F09C36B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49AA6FA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C04AD1F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A72521B" w14:textId="4D88850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04CF437D" w14:textId="77777777" w:rsidTr="00FE2386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0BD40A" w14:textId="77777777" w:rsidR="00D14827" w:rsidRPr="00B6097C" w:rsidRDefault="00D14827" w:rsidP="00D1482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0CD233E4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71D6467" w14:textId="42C28F7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DA1B48F" w14:textId="77777777" w:rsidR="00D14827" w:rsidRPr="00B6097C" w:rsidRDefault="00D14827" w:rsidP="00D1482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F98B693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0A1236F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0D920E1" w14:textId="6D97D59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1BA2C614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E5CCD88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94599F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E2FB3F4" w14:textId="3CA7E1B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71765B6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7A601A9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169A84B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0E13B0A" w14:textId="48DDA19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5294EAA5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E959FC4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5D1F0C6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B2AA77A" w14:textId="6926EC1B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E67BCAC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CBE0C04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1DFE745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5B8189D" w14:textId="29E00035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3F5F3072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5FA8AD8" w14:textId="77777777" w:rsidR="00D14827" w:rsidRPr="00B6097C" w:rsidRDefault="00D14827" w:rsidP="00D1482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7AD3E35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C386ADD" w14:textId="553CCA81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68AAE8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9713B42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7FB169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69D6601" w14:textId="47D132B4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36BE8C7A" w14:textId="77777777" w:rsidTr="00FE2386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1D25776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D721FBC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5E384F47" w14:textId="44886D0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1464AC8" w14:textId="77777777" w:rsidR="00D14827" w:rsidRPr="00B6097C" w:rsidRDefault="00D14827" w:rsidP="00D1482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0AFBB63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0B4B1EA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F1A15AE" w14:textId="03716479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07E9A2BD" w14:textId="77777777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71FFD1C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13DFE6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32549599" w14:textId="52AD374D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1FBD78F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5898601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67E6B458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8A187F6" w14:textId="112EC8F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1AEE9CAC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914F33F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23C46F69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1F2D979" w14:textId="6610265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C8DD7FE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8A3E75F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12EFCE8D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4D3C30E" w14:textId="1AC89BEA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205B605F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EFD28E2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1163AFE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CE21AC2" w14:textId="317510CC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929614F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38715ED" w14:textId="77777777" w:rsidR="00D14827" w:rsidRPr="00B6097C" w:rsidDel="00D04C9A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060F34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260A30A" w14:textId="5AF23D2A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23F2D8DF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C8CD6A7" w14:textId="77777777" w:rsidR="00D14827" w:rsidRPr="00B6097C" w:rsidRDefault="00D14827" w:rsidP="00D1482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213C312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B2F73DC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67CB588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94D10ED" w14:textId="77777777" w:rsidR="00D14827" w:rsidRPr="00B6097C" w:rsidDel="00D04C9A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7C8F2ADC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B6C472A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B78D7" w:rsidRPr="00B6097C" w14:paraId="6FF7B4F2" w14:textId="77777777" w:rsidTr="00A45DB0">
        <w:trPr>
          <w:trHeight w:val="7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676A8D9" w14:textId="77777777" w:rsidR="00DB78D7" w:rsidRPr="00B6097C" w:rsidRDefault="00DB78D7" w:rsidP="00DB78D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7B1553B" w14:textId="1D4087C7" w:rsidR="00DB78D7" w:rsidRPr="007E0E44" w:rsidRDefault="00DB78D7" w:rsidP="00DB78D7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20,751,136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31235A7" w14:textId="572C5A13" w:rsidR="00DB78D7" w:rsidRPr="007E0E44" w:rsidRDefault="00DB78D7" w:rsidP="00DB78D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13,569,223</w:t>
            </w:r>
          </w:p>
          <w:p w14:paraId="6BBF9E9D" w14:textId="77777777" w:rsidR="00DB78D7" w:rsidRPr="007E0E44" w:rsidRDefault="00DB78D7" w:rsidP="00DB78D7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134E705" w14:textId="77777777" w:rsidR="00DB78D7" w:rsidRPr="00B6097C" w:rsidRDefault="00DB78D7" w:rsidP="00DB78D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58F7991" w14:textId="77777777" w:rsidR="00DB78D7" w:rsidRPr="00B6097C" w:rsidRDefault="00DB78D7" w:rsidP="00DB78D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7C3785D7" w14:textId="5E18F419" w:rsidR="00DB78D7" w:rsidRPr="007E0E44" w:rsidRDefault="00DB78D7" w:rsidP="00DB78D7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2,056,869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E595D70" w14:textId="77777777" w:rsidR="00DB78D7" w:rsidRPr="007E0E44" w:rsidRDefault="00DB78D7" w:rsidP="00DB78D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6,909,252</w:t>
            </w:r>
          </w:p>
          <w:p w14:paraId="791684F5" w14:textId="1FC4C873" w:rsidR="00DB78D7" w:rsidRPr="007E0E44" w:rsidRDefault="00DB78D7" w:rsidP="00DB78D7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</w:tr>
      <w:tr w:rsidR="00152972" w:rsidRPr="00B6097C" w14:paraId="438D1B55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CE59131" w14:textId="77777777" w:rsidR="00152972" w:rsidRPr="00B6097C" w:rsidRDefault="00152972" w:rsidP="0015297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5DFFC038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377DFFC2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7C98007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841827C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4377EED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00D268E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152972" w:rsidRPr="00B6097C" w14:paraId="73FAA14D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75E6E90" w14:textId="77777777" w:rsidR="00152972" w:rsidRDefault="00152972" w:rsidP="0015297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1CC44642" w14:textId="77777777" w:rsidR="00152972" w:rsidRDefault="00152972" w:rsidP="0015297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75B379D8" w14:textId="77777777" w:rsidR="00152972" w:rsidRDefault="00152972" w:rsidP="00152972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0BD3B209" w14:textId="77777777" w:rsidR="00152972" w:rsidRPr="00B6097C" w:rsidRDefault="00152972" w:rsidP="00152972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AA62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4465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14:paraId="7196CBE0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14:paraId="022022D5" w14:textId="77777777" w:rsidR="00152972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5A545071" w14:textId="77777777" w:rsidR="00152972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3D2146EC" w14:textId="77777777" w:rsidR="00152972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6BF55D36" w14:textId="0C2AD0A1" w:rsidR="00152972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619275CC" w14:textId="77777777" w:rsidR="00152972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411853E0" w14:textId="40AA9A7C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D5689D2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BF22823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710AF7F6" w14:textId="77777777" w:rsidR="00B73156" w:rsidRPr="00711E8B" w:rsidRDefault="00B73156" w:rsidP="00B73156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B73156" w:rsidRPr="00B6097C" w14:paraId="6F17C6EB" w14:textId="77777777" w:rsidTr="00D14827">
        <w:trPr>
          <w:trHeight w:val="276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4CD79546" w14:textId="77777777" w:rsidR="00B73156" w:rsidRPr="00B6097C" w:rsidRDefault="00B7315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lastRenderedPageBreak/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6707B" w14:textId="77777777"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5CE31" w14:textId="77777777"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14:paraId="3B13E76C" w14:textId="77777777"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14:paraId="05A1E7DD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2F48C3A8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1586CA9E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24480F4A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E37160F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25644D9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29BF4FF" w14:textId="4FBE6403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412D55F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1906538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B87E8AB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7F59AFF" w14:textId="3D39F483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10CEA23E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B7F5E0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0470BB5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098FE97" w14:textId="2EC0719A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86BA68C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4E10B78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881E6CB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A7FB84F" w14:textId="2E3E22BD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2BBA1176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232DB98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41F4377" w14:textId="0DF1250A" w:rsidR="00D14827" w:rsidRPr="007E0E44" w:rsidRDefault="00970936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E6BFFA0" w14:textId="62E34E9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03A7D5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EE70868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03A7885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E2E27CF" w14:textId="21ADAC1B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3FF27DD3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3C94E4" w14:textId="77777777" w:rsidR="00D14827" w:rsidRPr="00B6097C" w:rsidDel="009B6C1F" w:rsidRDefault="00D14827" w:rsidP="00D1482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B28AB12" w14:textId="5B8E063A" w:rsidR="00D14827" w:rsidRPr="007E0E44" w:rsidRDefault="00DB78D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15,235,811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237ACE0" w14:textId="0AC1F386" w:rsidR="00D14827" w:rsidRPr="007E0E44" w:rsidRDefault="00DB78D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15,235,81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CEFF752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CEFFED9" w14:textId="77777777" w:rsidR="00D14827" w:rsidRPr="00B6097C" w:rsidDel="00244277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E10A0A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EEEF324" w14:textId="6B6BDF5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0311530E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4D1E802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2533D4C" w14:textId="43A50046" w:rsidR="00D14827" w:rsidRPr="007E0E44" w:rsidRDefault="00DB78D7" w:rsidP="00D14827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sz w:val="10"/>
                <w:szCs w:val="10"/>
              </w:rPr>
              <w:t>3,598,648</w:t>
            </w:r>
          </w:p>
          <w:p w14:paraId="13BE8532" w14:textId="2106AD8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17756DF" w14:textId="3B4ED30E" w:rsidR="00D14827" w:rsidRPr="007E0E44" w:rsidRDefault="00DB78D7" w:rsidP="00D14827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sz w:val="10"/>
                <w:szCs w:val="10"/>
              </w:rPr>
              <w:t>3,598,648</w:t>
            </w:r>
          </w:p>
          <w:p w14:paraId="0F089B4B" w14:textId="2DB55B7D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83A54B3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0D049AB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1A6FB8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E0BBAFD" w14:textId="2E3DA81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719D9DBA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AABFD1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318BC9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706B80E" w14:textId="24B7B1B2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7CFBF7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7F0EB8F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08990AF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8806B34" w14:textId="7C10EE90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5165DABF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6B8E1E1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DBE519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94C5044" w14:textId="5580A1F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FB00EB5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030EC99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FF1A84A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4D1D85B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6D1C91A1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85BA5C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44B479E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7075D54" w14:textId="206FA51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0942CB1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F835F9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DF6DCCD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281801B" w14:textId="1344A02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29FE0A0F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C0BB735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88077D8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3828298" w14:textId="500B343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0D8D4FD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96FCA98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0BC1D82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BC4DA78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B78D7" w:rsidRPr="00B6097C" w14:paraId="085D8429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1D49A79" w14:textId="77777777" w:rsidR="00DB78D7" w:rsidRPr="00B6097C" w:rsidRDefault="00DB78D7" w:rsidP="00DB78D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436D034" w14:textId="77777777" w:rsidR="00DB78D7" w:rsidRPr="007E0E44" w:rsidRDefault="00DB78D7" w:rsidP="00DB78D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5DE0FDD" w14:textId="77777777" w:rsidR="00DB78D7" w:rsidRPr="007E0E44" w:rsidRDefault="00DB78D7" w:rsidP="00DB78D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3137B3D" w14:textId="77777777" w:rsidR="00DB78D7" w:rsidRPr="00B6097C" w:rsidRDefault="00DB78D7" w:rsidP="00DB78D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D6B807D" w14:textId="77777777" w:rsidR="00DB78D7" w:rsidRPr="00B6097C" w:rsidRDefault="00DB78D7" w:rsidP="00DB78D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02D377E" w14:textId="4060521C" w:rsidR="00DB78D7" w:rsidRPr="007E0E44" w:rsidRDefault="00DB78D7" w:rsidP="00DB78D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2,056,86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A3AC9DF" w14:textId="77777777" w:rsidR="00DB78D7" w:rsidRPr="007E0E44" w:rsidRDefault="00DB78D7" w:rsidP="00DB78D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6,909,252</w:t>
            </w:r>
          </w:p>
          <w:p w14:paraId="71B6AED1" w14:textId="643AAD9C" w:rsidR="00DB78D7" w:rsidRPr="007E0E44" w:rsidRDefault="00DB78D7" w:rsidP="00DB78D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27E59F13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6A3D2AB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F4DE547" w14:textId="43D13DD6" w:rsidR="00D14827" w:rsidRPr="007E0E44" w:rsidRDefault="00DB78D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18,834,45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8DEE770" w14:textId="0F4C4CDE" w:rsidR="00D14827" w:rsidRPr="007E0E44" w:rsidRDefault="00DB78D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18,834,459</w:t>
            </w:r>
          </w:p>
          <w:p w14:paraId="436F0C4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635E119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C093A80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915FFBC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C00DB3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12852624" w14:textId="77777777" w:rsidTr="00AE05B7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F145F30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B94929F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DC9C3F7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06FAB47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70AA6BF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EABD31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0CCF94F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6B3AF901" w14:textId="77777777" w:rsidTr="00D262E6">
        <w:trPr>
          <w:trHeight w:val="557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914EFC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B3B48EB" w14:textId="3713EF30" w:rsidR="00D14827" w:rsidRPr="007E0E44" w:rsidRDefault="00DB78D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39,585,59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A619C22" w14:textId="0AFDCE02" w:rsidR="00D14827" w:rsidRPr="007E0E44" w:rsidRDefault="00DB78D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32,403,682</w:t>
            </w:r>
          </w:p>
          <w:p w14:paraId="1B2F2504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AABD41B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CF4FEDB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DE1D287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B565D02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34844E38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06F8F20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2D2B0E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7D8F4BE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931F5A9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CAA5007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CCCEB24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C65B2AD" w14:textId="0A478E8D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6AB017FB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2B99D19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5CCB15B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8BCD1C5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EC820A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E994EFA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A77C26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F69034B" w14:textId="567209BB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407444D2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094D9D2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974F46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6D0E637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71CA645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1237A30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913441A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32869EC" w14:textId="50E41642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1049E662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7810E13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D05BAF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FE20A7E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DB9542C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9DEF201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8F6D7EB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0C63E1E" w14:textId="23011BE9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572EFAF1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E17FD23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957291D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FD1320D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779E195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9CFE832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80BA28E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167D3A4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5BAA05A2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05DCA8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92EF10F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8E2B4C0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C3CFD98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AD993E0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FC83554" w14:textId="52683BD8" w:rsidR="00D14827" w:rsidRPr="007E0E44" w:rsidRDefault="00DB78D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37,528,72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C9888D7" w14:textId="39BA2EDB" w:rsidR="00D14827" w:rsidRPr="007E0E44" w:rsidRDefault="00DB78D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25,494,430</w:t>
            </w:r>
          </w:p>
          <w:p w14:paraId="18284349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5D7EA94C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4A707F2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6E89E90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517D760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EAE4847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F17B3CC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C886067" w14:textId="702E21AA" w:rsidR="00D14827" w:rsidRPr="007E0E44" w:rsidRDefault="00DB78D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14,508,86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2C6A016" w14:textId="47DE2DCF" w:rsidR="00D14827" w:rsidRPr="007E0E44" w:rsidRDefault="006A4BBC" w:rsidP="00D14827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1045B6B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296B25E1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F31B242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0906C2A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F92471A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9BE5AA0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6A7B672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78875CF" w14:textId="1CB3DE41" w:rsidR="00D14827" w:rsidRPr="007E0E44" w:rsidRDefault="00DB78D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10,862,87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8F828C3" w14:textId="62B44003" w:rsidR="00D14827" w:rsidRPr="007E0E44" w:rsidRDefault="006A4BBC" w:rsidP="006A4BBC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sz w:val="10"/>
                <w:szCs w:val="10"/>
              </w:rPr>
              <w:t>13,337,442</w:t>
            </w:r>
          </w:p>
          <w:p w14:paraId="2F77FE7F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65EAB64F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E98F71E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D4CED3A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B358DCF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08DF978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1A83E12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E620B56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259B112" w14:textId="5C843B89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3E727BF4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860EC6E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95B423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D07A3AC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91EF512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3AC897C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D231AA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6C1A8B8" w14:textId="36E8ACDC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2EDCC004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90A02B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0167CAC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9B99EB0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109955E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7B3D8F0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9DEBB70" w14:textId="3BDDC11F" w:rsidR="00D14827" w:rsidRPr="007E0E44" w:rsidRDefault="006A4BBC" w:rsidP="00D14827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sz w:val="10"/>
                <w:szCs w:val="10"/>
              </w:rPr>
              <w:t>12,156,988</w:t>
            </w:r>
          </w:p>
          <w:p w14:paraId="1AC651C5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73C460C" w14:textId="42FB4430" w:rsidR="00D14827" w:rsidRPr="007E0E44" w:rsidRDefault="006A4BBC" w:rsidP="00D14827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sz w:val="10"/>
                <w:szCs w:val="10"/>
              </w:rPr>
              <w:t>12,156,988</w:t>
            </w:r>
          </w:p>
          <w:p w14:paraId="1D71B94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14C1E5AE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5BF2547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1060E19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057D83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50E3E4D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E78C9AA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ADD79B7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D933E17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40E1BC0B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D94F849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705EB9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92B4557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C0FD36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62DE41E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9953A9A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CF5E868" w14:textId="0EBEF73F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0976B30B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EF7B8CE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0798343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0AD85AC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EDD35B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DD2028F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CB8E547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C40B543" w14:textId="130858A3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056DF0D9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9BF6F7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023B9C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59A5B02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DA24E8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6AB0249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983666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0FBC2D2" w14:textId="3B7360C9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5FAC8309" w14:textId="77777777" w:rsidTr="00E767A8">
        <w:trPr>
          <w:trHeight w:val="36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5BD605D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D26BE15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256ED7E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E1C7A7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FB51315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0A9D61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E85D797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71E3EBAE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82BDF89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62B80DB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DFB3597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943A823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3962F17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E0E1106" w14:textId="74C5B5C6" w:rsidR="00D14827" w:rsidRPr="007E0E44" w:rsidRDefault="006A4BBC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37,528,72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454D70F" w14:textId="736EB271" w:rsidR="00D14827" w:rsidRPr="007E0E44" w:rsidRDefault="006A4BBC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25,494,430</w:t>
            </w:r>
          </w:p>
          <w:p w14:paraId="56ED8A6A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567D7A8F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FD576FC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B42764A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FC0DF6E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548640A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532AEBF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0E0482F" w14:textId="7F27A86E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                </w:t>
            </w:r>
          </w:p>
          <w:p w14:paraId="6C832B79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</w:t>
            </w:r>
          </w:p>
          <w:p w14:paraId="7466AA6D" w14:textId="5A5B588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5CB44B2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                </w:t>
            </w:r>
          </w:p>
          <w:p w14:paraId="7217503B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</w:t>
            </w:r>
          </w:p>
          <w:p w14:paraId="21A51E05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6901696C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6D3AA80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140AF38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98EAC18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16CE9C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A50BDE6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8769AE1" w14:textId="2D54560C" w:rsidR="00D14827" w:rsidRPr="007E0E44" w:rsidRDefault="006A4BBC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b/>
                <w:bCs/>
                <w:sz w:val="10"/>
                <w:szCs w:val="10"/>
                <w:lang w:eastAsia="en-US"/>
              </w:rPr>
              <w:t>39,585,59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11C62A6" w14:textId="63ACBCA8" w:rsidR="00D14827" w:rsidRPr="007E0E44" w:rsidRDefault="006A4BBC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b/>
                <w:bCs/>
                <w:sz w:val="10"/>
                <w:szCs w:val="10"/>
                <w:lang w:eastAsia="en-US"/>
              </w:rPr>
              <w:t>32,403,682</w:t>
            </w:r>
          </w:p>
        </w:tc>
      </w:tr>
      <w:tr w:rsidR="003E5AF1" w:rsidRPr="00B6097C" w14:paraId="35A80904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6363C75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9BA47BF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A5F2BF4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025E0A5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827EBD6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E8F5F0A" w14:textId="77777777" w:rsidR="003E5AF1" w:rsidRPr="007E0E44" w:rsidRDefault="003E5AF1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D3DC47F" w14:textId="77777777" w:rsidR="003E5AF1" w:rsidRPr="007E0E44" w:rsidRDefault="003E5AF1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3E5AF1" w:rsidRPr="00B6097C" w14:paraId="726E3BB3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6E9FDE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0F7D114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E1CC667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0F44AF7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6ECAEA2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0F472F0" w14:textId="77777777" w:rsidR="003E5AF1" w:rsidRPr="007E0E44" w:rsidRDefault="003E5AF1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CEA4537" w14:textId="77777777" w:rsidR="003E5AF1" w:rsidRPr="007E0E44" w:rsidRDefault="003E5AF1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3E5AF1" w:rsidRPr="00B6097C" w14:paraId="385C42A0" w14:textId="77777777" w:rsidTr="00D262E6">
        <w:trPr>
          <w:trHeight w:val="6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9F53173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E76C027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CB6548F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9D6DB3A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2A4FB6B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E4DE5F3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D7B9050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14:paraId="2174F1D3" w14:textId="77777777" w:rsidTr="00D262E6">
        <w:trPr>
          <w:trHeight w:val="68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674CDD0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A088EAA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55CB08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14:paraId="475A9905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14:paraId="79AD279C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2D580DD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3BD550F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1E6E002D" w14:textId="62BFEE2D" w:rsidR="00B73156" w:rsidRDefault="002B046A" w:rsidP="00B73156">
      <w:pPr>
        <w:pStyle w:val="Texto"/>
      </w:pPr>
      <w:r>
        <w:rPr>
          <w:b/>
          <w:noProof/>
          <w:lang w:eastAsia="en-US"/>
        </w:rPr>
        <w:pict w14:anchorId="191B509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5.85pt;width:474.25pt;height:72.8pt;z-index:251646464;mso-position-horizontal:center;mso-position-horizontal-relative:text;mso-position-vertical-relative:text;mso-width-relative:margin;mso-height-relative:margin" stroked="f">
            <v:textbox style="mso-next-textbox:#_x0000_s1026">
              <w:txbxContent>
                <w:p w14:paraId="1EE0634E" w14:textId="77777777" w:rsidR="009A0217" w:rsidRDefault="009A0217" w:rsidP="00DF0B39"/>
                <w:p w14:paraId="214E641B" w14:textId="4C78372C" w:rsidR="009A0217" w:rsidRPr="00D25C7E" w:rsidRDefault="009A0217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7631F32" w14:textId="0AF4B070" w:rsidR="009A0217" w:rsidRPr="00D25C7E" w:rsidRDefault="009A0217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Lic. David Guerrero Tapia                                                                                  C.P. Maribel Flores Guevara</w:t>
                  </w:r>
                </w:p>
                <w:p w14:paraId="778FF4D4" w14:textId="3EDFCA63" w:rsidR="009A0217" w:rsidRDefault="009A0217" w:rsidP="005D6E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</w:t>
                  </w:r>
                  <w:r w:rsidR="000152F3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proofErr w:type="spellStart"/>
                  <w:r w:rsidR="000152F3">
                    <w:rPr>
                      <w:rFonts w:ascii="Arial" w:hAnsi="Arial" w:cs="Arial"/>
                      <w:sz w:val="16"/>
                      <w:szCs w:val="16"/>
                    </w:rPr>
                    <w:t>Comionado</w:t>
                  </w:r>
                  <w:proofErr w:type="spellEnd"/>
                  <w:r w:rsidR="000152F3">
                    <w:rPr>
                      <w:rFonts w:ascii="Arial" w:hAnsi="Arial" w:cs="Arial"/>
                      <w:sz w:val="16"/>
                      <w:szCs w:val="16"/>
                    </w:rPr>
                    <w:t xml:space="preserve"> Estatal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Jefe de Departamento de Administración y Finanzas                                                                                               </w:t>
                  </w:r>
                </w:p>
                <w:p w14:paraId="10B0B4A2" w14:textId="0C341D23" w:rsidR="009A0217" w:rsidRPr="00D25C7E" w:rsidRDefault="009A0217" w:rsidP="005D6E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</w:p>
    <w:p w14:paraId="7D096DA0" w14:textId="3F9A8928" w:rsidR="00DF0B39" w:rsidRDefault="002B046A" w:rsidP="00DF0B39">
      <w:pPr>
        <w:pStyle w:val="Texto"/>
        <w:rPr>
          <w:b/>
        </w:rPr>
        <w:sectPr w:rsidR="00DF0B39" w:rsidSect="006C7255">
          <w:headerReference w:type="even" r:id="rId8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54C26E3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120.25pt;margin-top:22.05pt;width:134.65pt;height:0;z-index:251674112" o:connectortype="straight"/>
        </w:pict>
      </w:r>
      <w:r>
        <w:rPr>
          <w:b/>
          <w:noProof/>
          <w:lang w:val="es-MX" w:eastAsia="es-MX"/>
        </w:rPr>
        <w:pict w14:anchorId="1DA8188C">
          <v:shape id="_x0000_s1062" type="#_x0000_t32" style="position:absolute;left:0;text-align:left;margin-left:379.1pt;margin-top:22.05pt;width:155.25pt;height:0;z-index:251675136" o:connectortype="straight"/>
        </w:pict>
      </w:r>
      <w:r>
        <w:rPr>
          <w:b/>
          <w:noProof/>
          <w:lang w:val="es-MX" w:eastAsia="es-MX"/>
        </w:rPr>
        <w:pict w14:anchorId="420A9556">
          <v:shape id="_x0000_s1028" type="#_x0000_t32" style="position:absolute;left:0;text-align:left;margin-left:399.85pt;margin-top:26pt;width:125.25pt;height:0;z-index:251644416" o:connectortype="straight"/>
        </w:pict>
      </w:r>
      <w:r>
        <w:rPr>
          <w:b/>
          <w:noProof/>
          <w:lang w:val="es-MX" w:eastAsia="es-MX"/>
        </w:rPr>
        <w:pict w14:anchorId="2B0FD2EB">
          <v:shape id="_x0000_s1027" type="#_x0000_t32" style="position:absolute;left:0;text-align:left;margin-left:149.4pt;margin-top:26pt;width:131.9pt;height:0;z-index:251645440" o:connectortype="straight"/>
        </w:pict>
      </w:r>
    </w:p>
    <w:p w14:paraId="6DBF8490" w14:textId="77777777" w:rsidR="00B73156" w:rsidRPr="00B007B7" w:rsidRDefault="00B73156" w:rsidP="00B73156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B73156" w:rsidRPr="00B007B7" w14:paraId="2486812F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674D88D0" w14:textId="07880BF1" w:rsidR="00B73156" w:rsidRPr="0065029E" w:rsidRDefault="000152F3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Comisión Estatal del Agua y Saneamiento </w:t>
            </w:r>
            <w:r w:rsidR="00095BBF">
              <w:rPr>
                <w:rFonts w:eastAsia="Calibri"/>
                <w:b/>
                <w:sz w:val="12"/>
                <w:szCs w:val="18"/>
                <w:lang w:val="es-MX" w:eastAsia="en-US"/>
              </w:rPr>
              <w:t>del Estado de Tlaxcala</w:t>
            </w:r>
          </w:p>
        </w:tc>
      </w:tr>
      <w:tr w:rsidR="00B73156" w:rsidRPr="00B007B7" w14:paraId="1D9BB0E2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16B7F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B73156" w:rsidRPr="00B007B7" w14:paraId="66562A33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DD8C24" w14:textId="43FBEE12" w:rsidR="00B73156" w:rsidRPr="0065029E" w:rsidRDefault="00B73156" w:rsidP="00A17162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DF0B39">
              <w:rPr>
                <w:b/>
                <w:sz w:val="10"/>
                <w:szCs w:val="10"/>
              </w:rPr>
              <w:t>3</w:t>
            </w:r>
            <w:r w:rsidR="000152F3">
              <w:rPr>
                <w:b/>
                <w:sz w:val="10"/>
                <w:szCs w:val="10"/>
              </w:rPr>
              <w:t>1 de marzo</w:t>
            </w:r>
            <w:r w:rsidR="00F518F2">
              <w:rPr>
                <w:b/>
                <w:sz w:val="10"/>
                <w:szCs w:val="10"/>
              </w:rPr>
              <w:t xml:space="preserve"> </w:t>
            </w:r>
            <w:r w:rsidR="001801AA">
              <w:rPr>
                <w:b/>
                <w:sz w:val="10"/>
                <w:szCs w:val="10"/>
              </w:rPr>
              <w:t>de 202</w:t>
            </w:r>
            <w:r w:rsidR="000152F3">
              <w:rPr>
                <w:b/>
                <w:sz w:val="10"/>
                <w:szCs w:val="10"/>
              </w:rPr>
              <w:t>3</w:t>
            </w:r>
          </w:p>
        </w:tc>
      </w:tr>
      <w:tr w:rsidR="00B73156" w:rsidRPr="00B007B7" w14:paraId="4DC36FF3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9DE0B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B73156" w:rsidRPr="00B007B7" w14:paraId="4DB7C8A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AAAD7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CCC50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14:paraId="05AF9CDA" w14:textId="1636F828" w:rsidR="00B73156" w:rsidRPr="0065029E" w:rsidRDefault="00B73156" w:rsidP="00CE7A3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al 31 de </w:t>
            </w:r>
            <w:r w:rsidR="000152F3">
              <w:rPr>
                <w:b/>
                <w:sz w:val="10"/>
                <w:szCs w:val="10"/>
              </w:rPr>
              <w:t>marzo</w:t>
            </w:r>
            <w:r w:rsidRPr="0065029E">
              <w:rPr>
                <w:b/>
                <w:sz w:val="10"/>
                <w:szCs w:val="10"/>
              </w:rPr>
              <w:t xml:space="preserve"> de 20</w:t>
            </w:r>
            <w:r w:rsidR="006B645F">
              <w:rPr>
                <w:b/>
                <w:sz w:val="10"/>
                <w:szCs w:val="10"/>
              </w:rPr>
              <w:t>2</w:t>
            </w:r>
            <w:r w:rsidR="000152F3">
              <w:rPr>
                <w:b/>
                <w:sz w:val="10"/>
                <w:szCs w:val="10"/>
              </w:rPr>
              <w:t>3</w:t>
            </w:r>
            <w:r w:rsidRPr="0065029E">
              <w:rPr>
                <w:b/>
                <w:sz w:val="10"/>
                <w:szCs w:val="10"/>
              </w:rPr>
              <w:t xml:space="preserve"> (d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20FBB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564540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F82FC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4E286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14:paraId="7170F75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</w:t>
            </w:r>
            <w:proofErr w:type="spellStart"/>
            <w:r w:rsidRPr="0065029E">
              <w:rPr>
                <w:b/>
                <w:sz w:val="10"/>
                <w:szCs w:val="10"/>
              </w:rPr>
              <w:t>d+e-f+g</w:t>
            </w:r>
            <w:proofErr w:type="spellEnd"/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CCE0F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FDEB44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B73156" w:rsidRPr="00B007B7" w14:paraId="0505FCB7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8E6F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E14BB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22E8A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45010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461F2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25BCF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CF002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44FF6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067603C2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1BCAF1A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E96623E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A43D0A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6A827E8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C0F9A5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0DA1CCA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343D71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625E2AE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14:paraId="378C194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87AD51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B4D7BE5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696BE0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00426F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A56F20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49091E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93AE33A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32BEF6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14:paraId="79179FA8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4B1E6D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07F0EB1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076D0C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93447D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5B421D9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A83648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DB3D7E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76E520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E4D5DE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31392F7A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A54FA4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49122E3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983C53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F3131D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D519F5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F5A496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5BE15B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853AA2E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CB46FF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741CB4F9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79DF2AD1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017A896B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4F67A2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B9116C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CDE26B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180031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7033D48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252C84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CDA0C7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4851328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57B7CF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C3343B6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5B969D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51E5D4E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8EE717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E8302C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0E3009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255956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14:paraId="5F32D005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6E0B97DD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4DCDF60A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164C81A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25D91EB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AB3C39C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D63E5F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7C7A8B66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442B155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D99C54D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22EF6E23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3B6340BC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69B73BDE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580B01B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4F0CA56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48F068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DF964B8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399C93A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DC97C80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5BA30D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09CB034E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5660EEA2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5FAFA65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08D9AF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37DFE00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85EF97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445201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3AEBE61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6E7103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69660497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12F58" w:rsidRPr="00B007B7" w14:paraId="6231385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C4A70C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ED52090" w14:textId="75627B0E" w:rsidR="00712F58" w:rsidRPr="00EC7D5D" w:rsidRDefault="006A4BBC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,909,25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314F1CD7" w14:textId="34DD9275" w:rsidR="00712F58" w:rsidRPr="00EC7D5D" w:rsidRDefault="006A4BBC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117,11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312267E" w14:textId="7AAF0E22" w:rsidR="00712F58" w:rsidRPr="00EC7D5D" w:rsidRDefault="006A4BBC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,969,50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2A5B8711" w14:textId="77777777" w:rsidR="00712F58" w:rsidRPr="00EC7D5D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459621B" w14:textId="72035FF5" w:rsidR="00712F58" w:rsidRPr="00EC7D5D" w:rsidRDefault="006A4BBC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,056,86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41571DC" w14:textId="77777777" w:rsidR="00712F58" w:rsidRPr="00EC7D5D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5BDECC7" w14:textId="77777777" w:rsidR="00712F58" w:rsidRPr="00EC7D5D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</w:tr>
      <w:tr w:rsidR="00712F58" w:rsidRPr="00B007B7" w14:paraId="7C62A3E8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54AC489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70628353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54F2E7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BF7432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7D955EB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7C1C4F4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FADA167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315C14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4A5EC2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F518F2" w:rsidRPr="00B007B7" w14:paraId="67E55EE6" w14:textId="77777777" w:rsidTr="009A0217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F36FD81" w14:textId="77777777" w:rsidR="00F518F2" w:rsidRPr="0065029E" w:rsidRDefault="00F518F2" w:rsidP="00F518F2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BA83261" w14:textId="7D690AB2" w:rsidR="00F518F2" w:rsidRPr="00F518F2" w:rsidRDefault="006A4BBC" w:rsidP="00F518F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,909,25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6EA17818" w14:textId="36F0E2EB" w:rsidR="00F518F2" w:rsidRPr="00F518F2" w:rsidRDefault="006A4BBC" w:rsidP="00F518F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,117,11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3892E26" w14:textId="42B3295F" w:rsidR="00F518F2" w:rsidRPr="00F518F2" w:rsidRDefault="006A4BBC" w:rsidP="00F518F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5,969,50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0BC4458" w14:textId="26848183" w:rsidR="00F518F2" w:rsidRPr="00F518F2" w:rsidRDefault="00F518F2" w:rsidP="00F518F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bCs/>
                <w:sz w:val="10"/>
                <w:szCs w:val="10"/>
              </w:rPr>
            </w:pPr>
            <w:r w:rsidRPr="00F518F2">
              <w:rPr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5196A3F5" w14:textId="5437221D" w:rsidR="00F518F2" w:rsidRPr="00F518F2" w:rsidRDefault="006A4BBC" w:rsidP="00F518F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,056,86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B1CCC7E" w14:textId="77777777" w:rsidR="00F518F2" w:rsidRPr="0065029E" w:rsidRDefault="00F518F2" w:rsidP="00F518F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ADDBE96" w14:textId="77777777" w:rsidR="00F518F2" w:rsidRPr="0065029E" w:rsidRDefault="00F518F2" w:rsidP="00F518F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12F58" w:rsidRPr="00B007B7" w14:paraId="3084A12E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57698A9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1CB75F2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57883A1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B5E929A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62AF2F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8B8B3F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0DD05B0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4A300D8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12F58" w:rsidRPr="00B007B7" w14:paraId="275BF05F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B283C12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19580FE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F824CE4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4CC9EA6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8EF00B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3FC934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BABCAB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88D7F5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12F58" w:rsidRPr="00B007B7" w14:paraId="3E4DCE92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D21415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FD4250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89D84DE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DFEEDC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7F49673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D3CAB9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B8FBCB1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44676F1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0BFD373F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9FA9AC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E104857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1B4041A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20E32C3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5BE2A1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B61D0F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29A129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6BC8A8B6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6296246C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3D304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272A73B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386512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2E54E3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1F77604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D775B0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6EC2B1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D3E858B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0A2F8CCC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500380C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473050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B94506F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3DE6DF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72D8D0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988E9FC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485669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4CBD032C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12F58" w:rsidRPr="00B007B7" w14:paraId="0FCFC38D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D39317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62BADB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4B55A7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C5C7E9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3714E42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CD406E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D1AA0D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19943E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12F58" w:rsidRPr="00B007B7" w14:paraId="74B7CE70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08DB3A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73175F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F885BD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D37A39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A8BADF3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7B9D11C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3C0CD1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6891A0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73B7E238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A77875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690CB2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BCFA01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73D8046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D6EE92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2F444D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0015EEB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FA3386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7F6A0F07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06E628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5C682F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B9B71A2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5633243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98C091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C45552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AE1846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8A224C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6C93EA2D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F81D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5108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51A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21E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5513F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A8573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630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9934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14:paraId="018BA2F5" w14:textId="77777777" w:rsidR="00B73156" w:rsidRPr="0065029E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14:paraId="64F745FA" w14:textId="77777777" w:rsidR="00B73156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tbl>
      <w:tblPr>
        <w:tblW w:w="6760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981"/>
        <w:gridCol w:w="956"/>
        <w:gridCol w:w="956"/>
        <w:gridCol w:w="956"/>
        <w:gridCol w:w="1073"/>
        <w:gridCol w:w="838"/>
      </w:tblGrid>
      <w:tr w:rsidR="00B73156" w:rsidRPr="0065029E" w14:paraId="6EA01BB9" w14:textId="77777777" w:rsidTr="00EF030A">
        <w:trPr>
          <w:trHeight w:val="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7D4471C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CD71B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14:paraId="7590BA6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4C908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14:paraId="3050ABF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14:paraId="21E1C2F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D00C22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14:paraId="51258F9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9024E8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8B4D2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14:paraId="731B051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B73156" w:rsidRPr="0065029E" w14:paraId="5FAE4916" w14:textId="77777777" w:rsidTr="00EF030A">
        <w:trPr>
          <w:trHeight w:val="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54818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F981C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F4FE3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CA84E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58D5C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0D061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EC7D5D" w:rsidRPr="0065029E" w14:paraId="03B9D273" w14:textId="77777777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right w:val="single" w:sz="6" w:space="0" w:color="auto"/>
            </w:tcBorders>
          </w:tcPr>
          <w:p w14:paraId="3C36B074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191C155B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656BF4E9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799F78F7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14:paraId="75F09244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</w:tcPr>
          <w:p w14:paraId="2928225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14:paraId="6AC7F81A" w14:textId="77777777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right w:val="single" w:sz="6" w:space="0" w:color="auto"/>
            </w:tcBorders>
          </w:tcPr>
          <w:p w14:paraId="0ACB48C4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33B34984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00181D48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3827FBD8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14:paraId="70F5592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</w:tcPr>
          <w:p w14:paraId="0F69D974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14:paraId="4927EABE" w14:textId="77777777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5E9CB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DD6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864ED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4AE0B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9C96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4EFFF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14:paraId="1B656473" w14:textId="40940D8B" w:rsidR="00DF0B39" w:rsidRDefault="002B046A" w:rsidP="00B73156">
      <w:pPr>
        <w:pStyle w:val="Texto"/>
        <w:rPr>
          <w:b/>
        </w:rPr>
        <w:sectPr w:rsidR="00DF0B39" w:rsidSect="00EF030A">
          <w:headerReference w:type="even" r:id="rId9"/>
          <w:headerReference w:type="default" r:id="rId10"/>
          <w:footerReference w:type="even" r:id="rId11"/>
          <w:pgSz w:w="12240" w:h="15840"/>
          <w:pgMar w:top="284" w:right="1699" w:bottom="709" w:left="1699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47EECAA7">
          <v:shape id="_x0000_s1060" type="#_x0000_t32" style="position:absolute;left:0;text-align:left;margin-left:258.7pt;margin-top:27.85pt;width:115.8pt;height:0;z-index:25167308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2EE14BCD">
          <v:shape id="_x0000_s1059" type="#_x0000_t32" style="position:absolute;left:0;text-align:left;margin-left:.45pt;margin-top:29.45pt;width:139pt;height:0;z-index:251672064;mso-position-horizontal-relative:text;mso-position-vertical-relative:text" o:connectortype="straight"/>
        </w:pict>
      </w:r>
      <w:r>
        <w:rPr>
          <w:b/>
          <w:noProof/>
          <w:lang w:eastAsia="en-US"/>
        </w:rPr>
        <w:pict w14:anchorId="1425B6DD">
          <v:shape id="_x0000_s1029" type="#_x0000_t202" style="position:absolute;left:0;text-align:left;margin-left:-13.15pt;margin-top:4.75pt;width:482.75pt;height:72.8pt;z-index:251649536;mso-position-horizontal-relative:text;mso-position-vertical-relative:text;mso-width-relative:margin;mso-height-relative:margin" stroked="f">
            <v:textbox>
              <w:txbxContent>
                <w:p w14:paraId="4FBE7444" w14:textId="77777777" w:rsidR="009A0217" w:rsidRDefault="009A0217" w:rsidP="00DF0B39"/>
                <w:p w14:paraId="587F2FF7" w14:textId="77777777" w:rsidR="009A0217" w:rsidRPr="00D25C7E" w:rsidRDefault="009A0217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8B42B3D" w14:textId="3D93E1BB" w:rsidR="009A0217" w:rsidRPr="00D25C7E" w:rsidRDefault="009A0217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="00F52670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Lic. David Guerrero Tapia                                                                </w:t>
                  </w:r>
                  <w:r w:rsidR="00F52670"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C.P. Maribel Flores Guevara</w:t>
                  </w:r>
                </w:p>
                <w:p w14:paraId="62EBA3F7" w14:textId="3D401F71" w:rsidR="009A0217" w:rsidRPr="00D25C7E" w:rsidRDefault="009A0217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="00F52670">
                    <w:rPr>
                      <w:rFonts w:ascii="Arial" w:hAnsi="Arial" w:cs="Arial"/>
                      <w:sz w:val="16"/>
                      <w:szCs w:val="16"/>
                    </w:rPr>
                    <w:t>Comisionado Estatal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Jefe de Departamento de Administración y Finanzas                                                                                                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  <w:p w14:paraId="56FB92EF" w14:textId="1E241130" w:rsidR="009A0217" w:rsidRPr="00D25C7E" w:rsidRDefault="009A0217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 w14:anchorId="05E50964">
          <v:shape id="_x0000_s1031" type="#_x0000_t32" style="position:absolute;left:0;text-align:left;margin-left:312.8pt;margin-top:26pt;width:125.25pt;height:0;z-index:25164748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3EA5F148">
          <v:shape id="_x0000_s1030" type="#_x0000_t32" style="position:absolute;left:0;text-align:left;margin-left:69.35pt;margin-top:26pt;width:131.9pt;height:0;z-index:251648512;mso-position-horizontal-relative:text;mso-position-vertical-relative:text" o:connectortype="straight"/>
        </w:pict>
      </w:r>
    </w:p>
    <w:p w14:paraId="1BCB590F" w14:textId="77777777" w:rsidR="00B73156" w:rsidRDefault="00B73156" w:rsidP="00B73156">
      <w:pPr>
        <w:pStyle w:val="Texto"/>
        <w:rPr>
          <w:b/>
        </w:rPr>
      </w:pPr>
    </w:p>
    <w:p w14:paraId="632460A6" w14:textId="77777777"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3</w:t>
      </w:r>
      <w:r w:rsidRPr="00B007B7">
        <w:rPr>
          <w:b/>
        </w:rPr>
        <w:tab/>
        <w:t>Informe Analítico de Obligaciones Diferentes de Financiamientos - LDF</w:t>
      </w:r>
    </w:p>
    <w:p w14:paraId="059CB619" w14:textId="77777777" w:rsidR="00B73156" w:rsidRPr="00B007B7" w:rsidRDefault="00B73156" w:rsidP="00B73156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B73156" w:rsidRPr="0065029E" w14:paraId="42CA2E24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68027EDF" w14:textId="0A838F00" w:rsidR="00B73156" w:rsidRPr="0065029E" w:rsidRDefault="00F52670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F52670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La Comisión Estatal del Agua y Saneamiento </w:t>
            </w:r>
            <w:r w:rsidR="00095BBF">
              <w:rPr>
                <w:rFonts w:eastAsia="Calibri"/>
                <w:b/>
                <w:sz w:val="12"/>
                <w:szCs w:val="18"/>
                <w:lang w:val="es-MX" w:eastAsia="en-US"/>
              </w:rPr>
              <w:t>del Estado de Tlaxcala</w:t>
            </w:r>
          </w:p>
        </w:tc>
      </w:tr>
      <w:tr w:rsidR="00B73156" w:rsidRPr="0065029E" w14:paraId="2EACD68B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5901F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73156" w:rsidRPr="0065029E" w14:paraId="5BD11F78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AF515D" w14:textId="54A15DAC" w:rsidR="00B73156" w:rsidRPr="0065029E" w:rsidRDefault="00B73156" w:rsidP="003446E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814B96">
              <w:rPr>
                <w:b/>
                <w:sz w:val="12"/>
                <w:szCs w:val="12"/>
              </w:rPr>
              <w:t>3</w:t>
            </w:r>
            <w:r w:rsidR="00F52670">
              <w:rPr>
                <w:b/>
                <w:sz w:val="12"/>
                <w:szCs w:val="12"/>
              </w:rPr>
              <w:t>1</w:t>
            </w:r>
            <w:r w:rsidR="00AF5D42">
              <w:rPr>
                <w:b/>
                <w:sz w:val="12"/>
                <w:szCs w:val="12"/>
              </w:rPr>
              <w:t xml:space="preserve"> de</w:t>
            </w:r>
            <w:r w:rsidR="004A2F10">
              <w:rPr>
                <w:b/>
                <w:sz w:val="12"/>
                <w:szCs w:val="12"/>
              </w:rPr>
              <w:t xml:space="preserve"> </w:t>
            </w:r>
            <w:r w:rsidR="00F52670">
              <w:rPr>
                <w:b/>
                <w:sz w:val="12"/>
                <w:szCs w:val="12"/>
              </w:rPr>
              <w:t>marzo</w:t>
            </w:r>
            <w:r w:rsidR="001801AA">
              <w:rPr>
                <w:b/>
                <w:sz w:val="12"/>
                <w:szCs w:val="12"/>
              </w:rPr>
              <w:t xml:space="preserve"> 202</w:t>
            </w:r>
            <w:r w:rsidR="00F52670">
              <w:rPr>
                <w:b/>
                <w:sz w:val="12"/>
                <w:szCs w:val="12"/>
              </w:rPr>
              <w:t>3</w:t>
            </w:r>
            <w:r w:rsidR="001801AA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b)</w:t>
            </w:r>
          </w:p>
        </w:tc>
      </w:tr>
      <w:tr w:rsidR="00B73156" w:rsidRPr="0065029E" w14:paraId="28CEC049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B131C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73156" w:rsidRPr="0065029E" w14:paraId="686E663D" w14:textId="77777777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B37E1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F85DC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33813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EFEC6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4CD65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C8179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3E782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93DDF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B6FAE3" w14:textId="549ACFCC" w:rsidR="00B73156" w:rsidRPr="0065029E" w:rsidRDefault="00B73156" w:rsidP="002557B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6B645F">
              <w:rPr>
                <w:b/>
                <w:sz w:val="12"/>
                <w:szCs w:val="12"/>
              </w:rPr>
              <w:t>3</w:t>
            </w:r>
            <w:r w:rsidR="00F52670">
              <w:rPr>
                <w:b/>
                <w:sz w:val="12"/>
                <w:szCs w:val="12"/>
              </w:rPr>
              <w:t>1</w:t>
            </w:r>
            <w:r w:rsidR="006B645F">
              <w:rPr>
                <w:b/>
                <w:sz w:val="12"/>
                <w:szCs w:val="12"/>
              </w:rPr>
              <w:t xml:space="preserve"> de </w:t>
            </w:r>
            <w:r w:rsidR="00F52670">
              <w:rPr>
                <w:b/>
                <w:sz w:val="12"/>
                <w:szCs w:val="12"/>
              </w:rPr>
              <w:t>marzo</w:t>
            </w:r>
            <w:r w:rsidR="00711E16">
              <w:rPr>
                <w:b/>
                <w:sz w:val="12"/>
                <w:szCs w:val="12"/>
              </w:rPr>
              <w:t xml:space="preserve"> de 202</w:t>
            </w:r>
            <w:r w:rsidR="00F52670">
              <w:rPr>
                <w:b/>
                <w:sz w:val="12"/>
                <w:szCs w:val="12"/>
              </w:rPr>
              <w:t>3</w:t>
            </w:r>
            <w:r w:rsidR="006B645F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C3AC1C" w14:textId="1CC9DEE8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711E16">
              <w:rPr>
                <w:b/>
                <w:sz w:val="12"/>
                <w:szCs w:val="12"/>
              </w:rPr>
              <w:t>3</w:t>
            </w:r>
            <w:r w:rsidR="00F52670">
              <w:rPr>
                <w:b/>
                <w:sz w:val="12"/>
                <w:szCs w:val="12"/>
              </w:rPr>
              <w:t>1</w:t>
            </w:r>
            <w:r w:rsidR="00711E16">
              <w:rPr>
                <w:b/>
                <w:sz w:val="12"/>
                <w:szCs w:val="12"/>
              </w:rPr>
              <w:t xml:space="preserve"> de </w:t>
            </w:r>
            <w:r w:rsidR="00F52670">
              <w:rPr>
                <w:b/>
                <w:sz w:val="12"/>
                <w:szCs w:val="12"/>
              </w:rPr>
              <w:t>marzo</w:t>
            </w:r>
            <w:r w:rsidR="00711E16">
              <w:rPr>
                <w:b/>
                <w:sz w:val="12"/>
                <w:szCs w:val="12"/>
              </w:rPr>
              <w:t xml:space="preserve"> de 202</w:t>
            </w:r>
            <w:r w:rsidR="00F52670">
              <w:rPr>
                <w:b/>
                <w:sz w:val="12"/>
                <w:szCs w:val="12"/>
              </w:rPr>
              <w:t>3</w:t>
            </w:r>
            <w:r w:rsidR="006B645F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AE7940" w14:textId="65E5802D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</w:t>
            </w:r>
            <w:r w:rsidR="006B645F">
              <w:rPr>
                <w:b/>
                <w:sz w:val="12"/>
                <w:szCs w:val="12"/>
              </w:rPr>
              <w:t>3</w:t>
            </w:r>
            <w:r w:rsidR="00F52670">
              <w:rPr>
                <w:b/>
                <w:sz w:val="12"/>
                <w:szCs w:val="12"/>
              </w:rPr>
              <w:t>1</w:t>
            </w:r>
            <w:r w:rsidR="006B645F">
              <w:rPr>
                <w:b/>
                <w:sz w:val="12"/>
                <w:szCs w:val="12"/>
              </w:rPr>
              <w:t xml:space="preserve"> de </w:t>
            </w:r>
            <w:r w:rsidR="00F52670">
              <w:rPr>
                <w:b/>
                <w:sz w:val="12"/>
                <w:szCs w:val="12"/>
              </w:rPr>
              <w:t>marzo</w:t>
            </w:r>
            <w:r w:rsidR="00711E16">
              <w:rPr>
                <w:b/>
                <w:sz w:val="12"/>
                <w:szCs w:val="12"/>
              </w:rPr>
              <w:t xml:space="preserve"> de 202</w:t>
            </w:r>
            <w:r w:rsidR="00F52670">
              <w:rPr>
                <w:b/>
                <w:sz w:val="12"/>
                <w:szCs w:val="12"/>
              </w:rPr>
              <w:t>3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B73156" w:rsidRPr="0065029E" w14:paraId="5EDC898D" w14:textId="77777777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5511C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9783B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A4D28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2D771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3E4C0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F6810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BFD78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BB6F6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AD2F0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F15E3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B7F91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2557B3" w:rsidRPr="0065029E" w14:paraId="297862EF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D95D30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7CD36C5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BACFC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7C1BF3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ED1641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1FAA32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1751B0E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3FBC44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CA5295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72FB0C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B9D37F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42E48D9A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A7835C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0B2F92A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D0DA81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FF70A9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35D590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F2E5C0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608C7E1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8CED9C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286815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D1BACD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9C342C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2970FF3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5191C3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3F5C70ED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865131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89AD8F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78138C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36B9F4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2CA4C1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5D624B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34C2F6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CC3DDA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311B624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4C7FDBA2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84B86E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4847EBC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9FE98B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736451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805EA5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5FCA53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859ED2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CEB5B9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C257DB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554580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7FC1E51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6599D1DB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019BBF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64D55C3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FE001E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FB6534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0A6EDB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EFA749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1957F9B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F14675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CCDE18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151DF3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CED45C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7520D32F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914A92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8AB35C3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B3A2A7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17C130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FF236A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A267E8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1D1CCA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8A5E07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EA00F7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5D7F105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EA2C30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14:paraId="6ABD55CA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752A4C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888B6D2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FDA5D2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735346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F274D8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1D5D0E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2BB920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0DE9A5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6D30C0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981A3B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3D72734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70CE7214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C910EE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3F5C307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47E15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E9CEC3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51E245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064DFE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8EF0AB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57A1DB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8D2C13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84BE6C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2E11AC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4C707E1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AFB654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968F995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B3BAA1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AF8E97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A21E53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162EDB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B460F3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9C2C8D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0A080F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87FF31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F9DD37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B5D94EE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285EF5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73AF98D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C846B1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F0E300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E550CA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FD33E8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612B56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6C633F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CC56F9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D57B9C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97F7FF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386A20CA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02732A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1ACEC906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A029FE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1BE428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B0A2EE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0B6E85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33FBBB2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B46A7F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0A5C94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32784E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E218EA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5BC69B34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A78BED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53E6006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4F6B42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76AEEB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C54266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3518A3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A31440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F0C137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D53A25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C886D0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8CA811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14:paraId="2212DD3E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D3D09E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9B1F853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B90697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E2B920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88D605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2B6E9D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5E35A1F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A9357C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19C098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A25258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E1E78F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73156" w:rsidRPr="0065029E" w14:paraId="4E945C26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E5AC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7A8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27F0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F542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5F1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CAF4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E200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541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660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9DD4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A135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14:paraId="2CA00775" w14:textId="358F8C24" w:rsidR="00B73156" w:rsidRDefault="002B046A" w:rsidP="00B73156">
      <w:pPr>
        <w:pStyle w:val="Texto"/>
        <w:spacing w:line="200" w:lineRule="exact"/>
        <w:rPr>
          <w:b/>
        </w:rPr>
      </w:pPr>
      <w:r>
        <w:rPr>
          <w:b/>
          <w:noProof/>
          <w:lang w:eastAsia="en-US"/>
        </w:rPr>
        <w:pict w14:anchorId="00944AC5">
          <v:shape id="_x0000_s1035" type="#_x0000_t202" style="position:absolute;left:0;text-align:left;margin-left:0;margin-top:15.05pt;width:455.9pt;height:72.8pt;z-index:251652608;mso-position-horizontal:center;mso-position-horizontal-relative:text;mso-position-vertical-relative:text;mso-width-relative:margin;mso-height-relative:margin" stroked="f">
            <v:textbox style="mso-next-textbox:#_x0000_s1035">
              <w:txbxContent>
                <w:p w14:paraId="28B33731" w14:textId="77777777" w:rsidR="009A0217" w:rsidRDefault="009A0217" w:rsidP="00DF0B39"/>
                <w:p w14:paraId="7E5916E8" w14:textId="77777777" w:rsidR="009A0217" w:rsidRPr="00D25C7E" w:rsidRDefault="009A0217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8DD60ED" w14:textId="69998B62" w:rsidR="009A0217" w:rsidRPr="00D25C7E" w:rsidRDefault="009A0217" w:rsidP="005342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Lic. David Guerrero Tapia                                                                           C.P. Maribel Flores Guevara</w:t>
                  </w:r>
                </w:p>
                <w:p w14:paraId="71286F74" w14:textId="55531DF9" w:rsidR="009A0217" w:rsidRPr="00D25C7E" w:rsidRDefault="009A0217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="00F52670">
                    <w:rPr>
                      <w:rFonts w:ascii="Arial" w:hAnsi="Arial" w:cs="Arial"/>
                      <w:sz w:val="16"/>
                      <w:szCs w:val="16"/>
                    </w:rPr>
                    <w:t>Comisionado Estatal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Jefe de Departamento de Administración y Finanzas                                                                                                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</w:p>
                <w:p w14:paraId="7665B958" w14:textId="04FE2EA6" w:rsidR="009A0217" w:rsidRPr="00D25C7E" w:rsidRDefault="009A0217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124ACB54" w14:textId="7A94F62F" w:rsidR="00DF0B39" w:rsidRDefault="002B046A" w:rsidP="00DF0B39">
      <w:pPr>
        <w:pStyle w:val="Texto"/>
        <w:rPr>
          <w:b/>
        </w:rPr>
        <w:sectPr w:rsidR="00DF0B39" w:rsidSect="006C7255">
          <w:headerReference w:type="even" r:id="rId12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78A267C0">
          <v:shape id="_x0000_s1063" type="#_x0000_t32" style="position:absolute;left:0;text-align:left;margin-left:118.05pt;margin-top:20.6pt;width:124.5pt;height:0;z-index:251676160" o:connectortype="straight"/>
        </w:pict>
      </w:r>
      <w:r>
        <w:rPr>
          <w:b/>
          <w:noProof/>
          <w:lang w:val="es-MX" w:eastAsia="es-MX"/>
        </w:rPr>
        <w:pict w14:anchorId="7F263A95">
          <v:shape id="_x0000_s1064" type="#_x0000_t32" style="position:absolute;left:0;text-align:left;margin-left:383.75pt;margin-top:18.3pt;width:120.75pt;height:0;z-index:251677184" o:connectortype="straight"/>
        </w:pict>
      </w:r>
      <w:r>
        <w:rPr>
          <w:b/>
          <w:noProof/>
          <w:lang w:val="es-MX" w:eastAsia="es-MX"/>
        </w:rPr>
        <w:pict w14:anchorId="09733A3F">
          <v:shape id="_x0000_s1037" type="#_x0000_t32" style="position:absolute;left:0;text-align:left;margin-left:399.85pt;margin-top:26pt;width:125.25pt;height:0;z-index:251650560" o:connectortype="straight"/>
        </w:pict>
      </w:r>
      <w:r>
        <w:rPr>
          <w:b/>
          <w:noProof/>
          <w:lang w:val="es-MX" w:eastAsia="es-MX"/>
        </w:rPr>
        <w:pict w14:anchorId="248E425A">
          <v:shape id="_x0000_s1036" type="#_x0000_t32" style="position:absolute;left:0;text-align:left;margin-left:149.4pt;margin-top:26pt;width:131.9pt;height:0;z-index:251651584" o:connectortype="straight"/>
        </w:pict>
      </w:r>
    </w:p>
    <w:p w14:paraId="5A67155A" w14:textId="77777777" w:rsidR="00B73156" w:rsidRDefault="00DF0B39" w:rsidP="00B73156">
      <w:pPr>
        <w:pStyle w:val="Texto"/>
        <w:rPr>
          <w:b/>
        </w:rPr>
      </w:pPr>
      <w:r>
        <w:rPr>
          <w:b/>
        </w:rPr>
        <w:lastRenderedPageBreak/>
        <w:t>F</w:t>
      </w:r>
      <w:r w:rsidR="00B73156" w:rsidRPr="00B007B7">
        <w:rPr>
          <w:b/>
        </w:rPr>
        <w:t>ormato 4</w:t>
      </w:r>
      <w:r w:rsidR="00B73156" w:rsidRPr="00B007B7">
        <w:rPr>
          <w:b/>
        </w:rPr>
        <w:tab/>
        <w:t>Balance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7"/>
      </w:tblGrid>
      <w:tr w:rsidR="00B73156" w:rsidRPr="00247CAA" w14:paraId="21426244" w14:textId="77777777" w:rsidTr="00AE05B7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FAB149B" w14:textId="2AE834D3" w:rsidR="00B73156" w:rsidRPr="00247CAA" w:rsidRDefault="00F52670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F52670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La Comisión Estatal del Agua y Saneamiento </w:t>
            </w:r>
            <w:r w:rsidR="00095BBF">
              <w:rPr>
                <w:rFonts w:eastAsia="Calibri"/>
                <w:b/>
                <w:sz w:val="12"/>
                <w:szCs w:val="18"/>
                <w:lang w:val="es-MX" w:eastAsia="en-US"/>
              </w:rPr>
              <w:t>del Estado de Tlaxcala</w:t>
            </w:r>
          </w:p>
        </w:tc>
      </w:tr>
      <w:tr w:rsidR="00B73156" w:rsidRPr="00247CAA" w14:paraId="177BA7F4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AC08A05" w14:textId="77777777"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alance Presupuestario - LDF</w:t>
            </w:r>
          </w:p>
        </w:tc>
      </w:tr>
      <w:tr w:rsidR="00B73156" w:rsidRPr="00247CAA" w14:paraId="1F87228A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DE6EFB6" w14:textId="7DF36DB0" w:rsidR="00B73156" w:rsidRPr="00247CAA" w:rsidRDefault="00B73156" w:rsidP="003446E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A2486A" w:rsidRPr="00A2486A">
              <w:rPr>
                <w:rFonts w:ascii="Arial" w:hAnsi="Arial" w:cs="Arial"/>
                <w:b/>
                <w:sz w:val="11"/>
                <w:szCs w:val="11"/>
              </w:rPr>
              <w:t>3</w:t>
            </w:r>
            <w:r w:rsidR="00F52670">
              <w:rPr>
                <w:rFonts w:ascii="Arial" w:hAnsi="Arial" w:cs="Arial"/>
                <w:b/>
                <w:sz w:val="11"/>
                <w:szCs w:val="11"/>
              </w:rPr>
              <w:t>1</w:t>
            </w:r>
            <w:r w:rsidR="00A2486A" w:rsidRPr="00A2486A">
              <w:rPr>
                <w:rFonts w:ascii="Arial" w:hAnsi="Arial" w:cs="Arial"/>
                <w:b/>
                <w:sz w:val="11"/>
                <w:szCs w:val="11"/>
              </w:rPr>
              <w:t xml:space="preserve"> de</w:t>
            </w:r>
            <w:r w:rsidR="003114DC">
              <w:rPr>
                <w:rFonts w:ascii="Arial" w:hAnsi="Arial" w:cs="Arial"/>
                <w:b/>
                <w:sz w:val="11"/>
                <w:szCs w:val="11"/>
              </w:rPr>
              <w:t xml:space="preserve"> </w:t>
            </w:r>
            <w:r w:rsidR="00F52670">
              <w:rPr>
                <w:rFonts w:ascii="Arial" w:hAnsi="Arial" w:cs="Arial"/>
                <w:b/>
                <w:sz w:val="11"/>
                <w:szCs w:val="11"/>
              </w:rPr>
              <w:t>marzo</w:t>
            </w:r>
            <w:r w:rsidR="00A87B59">
              <w:rPr>
                <w:rFonts w:ascii="Arial" w:hAnsi="Arial" w:cs="Arial"/>
                <w:b/>
                <w:sz w:val="11"/>
                <w:szCs w:val="11"/>
              </w:rPr>
              <w:t xml:space="preserve"> de 202</w:t>
            </w:r>
            <w:r w:rsidR="00EF3BBC">
              <w:rPr>
                <w:rFonts w:ascii="Arial" w:hAnsi="Arial" w:cs="Arial"/>
                <w:b/>
                <w:sz w:val="11"/>
                <w:szCs w:val="11"/>
              </w:rPr>
              <w:t>3</w:t>
            </w:r>
            <w:r w:rsidR="00616954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b)</w:t>
            </w:r>
          </w:p>
        </w:tc>
      </w:tr>
      <w:tr w:rsidR="00B73156" w:rsidRPr="00247CAA" w14:paraId="4EA1988D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E44C0B5" w14:textId="77777777"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</w:tbl>
    <w:p w14:paraId="286626ED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9852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"/>
        <w:gridCol w:w="5667"/>
        <w:gridCol w:w="993"/>
        <w:gridCol w:w="993"/>
        <w:gridCol w:w="993"/>
        <w:gridCol w:w="991"/>
      </w:tblGrid>
      <w:tr w:rsidR="00B73156" w:rsidRPr="00247CAA" w14:paraId="52CC976A" w14:textId="77777777" w:rsidTr="00E43409">
        <w:trPr>
          <w:gridAfter w:val="1"/>
          <w:wAfter w:w="503" w:type="pct"/>
          <w:trHeight w:val="20"/>
        </w:trPr>
        <w:tc>
          <w:tcPr>
            <w:tcW w:w="2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F0136F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267227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14:paraId="37F5FA24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A04DA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E90DDE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0EC5BC11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</w:tr>
      <w:tr w:rsidR="00B73156" w:rsidRPr="00247CAA" w14:paraId="7F079DB1" w14:textId="77777777" w:rsidTr="009A1C06">
        <w:trPr>
          <w:gridAfter w:val="1"/>
          <w:wAfter w:w="503" w:type="pct"/>
          <w:trHeight w:val="114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DD9A30A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506ED4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B89DB2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86980C" w14:textId="77777777" w:rsidR="00B73156" w:rsidRPr="002A63B7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83CACA" w14:textId="77777777" w:rsidR="00B73156" w:rsidRPr="002A63B7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A4BBC" w:rsidRPr="00247CAA" w14:paraId="6AA5A986" w14:textId="77777777" w:rsidTr="009A0217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6239884F" w14:textId="77777777" w:rsidR="006A4BBC" w:rsidRPr="00247CAA" w:rsidRDefault="006A4BBC" w:rsidP="006A4BBC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542F2606" w14:textId="77777777" w:rsidR="006A4BBC" w:rsidRPr="00247CAA" w:rsidRDefault="006A4BBC" w:rsidP="006A4BBC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. Ingresos Totales (A = A1+A2+A3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A087" w14:textId="5034743F" w:rsidR="006A4BBC" w:rsidRPr="00E03BB7" w:rsidRDefault="006A4BBC" w:rsidP="006A4BBC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98,191,727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AEACB" w14:textId="26F203C5" w:rsidR="006A4BBC" w:rsidRPr="009F3663" w:rsidRDefault="006A4BBC" w:rsidP="006A4BBC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2,358,017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E0FED" w14:textId="4018F75D" w:rsidR="006A4BBC" w:rsidRPr="009F3663" w:rsidRDefault="006A4BBC" w:rsidP="006A4BBC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2,358,017</w:t>
            </w:r>
          </w:p>
        </w:tc>
      </w:tr>
      <w:tr w:rsidR="006A4BBC" w:rsidRPr="00247CAA" w14:paraId="1F95EF05" w14:textId="77777777" w:rsidTr="009A0217">
        <w:trPr>
          <w:gridAfter w:val="1"/>
          <w:wAfter w:w="503" w:type="pct"/>
          <w:trHeight w:val="145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70655CE2" w14:textId="77777777" w:rsidR="006A4BBC" w:rsidRPr="00247CAA" w:rsidRDefault="006A4BBC" w:rsidP="006A4BBC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7BA94DD2" w14:textId="0B4BB966" w:rsidR="006A4BBC" w:rsidRPr="00247CAA" w:rsidRDefault="006A4BBC" w:rsidP="006A4BBC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1. Ingresos de Libre Disposició</w:t>
            </w:r>
            <w:r>
              <w:rPr>
                <w:rFonts w:ascii="Arial" w:hAnsi="Arial" w:cs="Arial"/>
                <w:bCs/>
                <w:sz w:val="11"/>
                <w:szCs w:val="11"/>
                <w:lang w:val="es-MX"/>
              </w:rPr>
              <w:t>n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7E15" w14:textId="05E9CB04" w:rsidR="006A4BBC" w:rsidRPr="009A1C06" w:rsidRDefault="006A4BBC" w:rsidP="006A4BB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98,191,727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0AACC" w14:textId="66FB4E5A" w:rsidR="006A4BBC" w:rsidRPr="009A1C06" w:rsidRDefault="006A4BBC" w:rsidP="006A4BBC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22,358,017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50C4E" w14:textId="7A9369CF" w:rsidR="006A4BBC" w:rsidRPr="009A1C06" w:rsidRDefault="006A4BBC" w:rsidP="006A4BBC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22,358,017</w:t>
            </w:r>
          </w:p>
        </w:tc>
      </w:tr>
      <w:tr w:rsidR="003446E0" w:rsidRPr="00247CAA" w14:paraId="396CA4DE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55FF4EC2" w14:textId="77777777" w:rsidR="003446E0" w:rsidRPr="00247CAA" w:rsidRDefault="003446E0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3E7D4E4E" w14:textId="77777777" w:rsidR="003446E0" w:rsidRPr="00247CAA" w:rsidRDefault="003446E0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1DA67" w14:textId="77777777" w:rsidR="003446E0" w:rsidRPr="009A1C06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499FA" w14:textId="77777777" w:rsidR="003446E0" w:rsidRPr="009A1C06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3EF9F" w14:textId="77777777" w:rsidR="003446E0" w:rsidRPr="009A1C06" w:rsidRDefault="003446E0" w:rsidP="00280379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446E0" w:rsidRPr="00247CAA" w14:paraId="61D2AED6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7FDA71A" w14:textId="77777777" w:rsidR="003446E0" w:rsidRPr="00247CAA" w:rsidRDefault="003446E0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9004ABD" w14:textId="77777777" w:rsidR="003446E0" w:rsidRPr="00247CAA" w:rsidRDefault="003446E0" w:rsidP="00AE05B7">
            <w:pPr>
              <w:spacing w:before="26" w:after="20" w:line="120" w:lineRule="exact"/>
              <w:ind w:left="27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 Financiamiento Neto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401AA4" w14:textId="77777777" w:rsidR="003446E0" w:rsidRPr="009A1C06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4AC14D" w14:textId="77777777" w:rsidR="003446E0" w:rsidRPr="009A1C06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E65189" w14:textId="77777777" w:rsidR="003446E0" w:rsidRPr="009A1C06" w:rsidRDefault="003446E0" w:rsidP="00280379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446E0" w:rsidRPr="00247CAA" w14:paraId="4DF5B3FD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6A8A3F2D" w14:textId="77777777" w:rsidR="003446E0" w:rsidRPr="00247CAA" w:rsidRDefault="003446E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54A68FB7" w14:textId="77777777" w:rsidR="003446E0" w:rsidRPr="00247CAA" w:rsidRDefault="003446E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44EAD" w14:textId="77777777" w:rsidR="003446E0" w:rsidRPr="009A1C06" w:rsidRDefault="003446E0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B0B9B" w14:textId="77777777" w:rsidR="003446E0" w:rsidRPr="009A1C06" w:rsidRDefault="003446E0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8FB18" w14:textId="77777777" w:rsidR="003446E0" w:rsidRPr="009A1C06" w:rsidRDefault="003446E0" w:rsidP="0028037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A4BBC" w:rsidRPr="00247CAA" w14:paraId="054FA536" w14:textId="77777777" w:rsidTr="00E000FA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6606DCCE" w14:textId="77777777" w:rsidR="006A4BBC" w:rsidRPr="00247CAA" w:rsidRDefault="006A4BBC" w:rsidP="006A4BBC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3051BA41" w14:textId="77777777" w:rsidR="006A4BBC" w:rsidRPr="00247CAA" w:rsidRDefault="006A4BBC" w:rsidP="006A4BBC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. Egresos Presupuestarios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 = B1+B2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2D46" w14:textId="145D1C86" w:rsidR="006A4BBC" w:rsidRPr="00E03BB7" w:rsidRDefault="006A4BBC" w:rsidP="006A4BBC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98,191,727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B237" w14:textId="171740CB" w:rsidR="006A4BBC" w:rsidRPr="009F3663" w:rsidRDefault="006A4BBC" w:rsidP="006A4BB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7,849,153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D561" w14:textId="674C92E8" w:rsidR="006A4BBC" w:rsidRPr="009F3663" w:rsidRDefault="006A4BBC" w:rsidP="006A4BB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7,784,713</w:t>
            </w:r>
          </w:p>
        </w:tc>
      </w:tr>
      <w:tr w:rsidR="006A4BBC" w:rsidRPr="00247CAA" w14:paraId="38EF0E6F" w14:textId="77777777" w:rsidTr="00E000FA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5B81BA38" w14:textId="77777777" w:rsidR="006A4BBC" w:rsidRPr="00247CAA" w:rsidRDefault="006A4BBC" w:rsidP="006A4BBC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1AD1D9A0" w14:textId="77777777" w:rsidR="006A4BBC" w:rsidRPr="00247CAA" w:rsidRDefault="006A4BBC" w:rsidP="006A4BBC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9C73" w14:textId="73A0469F" w:rsidR="006A4BBC" w:rsidRPr="009A1C06" w:rsidRDefault="006A4BBC" w:rsidP="006A4BB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98,191,727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D300" w14:textId="1F81699B" w:rsidR="006A4BBC" w:rsidRPr="006A4BBC" w:rsidRDefault="006A4BBC" w:rsidP="006A4BBC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6A4BBC">
              <w:rPr>
                <w:rFonts w:ascii="Arial" w:hAnsi="Arial" w:cs="Arial"/>
                <w:sz w:val="11"/>
                <w:szCs w:val="11"/>
              </w:rPr>
              <w:t>7,849,153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7E25" w14:textId="6F0446F5" w:rsidR="006A4BBC" w:rsidRPr="006A4BBC" w:rsidRDefault="006A4BBC" w:rsidP="006A4BB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A4BBC">
              <w:rPr>
                <w:rFonts w:ascii="Arial" w:hAnsi="Arial" w:cs="Arial"/>
                <w:sz w:val="11"/>
                <w:szCs w:val="11"/>
              </w:rPr>
              <w:t>7,784,713</w:t>
            </w:r>
          </w:p>
        </w:tc>
      </w:tr>
      <w:tr w:rsidR="006C7255" w:rsidRPr="00247CAA" w14:paraId="3ED230B4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46098C9E" w14:textId="77777777" w:rsidR="006C7255" w:rsidRPr="00247CAA" w:rsidRDefault="006C7255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7764707F" w14:textId="77777777" w:rsidR="006C7255" w:rsidRPr="00247CAA" w:rsidRDefault="006C7255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B2. Gasto Etiquetado (sin incluir Amortización de la Deuda Pública) 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CB5F1" w14:textId="77777777" w:rsidR="006C7255" w:rsidRPr="00247CAA" w:rsidRDefault="006C7255" w:rsidP="00AF3B3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CB77E" w14:textId="77777777" w:rsidR="006C7255" w:rsidRPr="00247CAA" w:rsidRDefault="006C7255" w:rsidP="00CE5BA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8278E" w14:textId="77777777" w:rsidR="006C7255" w:rsidRPr="00247CAA" w:rsidRDefault="006C7255" w:rsidP="006C725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C7255" w:rsidRPr="00247CAA" w14:paraId="591855BD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20A3331F" w14:textId="77777777"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2FECFBE9" w14:textId="77777777"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8F6B5" w14:textId="77777777"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D4828" w14:textId="77777777"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60E87" w14:textId="77777777" w:rsidR="006C7255" w:rsidRPr="00247CAA" w:rsidRDefault="006C7255" w:rsidP="006C7255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372AC" w:rsidRPr="00247CAA" w14:paraId="1A7ADD77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159E27E0" w14:textId="77777777" w:rsidR="00E372AC" w:rsidRPr="00247CAA" w:rsidRDefault="00E372AC" w:rsidP="00E372AC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6F6C8BA6" w14:textId="77777777" w:rsidR="00E372AC" w:rsidRPr="00247CAA" w:rsidRDefault="00E372AC" w:rsidP="00E372AC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. Remanentes del Ejercicio Anterior ( C = C1 + C2 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2363FE3" w14:textId="6665BE5E" w:rsidR="00E372AC" w:rsidRPr="00C90BBD" w:rsidRDefault="00E372AC" w:rsidP="00E372AC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5,947,922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DC68C" w14:textId="0E15FA1C" w:rsidR="00E372AC" w:rsidRPr="00E707F5" w:rsidRDefault="00E372AC" w:rsidP="00E372AC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2,474,568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6D5F4" w14:textId="21BA3709" w:rsidR="00E372AC" w:rsidRPr="00E03BB7" w:rsidRDefault="00E372AC" w:rsidP="00E372AC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2,474,568</w:t>
            </w:r>
          </w:p>
        </w:tc>
      </w:tr>
      <w:tr w:rsidR="00E372AC" w:rsidRPr="00247CAA" w14:paraId="747EDFA3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768EE064" w14:textId="77777777" w:rsidR="00E372AC" w:rsidRPr="00247CAA" w:rsidRDefault="00E372AC" w:rsidP="00E372AC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62434513" w14:textId="77777777" w:rsidR="00E372AC" w:rsidRPr="00247CAA" w:rsidRDefault="00E372AC" w:rsidP="00E372AC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9BDE7B5" w14:textId="6D3A72D6" w:rsidR="00E372AC" w:rsidRPr="00247CAA" w:rsidRDefault="00E372AC" w:rsidP="00E372A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,947,922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EE39F" w14:textId="2A557DF8" w:rsidR="00E372AC" w:rsidRPr="00247CAA" w:rsidRDefault="00E372AC" w:rsidP="00E372A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,474,568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F0E92" w14:textId="08E981DE" w:rsidR="00E372AC" w:rsidRPr="00247CAA" w:rsidRDefault="00E372AC" w:rsidP="00E372A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,474,568</w:t>
            </w:r>
          </w:p>
        </w:tc>
      </w:tr>
      <w:tr w:rsidR="00557238" w:rsidRPr="00247CAA" w14:paraId="246CD3F6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42565FEF" w14:textId="77777777" w:rsidR="00557238" w:rsidRPr="00247CAA" w:rsidRDefault="00557238" w:rsidP="00557238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06AB2713" w14:textId="77777777" w:rsidR="00557238" w:rsidRPr="00247CAA" w:rsidRDefault="00557238" w:rsidP="00557238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F06AFCF" w14:textId="77777777" w:rsidR="00557238" w:rsidRPr="00247CAA" w:rsidRDefault="00557238" w:rsidP="0055723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382F8" w14:textId="77777777" w:rsidR="00557238" w:rsidRPr="00247CAA" w:rsidRDefault="00557238" w:rsidP="0055723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45E27" w14:textId="77777777" w:rsidR="00557238" w:rsidRPr="00247CAA" w:rsidRDefault="00557238" w:rsidP="0055723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557238" w:rsidRPr="00247CAA" w14:paraId="07EB8862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7E0C5D61" w14:textId="77777777" w:rsidR="00557238" w:rsidRPr="00247CAA" w:rsidRDefault="00557238" w:rsidP="00557238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3B674A59" w14:textId="77777777" w:rsidR="00557238" w:rsidRPr="00247CAA" w:rsidRDefault="00557238" w:rsidP="00557238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C18C5" w14:textId="77777777" w:rsidR="00557238" w:rsidRPr="00247CAA" w:rsidRDefault="00557238" w:rsidP="00557238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EE846" w14:textId="77777777" w:rsidR="00557238" w:rsidRPr="00247CAA" w:rsidRDefault="00557238" w:rsidP="00557238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1B3CE" w14:textId="77777777" w:rsidR="00557238" w:rsidRPr="00247CAA" w:rsidRDefault="00557238" w:rsidP="00557238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372AC" w:rsidRPr="00247CAA" w14:paraId="5C020969" w14:textId="77777777" w:rsidTr="002F18A2">
        <w:trPr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71DBC0F6" w14:textId="77777777" w:rsidR="00E372AC" w:rsidRPr="00247CAA" w:rsidRDefault="00E372AC" w:rsidP="00E372AC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16868CE7" w14:textId="77777777" w:rsidR="00E372AC" w:rsidRPr="00247CAA" w:rsidRDefault="00E372AC" w:rsidP="00E372AC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. Balance Presupuestario (I = A – B + C)  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2D82899" w14:textId="10E7CE0D" w:rsidR="00E372AC" w:rsidRPr="00E372AC" w:rsidRDefault="00E372AC" w:rsidP="00E372A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E372AC">
              <w:rPr>
                <w:rFonts w:ascii="Arial" w:hAnsi="Arial" w:cs="Arial"/>
                <w:sz w:val="11"/>
                <w:szCs w:val="11"/>
                <w:lang w:val="es-MX"/>
              </w:rPr>
              <w:t>5,947,922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A55A3" w14:textId="793E9AA7" w:rsidR="00E372AC" w:rsidRPr="00247CAA" w:rsidRDefault="00E372AC" w:rsidP="00E372A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6,983,432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4492C" w14:textId="229863DB" w:rsidR="00E372AC" w:rsidRPr="00247CAA" w:rsidRDefault="00E372AC" w:rsidP="00E372A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7,047,872</w:t>
            </w:r>
          </w:p>
        </w:tc>
        <w:tc>
          <w:tcPr>
            <w:tcW w:w="503" w:type="pct"/>
          </w:tcPr>
          <w:p w14:paraId="5B07F9AB" w14:textId="77777777" w:rsidR="00E372AC" w:rsidRPr="00247CAA" w:rsidRDefault="00E372AC" w:rsidP="00E372A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372AC" w:rsidRPr="00247CAA" w14:paraId="60742370" w14:textId="77777777" w:rsidTr="002F18A2">
        <w:trPr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552FD763" w14:textId="77777777" w:rsidR="00E372AC" w:rsidRPr="00247CAA" w:rsidRDefault="00E372AC" w:rsidP="00E372AC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2766CD6E" w14:textId="77777777" w:rsidR="00E372AC" w:rsidRPr="00247CAA" w:rsidRDefault="00E372AC" w:rsidP="00E372AC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. Balance Presupuestario sin Financiamiento Neto (II = I - A3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DE3ADFC" w14:textId="3AEFF65C" w:rsidR="00E372AC" w:rsidRPr="00247CAA" w:rsidRDefault="00E372AC" w:rsidP="00E372A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,947,922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658CB" w14:textId="2AA2E8F1" w:rsidR="00E372AC" w:rsidRPr="00247CAA" w:rsidRDefault="00E372AC" w:rsidP="00E372A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6,983,432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918B9" w14:textId="1947EFAB" w:rsidR="00E372AC" w:rsidRPr="00247CAA" w:rsidRDefault="00E372AC" w:rsidP="00E372A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7,047,872</w:t>
            </w:r>
          </w:p>
        </w:tc>
        <w:tc>
          <w:tcPr>
            <w:tcW w:w="503" w:type="pct"/>
          </w:tcPr>
          <w:p w14:paraId="1F9634CB" w14:textId="77777777" w:rsidR="00E372AC" w:rsidRPr="00247CAA" w:rsidRDefault="00E372AC" w:rsidP="00E372A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9F3663" w:rsidRPr="00247CAA" w14:paraId="68E01D6B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62807BC4" w14:textId="77777777" w:rsidR="009F3663" w:rsidRPr="00247CAA" w:rsidRDefault="009F3663" w:rsidP="009F3663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7619069C" w14:textId="77777777" w:rsidR="009F3663" w:rsidRPr="00247CAA" w:rsidRDefault="009F3663" w:rsidP="009F3663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F8AE7" w14:textId="77777777" w:rsidR="009F3663" w:rsidRPr="00247CAA" w:rsidRDefault="009F3663" w:rsidP="009F366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0A00E" w14:textId="72AA3302" w:rsidR="009F3663" w:rsidRPr="00E03BB7" w:rsidRDefault="00E372AC" w:rsidP="009F3663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4,508,864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A3F03" w14:textId="10CF910D" w:rsidR="009F3663" w:rsidRPr="00E03BB7" w:rsidRDefault="00E372AC" w:rsidP="009F3663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4,573,304</w:t>
            </w:r>
          </w:p>
        </w:tc>
      </w:tr>
      <w:tr w:rsidR="009F3663" w:rsidRPr="00247CAA" w14:paraId="64E267BE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D58F13" w14:textId="77777777" w:rsidR="009F3663" w:rsidRPr="00247CAA" w:rsidRDefault="009F3663" w:rsidP="009F3663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B9C0" w14:textId="77777777" w:rsidR="009F3663" w:rsidRPr="00247CAA" w:rsidRDefault="009F3663" w:rsidP="009F3663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B952" w14:textId="77777777" w:rsidR="009F3663" w:rsidRPr="00247CAA" w:rsidRDefault="009F3663" w:rsidP="009F3663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259A" w14:textId="77777777" w:rsidR="009F3663" w:rsidRPr="00247CAA" w:rsidRDefault="009F3663" w:rsidP="009F3663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1623C" w14:textId="77777777" w:rsidR="009F3663" w:rsidRPr="00247CAA" w:rsidRDefault="009F3663" w:rsidP="009F3663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5CB2DCF5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5668"/>
        <w:gridCol w:w="992"/>
        <w:gridCol w:w="992"/>
        <w:gridCol w:w="992"/>
      </w:tblGrid>
      <w:tr w:rsidR="00B73156" w:rsidRPr="00247CAA" w14:paraId="79407CEC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4D38349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60710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DC9D10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825D41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7A5A70C9" w14:textId="77777777" w:rsidTr="00AE05B7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0562AB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BA71A8D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B28AA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7E3D8C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0C20FD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E05B7" w:rsidRPr="00247CAA" w14:paraId="0DD9B114" w14:textId="77777777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14:paraId="7AA5B7EA" w14:textId="77777777" w:rsidR="00AE05B7" w:rsidRPr="00247CAA" w:rsidRDefault="00AE05B7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428D9799" w14:textId="77777777" w:rsidR="00AE05B7" w:rsidRPr="00247CAA" w:rsidRDefault="00AE05B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DB1B5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74086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3315E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4FCA54CC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36AFC24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A57F3E7" w14:textId="77777777"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34C474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616052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B8FCE3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53395D88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0240920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17EE37F" w14:textId="77777777"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EA54EF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9077B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30A511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0A877EF8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AC61ADF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D01CF80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825052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502625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D41070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372AC" w:rsidRPr="007D6EDC" w14:paraId="120E5CB8" w14:textId="77777777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14:paraId="0B1EA140" w14:textId="77777777" w:rsidR="00E372AC" w:rsidRPr="00247CAA" w:rsidRDefault="00E372AC" w:rsidP="00E372AC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311CCDB9" w14:textId="77777777" w:rsidR="00E372AC" w:rsidRPr="00247CAA" w:rsidRDefault="00E372AC" w:rsidP="00E372AC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V. Balance Primario (IV = III </w:t>
            </w: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+ E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CF1E6" w14:textId="77777777" w:rsidR="00E372AC" w:rsidRPr="00247CAA" w:rsidRDefault="00E372AC" w:rsidP="00E372AC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8C72B" w14:textId="399D5365" w:rsidR="00E372AC" w:rsidRPr="0098000D" w:rsidRDefault="00E372AC" w:rsidP="00E372AC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4,508,86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28112" w14:textId="694203F1" w:rsidR="00E372AC" w:rsidRPr="0098000D" w:rsidRDefault="00E372AC" w:rsidP="00E372AC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4,573,304</w:t>
            </w:r>
          </w:p>
        </w:tc>
      </w:tr>
      <w:tr w:rsidR="00B73156" w:rsidRPr="00247CAA" w14:paraId="6F8C489D" w14:textId="77777777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07B5C4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FF83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203B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308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949F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73CA995B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B73156" w:rsidRPr="00247CAA" w14:paraId="3B0CA261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E6A2EAC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A8D44A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88F1E5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58BFCD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766FD35E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1B7D51D2" w14:textId="77777777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6EBE25FF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4A1C6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7EDF6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4D4E47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C0EE2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14:paraId="33D266A1" w14:textId="77777777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1B89E3C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29B3F70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D64C8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0363C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4CA7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2469A3D7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29B7FEAA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12B180E0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F1. Fi</w:t>
            </w: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A9BEEF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0E9B16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6060AC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6E550C78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03BF449A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5BB78516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797F3A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128C92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A76EDD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68AD1F4B" w14:textId="77777777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FCC3EEB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996A9CA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CA437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4B929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011F0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78C0AB60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54966ACB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298BD2D3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3C3C3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A0B40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E5005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1A423493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127B80BB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27064D58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1E06B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B2C3C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CB897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18F79781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78E7BC52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6D309C95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3F7A3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01DA1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D753F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14:paraId="27775A22" w14:textId="77777777" w:rsidTr="001E1B33">
        <w:trPr>
          <w:trHeight w:val="228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D7BEA61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B861F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A3. Financiamiento Neto (A3 = F – </w:t>
            </w:r>
            <w:proofErr w:type="gramStart"/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 )</w:t>
            </w:r>
            <w:proofErr w:type="gramEnd"/>
          </w:p>
          <w:p w14:paraId="11B528E8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F175B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FFE6A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FE1D3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</w:tbl>
    <w:p w14:paraId="28C99535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670"/>
        <w:gridCol w:w="992"/>
        <w:gridCol w:w="992"/>
        <w:gridCol w:w="992"/>
      </w:tblGrid>
      <w:tr w:rsidR="00B73156" w:rsidRPr="00247CAA" w14:paraId="3966ABCE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86DD756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8EAEA3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14:paraId="37281001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FACFE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F06AD1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2E2AC224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AE4140" w:rsidRPr="00247CAA" w14:paraId="4E13FDF0" w14:textId="77777777" w:rsidTr="00C968FA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9D7AD" w14:textId="77777777" w:rsidR="00AE4140" w:rsidRPr="00247CAA" w:rsidRDefault="00AE414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3D984" w14:textId="77777777" w:rsidR="00AE4140" w:rsidRPr="00247CAA" w:rsidRDefault="00AE414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C9CB4" w14:textId="77777777" w:rsidR="00AE4140" w:rsidRPr="00247CAA" w:rsidRDefault="00AE4140" w:rsidP="00C968F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499FA" w14:textId="77777777" w:rsidR="00AE4140" w:rsidRPr="00247CAA" w:rsidRDefault="00AE4140" w:rsidP="00C968F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372AC" w:rsidRPr="00247CAA" w14:paraId="39785A62" w14:textId="77777777" w:rsidTr="009A021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001AC2A" w14:textId="77777777" w:rsidR="00E372AC" w:rsidRPr="00247CAA" w:rsidRDefault="00E372AC" w:rsidP="00E372AC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6A825" w14:textId="77777777" w:rsidR="00E372AC" w:rsidRPr="00247CAA" w:rsidRDefault="00E372AC" w:rsidP="00E372AC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41AC" w14:textId="0256919F" w:rsidR="00E372AC" w:rsidRPr="00247CAA" w:rsidRDefault="00E372AC" w:rsidP="00E372A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98,191,72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A47FF" w14:textId="4FDA4BCF" w:rsidR="00E372AC" w:rsidRPr="002A63B7" w:rsidRDefault="00E372AC" w:rsidP="00E372A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22,358,01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EE51D" w14:textId="50D8D4E7" w:rsidR="00E372AC" w:rsidRPr="002A63B7" w:rsidRDefault="00E372AC" w:rsidP="00E372A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22,358,017</w:t>
            </w:r>
          </w:p>
        </w:tc>
      </w:tr>
      <w:tr w:rsidR="00E03BB7" w:rsidRPr="00247CAA" w14:paraId="0878AA3D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9303B11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6D05F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49424" w14:textId="77777777" w:rsidR="00E03BB7" w:rsidRPr="00247CAA" w:rsidRDefault="00E03BB7" w:rsidP="00E03B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41BCA" w14:textId="77777777" w:rsidR="00E03BB7" w:rsidRPr="00247CAA" w:rsidRDefault="00E03BB7" w:rsidP="00E03BB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B181B" w14:textId="77777777" w:rsidR="00E03BB7" w:rsidRPr="00247CAA" w:rsidRDefault="00E03BB7" w:rsidP="00E03BB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E03BB7" w:rsidRPr="00247CAA" w14:paraId="3CF3AA50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827A554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3FE3FB6" w14:textId="77777777" w:rsidR="00E03BB7" w:rsidRPr="00247CAA" w:rsidRDefault="00E03BB7" w:rsidP="00E03B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1. Fin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F0BCD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4736B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C8F56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E03BB7" w:rsidRPr="00247CAA" w14:paraId="505B7E7A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AD99142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7A674C8" w14:textId="77777777" w:rsidR="00E03BB7" w:rsidRPr="00247CAA" w:rsidRDefault="00E03BB7" w:rsidP="00E03B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F467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EBB6D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944A6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E03BB7" w:rsidRPr="00247CAA" w14:paraId="1B89BE84" w14:textId="77777777" w:rsidTr="001E1B33">
        <w:trPr>
          <w:trHeight w:val="68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10FF6FE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C8364F6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5006B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DD48C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FEA3B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372AC" w:rsidRPr="00247CAA" w14:paraId="4777E11F" w14:textId="77777777" w:rsidTr="00E000FA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E5E82B5" w14:textId="77777777" w:rsidR="00E372AC" w:rsidRPr="00247CAA" w:rsidRDefault="00E372AC" w:rsidP="00E372AC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AC9086F" w14:textId="77777777" w:rsidR="00E372AC" w:rsidRPr="00247CAA" w:rsidRDefault="00E372AC" w:rsidP="00E372AC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56A61" w14:textId="7350E8B5" w:rsidR="00E372AC" w:rsidRPr="00247CAA" w:rsidRDefault="00E372AC" w:rsidP="00E372A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98,191,72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F0633" w14:textId="4821F6B9" w:rsidR="00E372AC" w:rsidRPr="002A63B7" w:rsidRDefault="00E372AC" w:rsidP="00E372AC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6A4BBC">
              <w:rPr>
                <w:rFonts w:ascii="Arial" w:hAnsi="Arial" w:cs="Arial"/>
                <w:sz w:val="11"/>
                <w:szCs w:val="11"/>
              </w:rPr>
              <w:t>7,849,15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88DB" w14:textId="3E78DB70" w:rsidR="00E372AC" w:rsidRPr="002A63B7" w:rsidRDefault="00E372AC" w:rsidP="00E372A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A4BBC">
              <w:rPr>
                <w:rFonts w:ascii="Arial" w:hAnsi="Arial" w:cs="Arial"/>
                <w:sz w:val="11"/>
                <w:szCs w:val="11"/>
              </w:rPr>
              <w:t>7,784,713</w:t>
            </w:r>
          </w:p>
        </w:tc>
      </w:tr>
      <w:tr w:rsidR="00E03BB7" w:rsidRPr="00247CAA" w14:paraId="638BAF63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D044401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07B1C584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302B0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AFA73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6BF74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03BB7" w:rsidRPr="00247CAA" w14:paraId="016DDD83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0D4588A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D554500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7B450AE8" w14:textId="77777777" w:rsidR="00E03BB7" w:rsidRPr="00247CAA" w:rsidRDefault="00E03BB7" w:rsidP="00E03B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0600B" w14:textId="77777777" w:rsidR="00E03BB7" w:rsidRPr="00247CAA" w:rsidRDefault="00E03BB7" w:rsidP="00E03B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13FEA" w14:textId="77777777" w:rsidR="00E03BB7" w:rsidRPr="00247CAA" w:rsidRDefault="00E03BB7" w:rsidP="00E03B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E03BB7" w:rsidRPr="00247CAA" w14:paraId="5C6291F1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ED79479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F67D467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C4EC2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62C0F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53582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372AC" w:rsidRPr="00247CAA" w14:paraId="7B779507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C85C2F6" w14:textId="77777777" w:rsidR="00E372AC" w:rsidRPr="00247CAA" w:rsidRDefault="00E372AC" w:rsidP="00E372AC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2952D3C" w14:textId="77777777" w:rsidR="00E372AC" w:rsidRPr="00247CAA" w:rsidRDefault="00E372AC" w:rsidP="00E372AC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536C7" w14:textId="332D574F" w:rsidR="00E372AC" w:rsidRPr="00247CAA" w:rsidRDefault="00E372AC" w:rsidP="00E372AC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36449" w14:textId="76631E8E" w:rsidR="00E372AC" w:rsidRPr="0098000D" w:rsidRDefault="00E372AC" w:rsidP="00E372AC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4,508,86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13769" w14:textId="0D6F8F2C" w:rsidR="00E372AC" w:rsidRPr="0098000D" w:rsidRDefault="00E372AC" w:rsidP="00E372AC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4,573,304</w:t>
            </w:r>
          </w:p>
        </w:tc>
      </w:tr>
      <w:tr w:rsidR="00E372AC" w:rsidRPr="00247CAA" w14:paraId="0FCB4FEE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59D1E3C" w14:textId="77777777" w:rsidR="00E372AC" w:rsidRPr="00247CAA" w:rsidRDefault="00E372AC" w:rsidP="00E372AC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79DC4D4" w14:textId="77777777" w:rsidR="00E372AC" w:rsidRPr="00247CAA" w:rsidRDefault="00E372AC" w:rsidP="00E372AC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4DB79" w14:textId="6A477E7A" w:rsidR="00E372AC" w:rsidRPr="00247CAA" w:rsidRDefault="00E372AC" w:rsidP="00E372AC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47E5C" w14:textId="06F2C776" w:rsidR="00E372AC" w:rsidRPr="0098000D" w:rsidRDefault="00E372AC" w:rsidP="00E372AC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4,508,86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97931" w14:textId="21642437" w:rsidR="00E372AC" w:rsidRPr="0098000D" w:rsidRDefault="00E372AC" w:rsidP="00E372AC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4,573,304</w:t>
            </w:r>
          </w:p>
        </w:tc>
      </w:tr>
      <w:tr w:rsidR="00E03BB7" w:rsidRPr="00247CAA" w14:paraId="03B9292F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5C60C25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CA124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E904F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30350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2DB04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716DA5F2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5709"/>
        <w:gridCol w:w="992"/>
        <w:gridCol w:w="992"/>
        <w:gridCol w:w="992"/>
      </w:tblGrid>
      <w:tr w:rsidR="00B73156" w:rsidRPr="00247CAA" w14:paraId="188544B3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8425C2" w14:textId="77777777" w:rsidR="00B73156" w:rsidRPr="00247CAA" w:rsidRDefault="00B73156" w:rsidP="00AE05B7">
            <w:pPr>
              <w:spacing w:before="40" w:after="4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6A94C3B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DE5B96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86C4F66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6E2EE7F3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7D52B833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93E66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BB1D0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13B7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372A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40A1EB57" w14:textId="77777777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97171A3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76D2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832C0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FCF23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A2DF6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44796194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ECE528E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1E547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3.2 Financiamiento Neto con Fuente 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5D0E0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AF36B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94C1B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74E09FA0" w14:textId="77777777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FA14653" w14:textId="77777777"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3DD01" w14:textId="77777777" w:rsidR="001E1B33" w:rsidRPr="00247CAA" w:rsidRDefault="001E1B33" w:rsidP="00AE05B7">
            <w:pPr>
              <w:spacing w:before="20" w:after="20"/>
              <w:ind w:left="21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25D22" w14:textId="77777777"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BBF29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1719F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4F77D86B" w14:textId="77777777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858A62C" w14:textId="77777777"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D94D" w14:textId="77777777" w:rsidR="001E1B33" w:rsidRPr="00247CAA" w:rsidRDefault="001E1B33" w:rsidP="00AE05B7">
            <w:pPr>
              <w:spacing w:before="20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C275B" w14:textId="77777777"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E935F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57AA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71E47777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3B65B89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5E2685E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AB092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4A363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CD858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7FFA3004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4C805B7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890367D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740A8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878C7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E14A0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37839FB1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C10FDE4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72E8F828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4F8AF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54FFA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A1425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5940FC81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F921162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1B1AC67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082FB00E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1CB40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F18A4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03EBCB5D" w14:textId="77777777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D23D228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2421495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C7FFB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69094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57A27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04E6778C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7E5742C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08A6771B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40658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45F5E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B8DAA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2C14F159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884DF99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2AABA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I. Balance Presupuestario de Recursos Etiquetados sin Financiamiento Neto (VIII = VII – A3.2)</w:t>
            </w:r>
          </w:p>
          <w:p w14:paraId="7BDC799C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23FEB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B0A17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EE786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</w:tbl>
    <w:p w14:paraId="3A7BABDD" w14:textId="3842D55E" w:rsidR="00AE02AB" w:rsidRDefault="002B046A" w:rsidP="00AE02AB">
      <w:pPr>
        <w:pStyle w:val="Texto"/>
        <w:rPr>
          <w:b/>
        </w:rPr>
        <w:sectPr w:rsidR="00AE02AB" w:rsidSect="00AE02AB">
          <w:headerReference w:type="even" r:id="rId13"/>
          <w:headerReference w:type="default" r:id="rId14"/>
          <w:footerReference w:type="even" r:id="rId15"/>
          <w:pgSz w:w="12240" w:h="15840"/>
          <w:pgMar w:top="851" w:right="1699" w:bottom="1296" w:left="1699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54051366">
          <v:shape id="_x0000_s1066" type="#_x0000_t32" style="position:absolute;left:0;text-align:left;margin-left:273.5pt;margin-top:32.25pt;width:118.95pt;height:0;z-index:25167923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61C613DC">
          <v:shape id="_x0000_s1065" type="#_x0000_t32" style="position:absolute;left:0;text-align:left;margin-left:25.35pt;margin-top:32.25pt;width:127.45pt;height:0;z-index:251678208;mso-position-horizontal-relative:text;mso-position-vertical-relative:text" o:connectortype="straight"/>
        </w:pict>
      </w:r>
      <w:r>
        <w:rPr>
          <w:b/>
          <w:noProof/>
          <w:lang w:eastAsia="en-US"/>
        </w:rPr>
        <w:pict w14:anchorId="06F4C221">
          <v:shape id="_x0000_s1038" type="#_x0000_t202" style="position:absolute;left:0;text-align:left;margin-left:17.45pt;margin-top:6.4pt;width:461.8pt;height:72.8pt;z-index:251655680;mso-position-horizontal-relative:text;mso-position-vertical-relative:text;mso-width-relative:margin;mso-height-relative:margin" stroked="f">
            <v:textbox>
              <w:txbxContent>
                <w:p w14:paraId="6C63C3BA" w14:textId="77777777" w:rsidR="009A0217" w:rsidRDefault="009A0217" w:rsidP="00AE02AB"/>
                <w:p w14:paraId="4A58ADB5" w14:textId="77777777" w:rsidR="009A0217" w:rsidRPr="00D25C7E" w:rsidRDefault="009A0217" w:rsidP="00AE02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C11BE52" w14:textId="5C94FBC3" w:rsidR="009A0217" w:rsidRPr="00D25C7E" w:rsidRDefault="009A0217" w:rsidP="003114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Lic. David Guerrero Tapia                                                                  C.P. Maribel Flores Guevara</w:t>
                  </w:r>
                </w:p>
                <w:p w14:paraId="0BEF2B9D" w14:textId="20E33A35" w:rsidR="009A0217" w:rsidRPr="00D25C7E" w:rsidRDefault="009A0217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</w:t>
                  </w:r>
                  <w:r w:rsidR="00EF3BBC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EF3BBC">
                    <w:rPr>
                      <w:rFonts w:ascii="Arial" w:hAnsi="Arial" w:cs="Arial"/>
                      <w:sz w:val="16"/>
                      <w:szCs w:val="16"/>
                    </w:rPr>
                    <w:t>Comisionado Estatal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Jefe de Departamento de Administración y Finanzas                                                                                                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  <w:p w14:paraId="50E3EF4E" w14:textId="3748B904" w:rsidR="009A0217" w:rsidRPr="00D25C7E" w:rsidRDefault="009A0217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 w14:anchorId="76C83258">
          <v:shape id="_x0000_s1040" type="#_x0000_t32" style="position:absolute;left:0;text-align:left;margin-left:312.8pt;margin-top:26pt;width:125.25pt;height:0;z-index:25165363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7940494F">
          <v:shape id="_x0000_s1039" type="#_x0000_t32" style="position:absolute;left:0;text-align:left;margin-left:69.35pt;margin-top:26pt;width:131.9pt;height:0;z-index:251654656;mso-position-horizontal-relative:text;mso-position-vertical-relative:text" o:connectortype="straight"/>
        </w:pict>
      </w:r>
    </w:p>
    <w:p w14:paraId="357D1088" w14:textId="77777777" w:rsidR="00B73156" w:rsidRPr="0028605F" w:rsidRDefault="00B73156" w:rsidP="00B73156">
      <w:pPr>
        <w:pStyle w:val="Texto"/>
        <w:rPr>
          <w:b/>
        </w:rPr>
      </w:pPr>
      <w:r w:rsidRPr="0028605F">
        <w:rPr>
          <w:b/>
        </w:rPr>
        <w:lastRenderedPageBreak/>
        <w:t>Formato 5</w:t>
      </w:r>
      <w:r w:rsidRPr="0028605F">
        <w:rPr>
          <w:b/>
        </w:rPr>
        <w:tab/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B73156" w:rsidRPr="006751B0" w14:paraId="27C9EE9F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19F003AE" w14:textId="51FFFD36" w:rsidR="00B73156" w:rsidRPr="00247CAA" w:rsidRDefault="00EF3BBC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EF3BB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La Comisión Estatal del Agua y Saneamiento </w:t>
            </w:r>
            <w:r w:rsidR="00095BBF">
              <w:rPr>
                <w:rFonts w:eastAsia="Calibri"/>
                <w:b/>
                <w:sz w:val="12"/>
                <w:szCs w:val="18"/>
                <w:lang w:val="es-MX" w:eastAsia="en-US"/>
              </w:rPr>
              <w:t>del Estado de Tlaxcala</w:t>
            </w:r>
            <w:r w:rsidR="00095BBF"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47CAA">
              <w:rPr>
                <w:b/>
                <w:bCs/>
                <w:sz w:val="10"/>
                <w:szCs w:val="10"/>
                <w:lang w:val="es-MX"/>
              </w:rPr>
              <w:t>(a)</w:t>
            </w:r>
          </w:p>
        </w:tc>
      </w:tr>
      <w:tr w:rsidR="00B73156" w:rsidRPr="006751B0" w14:paraId="4C78075A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08D41D63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Estado Analítico de Ingresos Detallado - LDF</w:t>
            </w:r>
          </w:p>
        </w:tc>
      </w:tr>
      <w:tr w:rsidR="00B73156" w:rsidRPr="006751B0" w14:paraId="3C523CC7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33BEDDDD" w14:textId="26594EBE" w:rsidR="00B73156" w:rsidRPr="00247CAA" w:rsidRDefault="00B73156" w:rsidP="00404218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Del 1 de enero al </w:t>
            </w:r>
            <w:r w:rsidR="00CE336E">
              <w:rPr>
                <w:b/>
                <w:bCs/>
                <w:sz w:val="10"/>
                <w:szCs w:val="10"/>
                <w:lang w:val="es-MX"/>
              </w:rPr>
              <w:t>3</w:t>
            </w:r>
            <w:r w:rsidR="00EF3BBC">
              <w:rPr>
                <w:b/>
                <w:bCs/>
                <w:sz w:val="10"/>
                <w:szCs w:val="10"/>
                <w:lang w:val="es-MX"/>
              </w:rPr>
              <w:t>1</w:t>
            </w:r>
            <w:r w:rsidR="00654F7B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5E154A">
              <w:rPr>
                <w:b/>
                <w:bCs/>
                <w:sz w:val="10"/>
                <w:szCs w:val="10"/>
                <w:lang w:val="es-MX"/>
              </w:rPr>
              <w:t>d</w:t>
            </w:r>
            <w:r w:rsidR="00B530FF">
              <w:rPr>
                <w:b/>
                <w:bCs/>
                <w:sz w:val="10"/>
                <w:szCs w:val="10"/>
                <w:lang w:val="es-MX"/>
              </w:rPr>
              <w:t>e</w:t>
            </w:r>
            <w:r w:rsidR="008F3C94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EF3BBC">
              <w:rPr>
                <w:b/>
                <w:bCs/>
                <w:sz w:val="10"/>
                <w:szCs w:val="10"/>
                <w:lang w:val="es-MX"/>
              </w:rPr>
              <w:t>marzo</w:t>
            </w:r>
            <w:r w:rsidR="00C7304F">
              <w:rPr>
                <w:b/>
                <w:bCs/>
                <w:sz w:val="10"/>
                <w:szCs w:val="10"/>
                <w:lang w:val="es-MX"/>
              </w:rPr>
              <w:t xml:space="preserve"> de 202</w:t>
            </w:r>
            <w:r w:rsidR="00EF3BBC">
              <w:rPr>
                <w:b/>
                <w:bCs/>
                <w:sz w:val="10"/>
                <w:szCs w:val="10"/>
                <w:lang w:val="es-MX"/>
              </w:rPr>
              <w:t>3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(b)</w:t>
            </w:r>
          </w:p>
        </w:tc>
      </w:tr>
      <w:tr w:rsidR="00B73156" w:rsidRPr="006751B0" w14:paraId="276A5158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9F281CC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PESOS)</w:t>
            </w:r>
          </w:p>
        </w:tc>
      </w:tr>
      <w:tr w:rsidR="00B73156" w:rsidRPr="006751B0" w14:paraId="57B1DB69" w14:textId="77777777" w:rsidTr="00AE05B7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4BF5577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B3E8E6C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9EA970F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B73156" w:rsidRPr="006751B0" w14:paraId="58AF5EF9" w14:textId="77777777" w:rsidTr="00AE05B7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D3B377D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Concepto</w:t>
            </w:r>
          </w:p>
          <w:p w14:paraId="43CCA946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D86CDBB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78F369B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C2EB093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38D032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C97CB02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653D217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B73156" w:rsidRPr="006751B0" w14:paraId="7D22D8DE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B4D26" w14:textId="77777777" w:rsidR="00B73156" w:rsidRPr="00247CAA" w:rsidRDefault="00B73156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B8AB7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5523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00492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C1B3F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214C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0192E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B73156" w:rsidRPr="006751B0" w14:paraId="62C0BC32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B0B6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61DE4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5A39F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2E4E8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43919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F635B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35A6C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C171C3" w:rsidRPr="006751B0" w14:paraId="0241CFF6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0B7A3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1AA28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96E0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E4CBE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30532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AFF6A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84CF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4EA6A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67776C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3AFC3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AA9CE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105C6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50C6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9F9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1074C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C54E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AFAE2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7653250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3D555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EBE416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016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484FD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EBD2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B091C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95AC1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B60F3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4D42F98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FE304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50544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E26F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6A94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89A19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CAFB6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DB20F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4B43B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71E47" w:rsidRPr="006751B0" w14:paraId="5D55BFF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C5FF4" w14:textId="77777777" w:rsidR="00571E47" w:rsidRPr="00247CAA" w:rsidRDefault="00571E47" w:rsidP="00571E4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9E34A" w14:textId="77777777" w:rsidR="00571E47" w:rsidRPr="00247CAA" w:rsidRDefault="00571E47" w:rsidP="00571E4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16AF1" w14:textId="77777777" w:rsidR="00571E47" w:rsidRPr="000A6361" w:rsidRDefault="00571E47" w:rsidP="00571E47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09051" w14:textId="77777777" w:rsidR="00571E47" w:rsidRPr="000A6361" w:rsidRDefault="00571E47" w:rsidP="00571E47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D5B6D" w14:textId="77777777" w:rsidR="00571E47" w:rsidRPr="000A6361" w:rsidRDefault="00571E47" w:rsidP="00571E47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942EF" w14:textId="5D5BB865" w:rsidR="00571E47" w:rsidRPr="000A6361" w:rsidRDefault="00E372AC" w:rsidP="00571E47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  <w:r>
              <w:rPr>
                <w:rFonts w:ascii="Arial" w:hAnsi="Arial" w:cs="Arial"/>
                <w:sz w:val="8"/>
                <w:szCs w:val="8"/>
                <w:lang w:val="es-MX" w:eastAsia="es-MX"/>
              </w:rPr>
              <w:t>79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989A" w14:textId="21101D8B" w:rsidR="00571E47" w:rsidRPr="000A6361" w:rsidRDefault="00E372AC" w:rsidP="00571E47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  <w:lang w:val="es-MX" w:eastAsia="es-MX"/>
              </w:rPr>
              <w:t>7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1440" w14:textId="789AC08D" w:rsidR="00571E47" w:rsidRPr="000A6361" w:rsidRDefault="00E372AC" w:rsidP="00571E47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794</w:t>
            </w:r>
          </w:p>
        </w:tc>
      </w:tr>
      <w:tr w:rsidR="00C171C3" w:rsidRPr="006751B0" w14:paraId="2C3939D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1D247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CB114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2A73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363FA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64BC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83DE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B132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A3892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2971618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CD03D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D738D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6B55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70779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6A06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4371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E2909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EFB8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1A0EF2" w:rsidRPr="006751B0" w14:paraId="3BB6AB15" w14:textId="77777777" w:rsidTr="000324A8">
        <w:trPr>
          <w:trHeight w:val="4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833DD" w14:textId="77777777"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A96BB" w14:textId="77777777"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. Participaciones</w:t>
            </w:r>
          </w:p>
          <w:p w14:paraId="116537B6" w14:textId="77777777"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7084C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63AE0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D9989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07C5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ED2BB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71253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1A0EF2" w:rsidRPr="006751B0" w14:paraId="5B785F8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E0F8E" w14:textId="77777777" w:rsidR="001A0EF2" w:rsidRPr="00247CAA" w:rsidRDefault="001A0EF2" w:rsidP="001A0EF2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137B878" w14:textId="77777777" w:rsidR="001A0EF2" w:rsidRPr="00247CAA" w:rsidRDefault="001A0EF2" w:rsidP="001A0EF2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C8D10" w14:textId="77777777" w:rsidR="001A0EF2" w:rsidRPr="00247CAA" w:rsidRDefault="001A0EF2" w:rsidP="001A0EF2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C84DE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FB6A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6BEEB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6F3B1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FC197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29418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2BB08FF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63708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7A9F81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F371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131B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C1FF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2A68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AC588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8D95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7681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CD2FA76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F183F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FA200DB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78E7A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1ABA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2C42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565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88A8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A88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9E99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0BE7AAB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F389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28BBE44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0F31B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3DCE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669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4F02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6DA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4213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C1A3E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EFC9C2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E1C5B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3E2A706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E7476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A03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630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B43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2B147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7A2D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F1F3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6B9BDFD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E6518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9793205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0BDA9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E00C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81C8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B3DB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C353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1F8E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E78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81D64B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7C3E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7534BC3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E3F53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0119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ECD4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025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3E26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232E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6E64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A443AA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DDDC1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B211911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B86DA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45B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B71B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42B7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454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12EC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7E40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4BE8FD8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B35DE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59E62A2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ACAA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2E6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E98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EE43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721CC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71F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7F46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7815D37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3B8AE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AE0B65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0EEB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3CA8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CD53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B64F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BFE2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1725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C1D1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90EE63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FB9E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6BBC0C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9C5D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ACC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B7EA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568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384E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DE99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C3C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5B480A3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1960F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67006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48751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8394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D5DE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A2B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B360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23781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198A82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D6660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E0D751F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3170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74F9E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645B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CD40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F990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F5D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1CF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746DD1B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81FD6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36A20A5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333DB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9313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146CC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5CEB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7E45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081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56EE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74A32FE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3FB01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D9129CE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DB8E0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A38B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F8C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A055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A74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A87F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FC0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213F17D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318AF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A26C652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2FBFA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i4) Fondo de Compensación de </w:t>
            </w:r>
            <w:proofErr w:type="spellStart"/>
            <w:r w:rsidRPr="00247CAA">
              <w:rPr>
                <w:sz w:val="10"/>
                <w:szCs w:val="10"/>
                <w:lang w:val="es-MX"/>
              </w:rPr>
              <w:t>Repecos</w:t>
            </w:r>
            <w:proofErr w:type="spellEnd"/>
            <w:r w:rsidRPr="00247CAA">
              <w:rPr>
                <w:sz w:val="10"/>
                <w:szCs w:val="10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96488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2B6E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D12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A588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1FB1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A45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0C331DA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82471C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7CEEB2E4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1DE18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35E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BC50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6D2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A7C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1FD4B" w14:textId="7ADC7DA8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F001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5DEB1166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05DC4D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12BC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90E71" w14:textId="07FE9267" w:rsidR="006C44A3" w:rsidRPr="000A6361" w:rsidRDefault="00E372AC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98.191,72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BD1C6" w14:textId="4A0C889E" w:rsidR="006C44A3" w:rsidRPr="000A6361" w:rsidRDefault="00E372AC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9922" w14:textId="656CCC1F" w:rsidR="006C44A3" w:rsidRPr="000A6361" w:rsidRDefault="00E372AC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98.191,727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7F18" w14:textId="6D763CF6" w:rsidR="006C44A3" w:rsidRPr="000A6361" w:rsidRDefault="00E372AC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22,357,223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EC271" w14:textId="38683E52" w:rsidR="006C44A3" w:rsidRPr="000A6361" w:rsidRDefault="00E372AC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22,357,223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6334E" w14:textId="4DEADC2D" w:rsidR="006C44A3" w:rsidRPr="000A6361" w:rsidRDefault="00C7304F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C7304F">
              <w:rPr>
                <w:sz w:val="8"/>
                <w:szCs w:val="8"/>
                <w:lang w:val="es-MX"/>
              </w:rPr>
              <w:t>-</w:t>
            </w:r>
            <w:r w:rsidR="00E372AC">
              <w:rPr>
                <w:sz w:val="8"/>
                <w:szCs w:val="8"/>
                <w:lang w:val="es-MX"/>
              </w:rPr>
              <w:t>75,834,504</w:t>
            </w:r>
          </w:p>
        </w:tc>
      </w:tr>
      <w:tr w:rsidR="006C44A3" w:rsidRPr="006751B0" w14:paraId="2B5AD514" w14:textId="77777777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75CA2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97FE1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AA1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8F58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B06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B861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47FD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A3B1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4563817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D1850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98A89CE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58E62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42AA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6305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8B53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C1F39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A24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409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79CCD9B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9F325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1882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19629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A9A1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6D759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04D9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A48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04B1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26F416B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8213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2AEDA3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F6B318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highlight w:val="yellow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1794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B52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2E99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8129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DB7F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776C4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4C57B6D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9532F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F991BF3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20614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0E1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8BC7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87F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779E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D7FD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656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FF6F8E" w14:paraId="2AAF74E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D7C0A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C5C7F1A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84B866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3047D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E44E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68DA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241B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3D5C3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C5BED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E372AC" w:rsidRPr="00711E8B" w14:paraId="6A943612" w14:textId="77777777" w:rsidTr="00365356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3B727" w14:textId="77777777" w:rsidR="00E372AC" w:rsidRPr="00247CAA" w:rsidRDefault="00E372AC" w:rsidP="00E372AC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. Total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de</w:t>
            </w:r>
            <w:r w:rsidRPr="00247CAA">
              <w:rPr>
                <w:b/>
                <w:sz w:val="10"/>
                <w:szCs w:val="10"/>
                <w:lang w:val="es-MX"/>
              </w:rPr>
              <w:t xml:space="preserve"> Ingresos de Libre Disposición</w:t>
            </w:r>
          </w:p>
          <w:p w14:paraId="7D361DB8" w14:textId="77777777" w:rsidR="00E372AC" w:rsidRPr="00247CAA" w:rsidRDefault="00E372AC" w:rsidP="00E372AC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n-US"/>
              </w:rPr>
            </w:pPr>
            <w:r w:rsidRPr="00247CAA">
              <w:rPr>
                <w:b/>
                <w:bCs/>
                <w:sz w:val="10"/>
                <w:szCs w:val="10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F11C8" w14:textId="5C7B3728" w:rsidR="00E372AC" w:rsidRPr="00E372AC" w:rsidRDefault="00E372AC" w:rsidP="00E372A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E372AC">
              <w:rPr>
                <w:b/>
                <w:bCs/>
                <w:sz w:val="8"/>
                <w:szCs w:val="8"/>
                <w:lang w:val="es-MX"/>
              </w:rPr>
              <w:t>98.191,7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FBE6" w14:textId="5D311498" w:rsidR="00E372AC" w:rsidRPr="00E372AC" w:rsidRDefault="00E372AC" w:rsidP="00E372A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E372AC">
              <w:rPr>
                <w:b/>
                <w:bCs/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18305" w14:textId="13C0474C" w:rsidR="00E372AC" w:rsidRPr="00E372AC" w:rsidRDefault="00E372AC" w:rsidP="00E372A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E372AC">
              <w:rPr>
                <w:b/>
                <w:bCs/>
                <w:sz w:val="8"/>
                <w:szCs w:val="8"/>
                <w:lang w:val="es-MX"/>
              </w:rPr>
              <w:t>98.191,72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0FD7" w14:textId="0EF1B6AC" w:rsidR="00E372AC" w:rsidRPr="00E372AC" w:rsidRDefault="00E372AC" w:rsidP="00E372AC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  <w:lang w:val="es-MX" w:eastAsia="es-MX"/>
              </w:rPr>
            </w:pPr>
            <w:r w:rsidRPr="00E372AC">
              <w:rPr>
                <w:rFonts w:ascii="Arial" w:hAnsi="Arial" w:cs="Arial"/>
                <w:b/>
                <w:bCs/>
                <w:sz w:val="8"/>
                <w:szCs w:val="8"/>
                <w:lang w:val="es-MX"/>
              </w:rPr>
              <w:t>22,358,01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8675A" w14:textId="1911915A" w:rsidR="00E372AC" w:rsidRPr="00E372AC" w:rsidRDefault="00E372AC" w:rsidP="00E372AC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372AC">
              <w:rPr>
                <w:rFonts w:ascii="Arial" w:hAnsi="Arial" w:cs="Arial"/>
                <w:b/>
                <w:bCs/>
                <w:sz w:val="8"/>
                <w:szCs w:val="8"/>
                <w:lang w:val="es-MX"/>
              </w:rPr>
              <w:t>22,358,0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19CAB" w14:textId="2DA0FDC1" w:rsidR="00E372AC" w:rsidRPr="00E372AC" w:rsidRDefault="00E372AC" w:rsidP="00E372AC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372AC">
              <w:rPr>
                <w:rFonts w:ascii="Arial" w:hAnsi="Arial" w:cs="Arial"/>
                <w:b/>
                <w:bCs/>
                <w:sz w:val="8"/>
                <w:szCs w:val="8"/>
                <w:lang w:val="es-MX"/>
              </w:rPr>
              <w:t>-75,833,710</w:t>
            </w:r>
          </w:p>
        </w:tc>
      </w:tr>
      <w:tr w:rsidR="006C44A3" w:rsidRPr="006751B0" w14:paraId="33348C91" w14:textId="77777777" w:rsidTr="00616954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B31DF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3E50FF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5A2CD1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A32BC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0FCB" w14:textId="77777777" w:rsidR="006C44A3" w:rsidRPr="006B34EE" w:rsidRDefault="006C44A3" w:rsidP="006C44A3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8F87" w14:textId="77777777" w:rsidR="006C44A3" w:rsidRPr="000A6361" w:rsidRDefault="006C44A3" w:rsidP="006C44A3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BEB09" w14:textId="77777777" w:rsidR="006C44A3" w:rsidRPr="000A6361" w:rsidRDefault="006C44A3" w:rsidP="006C44A3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C44A3" w:rsidRPr="00FF6F8E" w14:paraId="68DED9B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1576B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88354F4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EC725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B13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8E2C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0CBB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42E4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D0052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1F4F2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6C44A3" w:rsidRPr="006751B0" w14:paraId="04D5B61D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3B167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876C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D0D4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25A5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0B2B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5F585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C8A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6C44A3" w:rsidRPr="006751B0" w14:paraId="50BB0C7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8200C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237F6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9BCC5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BBAB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5EC2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12B1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27E3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A062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0752A83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911B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C89319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40F3E1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8E02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BCA6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A40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4BAF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5A3D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C6B7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1E614795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B26FD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E35A75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1E3DE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795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DDEB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AE2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02E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931E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B4AC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27D84EB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3DFF2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0B2FEF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BF81C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A34B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55C1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A079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1F8A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D25E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4568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3F4AA76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F8104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5155070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BBDEA9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9CA8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C057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AB7A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4E454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2FB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AC4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28A3C9E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4819E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DED5F83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7631F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83AB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1FBE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192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666A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CFB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580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0021495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4B0CE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37F902D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CAD0CF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737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3CA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7854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0B2C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69EA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084B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70B6456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0739B1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683CFFC9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DAAF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0684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040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F64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AE00D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400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FC07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3F795F7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90790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07FAC7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A13C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E3744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AF59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32B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26B4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342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90A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44EA7AA1" w14:textId="77777777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10BF6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4B621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010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153AB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3C24D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1F57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39D7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BDA8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5755A08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F3E63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B95C3E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48F2A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138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AF0A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EB24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8FF9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2227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1FF2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26BC7ED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B56F3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74352D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CDBC2D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8DB6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863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C15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E88D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37BB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E16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381869DB" w14:textId="77777777" w:rsidTr="00B0417E">
        <w:trPr>
          <w:trHeight w:val="218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BAD58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015CBC4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3708A4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3430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07B3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45A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1BD0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CFAA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94F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6F1F1F8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1B607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5D0D840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04E172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B63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05A1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CCC5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90BFD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BA9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BBF8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4F170CA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9E341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5FE5D7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14FE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593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55F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8CD6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DF1A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7DDDC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3A99E08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E14D3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881C389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7334A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7738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CD2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F84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48ED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5F1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049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7866DB9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7ACC7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4BC334C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8BEC1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CB4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5427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41A6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7058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6AA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47B9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515348A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27052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BAC12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DD72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02D0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BC62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758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267BB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22070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4EE987A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7BC1D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85EE8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B0D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7032C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969B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BC08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DD9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24C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FF6F8E" w14:paraId="4AFFD71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54B88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2FA003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5374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0641A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D26E9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AC74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F58B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B927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6C44A3" w:rsidRPr="006751B0" w14:paraId="67F4BFBE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CA4D1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I. Total de Transferencias Federales Etiquetadas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B6A0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9E3A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5B1A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E1C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FF692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F4C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FF6F8E" w14:paraId="1256C01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CD33C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F07E42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8A588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407B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5BA4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17BD1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7E795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BECC2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6C44A3" w:rsidRPr="006751B0" w14:paraId="6FBD0FCE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3341A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A0CF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1D7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6FFDF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FD3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8AE8D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D17F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57024AC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45110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6BD22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2B7E3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5671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BF35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45CFF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08F82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E453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FF6F8E" w14:paraId="4F46097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AF761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F10439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C038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13A5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93BE9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C149D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FA301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1A48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E372AC" w:rsidRPr="006751B0" w14:paraId="0DBAD990" w14:textId="77777777" w:rsidTr="00F12850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E69EE8" w14:textId="77777777" w:rsidR="00E372AC" w:rsidRPr="00247CAA" w:rsidRDefault="00E372AC" w:rsidP="00E372AC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B0159" w14:textId="338BD68F" w:rsidR="00E372AC" w:rsidRPr="00C7304F" w:rsidRDefault="00E372AC" w:rsidP="00E372A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E372AC">
              <w:rPr>
                <w:b/>
                <w:bCs/>
                <w:sz w:val="8"/>
                <w:szCs w:val="8"/>
                <w:lang w:val="es-MX"/>
              </w:rPr>
              <w:t>98.191,7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8FB9" w14:textId="69E9CAF8" w:rsidR="00E372AC" w:rsidRPr="00C7304F" w:rsidRDefault="00E372AC" w:rsidP="00E372A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E372AC">
              <w:rPr>
                <w:b/>
                <w:bCs/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95E42" w14:textId="673391CC" w:rsidR="00E372AC" w:rsidRPr="00C7304F" w:rsidRDefault="00E372AC" w:rsidP="00E372A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E372AC">
              <w:rPr>
                <w:b/>
                <w:bCs/>
                <w:sz w:val="8"/>
                <w:szCs w:val="8"/>
                <w:lang w:val="es-MX"/>
              </w:rPr>
              <w:t>98.191,72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1F0B4" w14:textId="36CA1846" w:rsidR="00E372AC" w:rsidRPr="00C7304F" w:rsidRDefault="00E372AC" w:rsidP="00E372AC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  <w:lang w:val="es-MX" w:eastAsia="es-MX"/>
              </w:rPr>
            </w:pPr>
            <w:r w:rsidRPr="00E372AC">
              <w:rPr>
                <w:rFonts w:ascii="Arial" w:hAnsi="Arial" w:cs="Arial"/>
                <w:b/>
                <w:bCs/>
                <w:sz w:val="8"/>
                <w:szCs w:val="8"/>
                <w:lang w:val="es-MX"/>
              </w:rPr>
              <w:t>22,358,01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C045B" w14:textId="09E09BBE" w:rsidR="00E372AC" w:rsidRPr="00C7304F" w:rsidRDefault="00E372AC" w:rsidP="00E372AC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372AC">
              <w:rPr>
                <w:rFonts w:ascii="Arial" w:hAnsi="Arial" w:cs="Arial"/>
                <w:b/>
                <w:bCs/>
                <w:sz w:val="8"/>
                <w:szCs w:val="8"/>
                <w:lang w:val="es-MX"/>
              </w:rPr>
              <w:t>22,358,0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FDE2A" w14:textId="4E5486F1" w:rsidR="00E372AC" w:rsidRPr="00C7304F" w:rsidRDefault="00E372AC" w:rsidP="00E372AC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E372AC">
              <w:rPr>
                <w:rFonts w:ascii="Arial" w:hAnsi="Arial" w:cs="Arial"/>
                <w:b/>
                <w:bCs/>
                <w:sz w:val="8"/>
                <w:szCs w:val="8"/>
                <w:lang w:val="es-MX"/>
              </w:rPr>
              <w:t>-75,833,710</w:t>
            </w:r>
          </w:p>
        </w:tc>
      </w:tr>
      <w:tr w:rsidR="006C44A3" w:rsidRPr="00FF6F8E" w14:paraId="717296A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916CB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C4D67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2323A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8B53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6C818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70B80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EB9E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BD622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6C44A3" w:rsidRPr="006751B0" w14:paraId="52DEC36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9E592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903B5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FFF49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166C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03F79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FEFBC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CAC8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4925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027D612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B68A3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EA18B8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2D12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10C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0E12D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817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2B7D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14B0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04DB51A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4FE5F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9F36E4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9920A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2882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2B06A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6819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605D0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FEA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5400745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8D067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C003F7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3. Ingresos Derivados de Financiamientos 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5010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4813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F075B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A1430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53F0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648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FF6F8E" w14:paraId="5C2AEFC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7C43FD" w14:textId="77777777" w:rsidR="006C44A3" w:rsidRPr="006751B0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490998" w14:textId="77777777" w:rsidR="006C44A3" w:rsidRPr="006751B0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C709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94AA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D02EA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5BDF2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4DF2E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2C19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</w:tr>
    </w:tbl>
    <w:p w14:paraId="6C83ED67" w14:textId="77777777" w:rsidR="003601E5" w:rsidRDefault="003601E5" w:rsidP="00B73156">
      <w:pPr>
        <w:pStyle w:val="Texto"/>
        <w:spacing w:after="0"/>
        <w:ind w:left="1627" w:hanging="1339"/>
        <w:rPr>
          <w:b/>
          <w:lang w:val="es-MX"/>
        </w:rPr>
      </w:pPr>
    </w:p>
    <w:p w14:paraId="763D078B" w14:textId="581D0634" w:rsidR="00247CAA" w:rsidRDefault="002B046A" w:rsidP="00B73156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324958E8">
          <v:shape id="_x0000_s1043" type="#_x0000_t32" style="position:absolute;left:0;text-align:left;margin-left:249.35pt;margin-top:10.55pt;width:119.55pt;height:0;z-index:25165875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42E483D7">
          <v:shape id="_x0000_s1042" type="#_x0000_t32" style="position:absolute;left:0;text-align:left;margin-left:14.25pt;margin-top:10.15pt;width:127.7pt;height:0;z-index:251657728;mso-position-horizontal-relative:text;mso-position-vertical-relative:text" o:connectortype="straight"/>
        </w:pict>
      </w:r>
    </w:p>
    <w:p w14:paraId="3AC7038C" w14:textId="6AB26015" w:rsidR="003601E5" w:rsidRPr="00D25C7E" w:rsidRDefault="003601E5" w:rsidP="003601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Lic. David Guerrero Tapia                                                                  C.P. Maribel Flores Guevara</w:t>
      </w:r>
    </w:p>
    <w:p w14:paraId="7FDFDCEF" w14:textId="3F3B4704" w:rsidR="003601E5" w:rsidRPr="00D25C7E" w:rsidRDefault="003601E5" w:rsidP="003601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</w:t>
      </w:r>
      <w:r w:rsidR="00EF3BBC">
        <w:rPr>
          <w:rFonts w:ascii="Arial" w:hAnsi="Arial" w:cs="Arial"/>
          <w:sz w:val="16"/>
          <w:szCs w:val="16"/>
        </w:rPr>
        <w:t>Comisionado Estatal</w:t>
      </w:r>
      <w:r w:rsidRPr="00D25C7E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Jefe de Departamento de Administración y Finanzas                                                                                             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</w:p>
    <w:p w14:paraId="4A2BBD2D" w14:textId="77777777" w:rsidR="003601E5" w:rsidRPr="00D25C7E" w:rsidRDefault="003601E5" w:rsidP="003601E5">
      <w:pPr>
        <w:rPr>
          <w:rFonts w:ascii="Arial" w:hAnsi="Arial" w:cs="Arial"/>
          <w:sz w:val="16"/>
          <w:szCs w:val="16"/>
        </w:rPr>
      </w:pPr>
    </w:p>
    <w:p w14:paraId="1E575B6E" w14:textId="77777777" w:rsidR="00666321" w:rsidRDefault="00666321" w:rsidP="00666321">
      <w:pPr>
        <w:pStyle w:val="Texto"/>
        <w:rPr>
          <w:b/>
        </w:rPr>
        <w:sectPr w:rsidR="00666321" w:rsidSect="003601E5">
          <w:headerReference w:type="even" r:id="rId16"/>
          <w:headerReference w:type="default" r:id="rId17"/>
          <w:footerReference w:type="even" r:id="rId18"/>
          <w:pgSz w:w="12240" w:h="15840"/>
          <w:pgMar w:top="851" w:right="1699" w:bottom="709" w:left="1699" w:header="706" w:footer="706" w:gutter="0"/>
          <w:cols w:space="708"/>
          <w:docGrid w:linePitch="326"/>
        </w:sectPr>
      </w:pPr>
    </w:p>
    <w:p w14:paraId="185B4F39" w14:textId="77777777" w:rsidR="00B73156" w:rsidRPr="0028605F" w:rsidRDefault="00B73156" w:rsidP="00B73156">
      <w:pPr>
        <w:pStyle w:val="Texto"/>
        <w:spacing w:after="0"/>
        <w:ind w:left="1627" w:hanging="1339"/>
        <w:rPr>
          <w:b/>
          <w:lang w:val="es-MX"/>
        </w:rPr>
      </w:pPr>
      <w:r w:rsidRPr="0028605F">
        <w:rPr>
          <w:b/>
          <w:lang w:val="es-MX"/>
        </w:rPr>
        <w:lastRenderedPageBreak/>
        <w:t>Formato 6 a)</w:t>
      </w:r>
      <w:r w:rsidRPr="0028605F">
        <w:rPr>
          <w:b/>
          <w:lang w:val="es-MX"/>
        </w:rPr>
        <w:tab/>
        <w:t>Estado Analítico del Ejercicio del Presupuesto de Egresos Detallado - LDF</w:t>
      </w:r>
    </w:p>
    <w:p w14:paraId="01FB0365" w14:textId="77777777" w:rsidR="00B73156" w:rsidRPr="0028605F" w:rsidRDefault="00B73156" w:rsidP="00B73156">
      <w:pPr>
        <w:pStyle w:val="Texto"/>
        <w:ind w:left="1620" w:hanging="1332"/>
        <w:rPr>
          <w:b/>
          <w:lang w:val="es-MX"/>
        </w:rPr>
      </w:pPr>
      <w:r w:rsidRPr="0028605F">
        <w:rPr>
          <w:b/>
          <w:lang w:val="es-MX"/>
        </w:rPr>
        <w:tab/>
        <w:t>(Clasificación por Objeto del Gasto)</w:t>
      </w:r>
    </w:p>
    <w:tbl>
      <w:tblPr>
        <w:tblW w:w="956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709"/>
        <w:gridCol w:w="1108"/>
        <w:gridCol w:w="849"/>
        <w:gridCol w:w="732"/>
        <w:gridCol w:w="850"/>
        <w:gridCol w:w="732"/>
        <w:gridCol w:w="117"/>
      </w:tblGrid>
      <w:tr w:rsidR="00B73156" w:rsidRPr="006751B0" w14:paraId="31D32136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15BDEA53" w14:textId="115D10C6" w:rsidR="00B73156" w:rsidRPr="0028605F" w:rsidRDefault="00EF3BBC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EF3BB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La Comisión Estatal del Agua y Saneamiento </w:t>
            </w:r>
            <w:r w:rsidR="00095BBF">
              <w:rPr>
                <w:rFonts w:eastAsia="Calibri"/>
                <w:b/>
                <w:sz w:val="12"/>
                <w:szCs w:val="18"/>
                <w:lang w:val="es-MX" w:eastAsia="en-US"/>
              </w:rPr>
              <w:t>del Estado de Tlaxcala</w:t>
            </w:r>
            <w:r w:rsidR="00095BBF" w:rsidRPr="0028605F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28605F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14:paraId="28BC0609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BADE1CC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282361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B73156" w:rsidRPr="006751B0" w14:paraId="4BEC599E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50404037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B73156" w:rsidRPr="006751B0" w14:paraId="65837821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536E1DB" w14:textId="7D9832FA" w:rsidR="00B73156" w:rsidRPr="0028605F" w:rsidRDefault="00B73156" w:rsidP="0005404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7267B6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EF3BBC">
              <w:rPr>
                <w:b/>
                <w:bCs/>
                <w:sz w:val="11"/>
                <w:szCs w:val="11"/>
                <w:lang w:val="es-MX"/>
              </w:rPr>
              <w:t>1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236DC3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EF3BBC">
              <w:rPr>
                <w:b/>
                <w:bCs/>
                <w:sz w:val="11"/>
                <w:szCs w:val="11"/>
                <w:lang w:val="es-MX"/>
              </w:rPr>
              <w:t>marzo</w:t>
            </w:r>
            <w:r w:rsidR="00E45258">
              <w:rPr>
                <w:b/>
                <w:bCs/>
                <w:sz w:val="11"/>
                <w:szCs w:val="11"/>
                <w:lang w:val="es-MX"/>
              </w:rPr>
              <w:t xml:space="preserve"> d</w:t>
            </w:r>
            <w:r w:rsidR="00DB2DCD">
              <w:rPr>
                <w:b/>
                <w:bCs/>
                <w:sz w:val="11"/>
                <w:szCs w:val="11"/>
                <w:lang w:val="es-MX"/>
              </w:rPr>
              <w:t>e 202</w:t>
            </w:r>
            <w:r w:rsidR="00EF3BBC">
              <w:rPr>
                <w:b/>
                <w:bCs/>
                <w:sz w:val="11"/>
                <w:szCs w:val="11"/>
                <w:lang w:val="es-MX"/>
              </w:rPr>
              <w:t>3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14:paraId="65F1AFFF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7FA48791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14:paraId="59CB0AD8" w14:textId="77777777" w:rsidTr="00B9640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3F9C041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F511F55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62BCFAE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14:paraId="12A7DBE4" w14:textId="77777777" w:rsidTr="00E14A81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D6BE8FE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FD64107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9895A79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5609EE3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BC3685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844DCD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A9A83D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440E0B" w:rsidRPr="006843AD" w14:paraId="1617BEC9" w14:textId="77777777" w:rsidTr="009A0217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CAB885A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ACC52" w14:textId="770A31D1" w:rsidR="00440E0B" w:rsidRPr="00440E0B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98,191,7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2C9D47A6" w14:textId="17A527D8" w:rsidR="00440E0B" w:rsidRPr="00440E0B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26779" w14:textId="4666D53A" w:rsidR="00440E0B" w:rsidRPr="00440E0B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98,191,72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86154" w14:textId="424EF1E0" w:rsidR="00440E0B" w:rsidRPr="00440E0B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7,849,15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A9B39" w14:textId="06969DD4" w:rsidR="00440E0B" w:rsidRPr="00440E0B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7,784,7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C1AD06" w14:textId="143EDC16" w:rsidR="00440E0B" w:rsidRPr="00440E0B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90,342,574</w:t>
            </w:r>
          </w:p>
        </w:tc>
      </w:tr>
      <w:tr w:rsidR="00440E0B" w:rsidRPr="006843AD" w14:paraId="559C772B" w14:textId="77777777" w:rsidTr="009A0217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FEE562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B2BB90" w14:textId="3F1C1726" w:rsidR="00440E0B" w:rsidRPr="00440E0B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17,868,763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D270C8" w14:textId="23AA03D5" w:rsidR="00440E0B" w:rsidRPr="00440E0B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3D9108" w14:textId="5E44E4CD" w:rsidR="00440E0B" w:rsidRPr="00440E0B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17,868,763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F1BACA" w14:textId="731A0226" w:rsidR="00440E0B" w:rsidRPr="00440E0B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3,377,472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97E441" w14:textId="4449A72A" w:rsidR="00440E0B" w:rsidRPr="00440E0B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3,313,032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1C314E" w14:textId="6200A577" w:rsidR="00440E0B" w:rsidRPr="00440E0B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14,491,291</w:t>
            </w:r>
          </w:p>
        </w:tc>
      </w:tr>
      <w:tr w:rsidR="00440E0B" w:rsidRPr="006843AD" w14:paraId="78A9A74A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E9493F2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FC9742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3B1FD" w14:textId="676B7647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3,370,2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103025" w14:textId="089E43A2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13D162" w14:textId="0B051038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3,370,21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54838E" w14:textId="698FF7DC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772,19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47A816" w14:textId="40ED5053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772,1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085B76" w14:textId="127C985F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2,598,018</w:t>
            </w:r>
          </w:p>
        </w:tc>
      </w:tr>
      <w:tr w:rsidR="00440E0B" w:rsidRPr="006843AD" w14:paraId="1D3D5CDD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83B187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3E5466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840D" w14:textId="5C7DDB33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10,930,4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2ECCFF" w14:textId="6DD43D62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7B5085" w14:textId="7D51C611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10,930,48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CCB7C9" w14:textId="3AFA7A5D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2,091,28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B38012" w14:textId="2BAB9ABE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2,091,2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451B83" w14:textId="790A63A4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8,839,200</w:t>
            </w:r>
          </w:p>
        </w:tc>
      </w:tr>
      <w:tr w:rsidR="00440E0B" w:rsidRPr="006843AD" w14:paraId="58513094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6204FD1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A2F458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84B1A0" w14:textId="18E85A30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2,757,7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9F4946" w14:textId="2544B39F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CAEFE7" w14:textId="6C48A2A6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2,757,77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6232DA" w14:textId="1617E931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332,04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45CF68" w14:textId="4275FDD6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332,0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328626" w14:textId="30C0A0F4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2,425,729</w:t>
            </w:r>
          </w:p>
        </w:tc>
      </w:tr>
      <w:tr w:rsidR="00440E0B" w:rsidRPr="006843AD" w14:paraId="07F4CCDF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DC17043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FC93A8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B95B4A" w14:textId="2AABB637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EFF5C2" w14:textId="23CE66B2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B3DF15" w14:textId="6B88AF64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81E6AC" w14:textId="01F0A056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7B173E" w14:textId="4A9A8FF8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379FA9" w14:textId="47591464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440E0B" w:rsidRPr="006843AD" w14:paraId="15082E8B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5643C83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725297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D7095B" w14:textId="4B804B98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810,2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8E98C3" w14:textId="349BD5A6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8758BB" w14:textId="558B5CCC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810,28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63BEAC" w14:textId="1C4D412B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181,94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96A3EE" w14:textId="0BE28B55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117,5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1B93F7" w14:textId="03CCAF5D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628,344</w:t>
            </w:r>
          </w:p>
        </w:tc>
      </w:tr>
      <w:tr w:rsidR="00440E0B" w:rsidRPr="006843AD" w14:paraId="0A4C6C5A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EE4CBB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0291A7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9A86EA" w14:textId="13BE846B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369148" w14:textId="5CC3F4C5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703B90" w14:textId="52570A68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A9FD4D" w14:textId="0D9D1C10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671B5D" w14:textId="41A6DEA8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916E96" w14:textId="7AC19038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440E0B" w:rsidRPr="006843AD" w14:paraId="4D56F684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E575EA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E954D7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68BD35" w14:textId="5562CF20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2F72E4" w14:textId="006F7C3F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579075" w14:textId="66B76444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4DCD9F" w14:textId="06B39651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D5FCA5" w14:textId="64C39E95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49FC0A" w14:textId="1B93BAE1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440E0B" w:rsidRPr="006843AD" w14:paraId="60C28B44" w14:textId="77777777" w:rsidTr="0061695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C3C173F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5497F0" w14:textId="08F416CA" w:rsidR="00440E0B" w:rsidRPr="00440E0B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8,176,4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55BA09" w14:textId="00240B9B" w:rsidR="00440E0B" w:rsidRPr="00440E0B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CEE208" w14:textId="3BA6379D" w:rsidR="00440E0B" w:rsidRPr="00440E0B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8,176,46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C222FF" w14:textId="71E968BB" w:rsidR="00440E0B" w:rsidRPr="00440E0B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78,85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C58585" w14:textId="657599AC" w:rsidR="00440E0B" w:rsidRPr="00440E0B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78,8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A04D4E" w14:textId="5A3EF3E1" w:rsidR="00440E0B" w:rsidRPr="00440E0B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8,097,615</w:t>
            </w:r>
          </w:p>
        </w:tc>
      </w:tr>
      <w:tr w:rsidR="00440E0B" w:rsidRPr="006843AD" w14:paraId="15645CFF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265990E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AD7066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BDC961" w14:textId="06BABA4D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564,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E35D49" w14:textId="77A8AC45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7EAB8F" w14:textId="393A008E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564,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887853" w14:textId="450AA5C4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3,95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7CC6CB" w14:textId="68F0F1AD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3,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E32DE4" w14:textId="50E08B6B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560,490</w:t>
            </w:r>
          </w:p>
        </w:tc>
      </w:tr>
      <w:tr w:rsidR="00440E0B" w:rsidRPr="006843AD" w14:paraId="4E9C68E5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6505BF5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E49E1F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92D61D" w14:textId="3A4C52B8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93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2D01FB" w14:textId="46E15766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B1E627" w14:textId="0F8D4101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93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D75C8D" w14:textId="54BF2A1B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3,88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068D21" w14:textId="73EDE226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3,8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60E0C9" w14:textId="76C829CE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89,116</w:t>
            </w:r>
          </w:p>
        </w:tc>
      </w:tr>
      <w:tr w:rsidR="00440E0B" w:rsidRPr="006843AD" w14:paraId="6D127BE9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170E5FE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342215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0C4D2E" w14:textId="1A918752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F9B779" w14:textId="300B5A57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008E06" w14:textId="09AA5E13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5559C5" w14:textId="4022F45B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618905" w14:textId="192A9974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D27655" w14:textId="47EAC8D4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440E0B" w:rsidRPr="006843AD" w14:paraId="7C3908E5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287C19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2DBF00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051679" w14:textId="21543486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15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3C17FE" w14:textId="75FB42E3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7144D1" w14:textId="5749670E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15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69BBB9" w14:textId="3B64F131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5,84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539214" w14:textId="66431E84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5,8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17FC5B" w14:textId="0D7B6698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144,160</w:t>
            </w:r>
          </w:p>
        </w:tc>
      </w:tr>
      <w:tr w:rsidR="00440E0B" w:rsidRPr="006843AD" w14:paraId="17AEBE7A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17313A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C8579D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D5D7D5" w14:textId="0720F1C7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5,298,9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C5F040" w14:textId="029DC752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9EBA6A" w14:textId="2BBBC7EC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5,298,92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625565" w14:textId="12903115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2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72B1D8" w14:textId="5FE7F16E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1DA77B" w14:textId="281328CD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5,298,728</w:t>
            </w:r>
          </w:p>
        </w:tc>
      </w:tr>
      <w:tr w:rsidR="00440E0B" w:rsidRPr="006843AD" w14:paraId="64834C83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5CE08EB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38D47E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3CDDA8" w14:textId="64568A4D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1,011,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1067D9" w14:textId="38F22729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6CC64D" w14:textId="59C5B66C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1,011,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0042FB" w14:textId="04D04FF2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56,66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1643D7" w14:textId="41E101FA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56,6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3572D5" w14:textId="0A3E235F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954,940</w:t>
            </w:r>
          </w:p>
        </w:tc>
      </w:tr>
      <w:tr w:rsidR="00440E0B" w:rsidRPr="006843AD" w14:paraId="050CBC81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C1B369A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0A72D5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E43AC2" w14:textId="7D5AAF74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84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AEF519" w14:textId="69BF6F93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FDAB01" w14:textId="52F88E38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84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9626EB" w14:textId="31531CDE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5FF23E" w14:textId="4BE87E9A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DD0B70" w14:textId="0C44BFB7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840,000</w:t>
            </w:r>
          </w:p>
        </w:tc>
      </w:tr>
      <w:tr w:rsidR="00440E0B" w:rsidRPr="006843AD" w14:paraId="3755F23E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A85B28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BDF382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33A43B" w14:textId="4F5659F4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305BC0" w14:textId="452CCDE3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3CB94E" w14:textId="477F12A9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9DB60A" w14:textId="05F5F059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5D42CD" w14:textId="22E9F8BC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D8698D" w14:textId="386D72A7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440E0B" w:rsidRPr="006843AD" w14:paraId="4712C66A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73B1690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DD9956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503802" w14:textId="40802BCB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218,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816E4E" w14:textId="41D5C501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718E69" w14:textId="5D8EAD1C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218,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713772" w14:textId="57D09E39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8,31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69006F" w14:textId="7AB5118F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8,3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426B15" w14:textId="47387D92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210,181</w:t>
            </w:r>
          </w:p>
        </w:tc>
      </w:tr>
      <w:tr w:rsidR="00440E0B" w:rsidRPr="006843AD" w14:paraId="5FD9C8CA" w14:textId="77777777" w:rsidTr="0061695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652BCC8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210A31" w14:textId="4DD4FBFE" w:rsidR="00440E0B" w:rsidRPr="00440E0B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51,130,4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90C2DB" w14:textId="2D46B781" w:rsidR="00440E0B" w:rsidRPr="00440E0B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902938" w14:textId="075E6F4A" w:rsidR="00440E0B" w:rsidRPr="00440E0B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51,130,49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8A2521" w14:textId="4ECD0D55" w:rsidR="00440E0B" w:rsidRPr="00440E0B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4,392,82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BF5062" w14:textId="34C8D216" w:rsidR="00440E0B" w:rsidRPr="00440E0B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4,392,8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7BA0EF" w14:textId="353CB2B6" w:rsidR="00440E0B" w:rsidRPr="00440E0B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46,737,671</w:t>
            </w:r>
          </w:p>
        </w:tc>
      </w:tr>
      <w:tr w:rsidR="00440E0B" w:rsidRPr="006843AD" w14:paraId="5D6E9200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0F8D0AA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69D716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6D2BDB" w14:textId="0E13EBC7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32,867,5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382142" w14:textId="5FC81362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60E3BA" w14:textId="25EADEAD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32,867,5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0D2F10" w14:textId="0393F448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4,296,51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D34025" w14:textId="06282E6A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4,296,5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50A249" w14:textId="04AAAEEC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28,571,074</w:t>
            </w:r>
          </w:p>
        </w:tc>
      </w:tr>
      <w:tr w:rsidR="00440E0B" w:rsidRPr="006843AD" w14:paraId="01A0D554" w14:textId="77777777" w:rsidTr="00616954">
        <w:trPr>
          <w:gridAfter w:val="2"/>
          <w:wAfter w:w="849" w:type="dxa"/>
          <w:trHeight w:val="257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E3EEC7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4C2DE5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898FB8" w14:textId="1A256FD7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281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5B6467" w14:textId="1FED1478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27A619" w14:textId="0928DEEE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281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1BEF77" w14:textId="274DCE37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10,59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BE6EAA" w14:textId="11EDE8A8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10,5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A83FB4" w14:textId="6597E785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270,409</w:t>
            </w:r>
          </w:p>
        </w:tc>
      </w:tr>
      <w:tr w:rsidR="00440E0B" w:rsidRPr="006843AD" w14:paraId="6A37DC0E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224B197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BD9891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92C630" w14:textId="192138AF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4,148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C9D08D" w14:textId="4C76EB3C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52A0C1" w14:textId="59ADDEF4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4,148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EDE114" w14:textId="3E48A18A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7,14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E0BBB8" w14:textId="15E30F68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7,1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8E5AA2" w14:textId="2BDD2702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4,140,855</w:t>
            </w:r>
          </w:p>
        </w:tc>
      </w:tr>
      <w:tr w:rsidR="00440E0B" w:rsidRPr="006843AD" w14:paraId="6CB6E7BE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C01F1CE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A65B2D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04CA8E" w14:textId="312D02A9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1,107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DB7124" w14:textId="75DA8CD4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905DD4" w14:textId="76EF230D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1,107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6C4922" w14:textId="324664E1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5,99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3E8341" w14:textId="6F816965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5,9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3E2FA8" w14:textId="0DF8E05C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1,101,003</w:t>
            </w:r>
          </w:p>
        </w:tc>
      </w:tr>
      <w:tr w:rsidR="00440E0B" w:rsidRPr="006843AD" w14:paraId="7C026CF7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FE54834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0FD592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812459" w14:textId="3A00BE14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11,291,3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5C29CB" w14:textId="21825064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BC4B2D" w14:textId="45BD2630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11,291,33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9CF60F" w14:textId="2B222F83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9868E7" w14:textId="6EFBBA14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FD3C63" w14:textId="0D390E63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11,291,332</w:t>
            </w:r>
          </w:p>
        </w:tc>
      </w:tr>
      <w:tr w:rsidR="00440E0B" w:rsidRPr="006843AD" w14:paraId="71775C05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41B391E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6AF144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B68E7A" w14:textId="7F31913A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3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84B0D0" w14:textId="4D116DCD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801B3D" w14:textId="27A8EC3E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3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A1E0C9" w14:textId="248FB8AE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39289B" w14:textId="563E7ED6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D794E2" w14:textId="00735E0E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30,000</w:t>
            </w:r>
          </w:p>
        </w:tc>
      </w:tr>
      <w:tr w:rsidR="00440E0B" w:rsidRPr="006843AD" w14:paraId="4C6B6E91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121552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C894AC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FC78ED" w14:textId="4CB0D9DF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12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B81242" w14:textId="06AAD74D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A158FA" w14:textId="54B7E457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12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DF30FB" w14:textId="31BC01C1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2,08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66F5EF" w14:textId="45B93385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2,0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F5A944" w14:textId="57E9D827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117,915</w:t>
            </w:r>
          </w:p>
        </w:tc>
      </w:tr>
      <w:tr w:rsidR="00440E0B" w:rsidRPr="006843AD" w14:paraId="138A9E2B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07D9AD9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AA5F6E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1BEEAF" w14:textId="0C954689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6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A05C75" w14:textId="37B24631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07C6C6" w14:textId="04FA9626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6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6184B4" w14:textId="7EF75630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2CC117" w14:textId="642FC6CF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F83EB7" w14:textId="26F3BCDB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60,000</w:t>
            </w:r>
          </w:p>
        </w:tc>
      </w:tr>
      <w:tr w:rsidR="00440E0B" w:rsidRPr="006843AD" w14:paraId="59E85A99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7E29E1E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D8D2EE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20D785" w14:textId="0C31A1E3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1,225,5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F8C1BE" w14:textId="40A64D88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2D40E1" w14:textId="62D7553A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1,225,57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1EF40B" w14:textId="27BB7401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70,49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853105" w14:textId="7BCE5C88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70,4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683BB" w14:textId="1ACE0BC1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1,155,083</w:t>
            </w:r>
          </w:p>
        </w:tc>
      </w:tr>
      <w:tr w:rsidR="005B7D9A" w:rsidRPr="006843AD" w14:paraId="19DBE2D6" w14:textId="77777777" w:rsidTr="0061695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E88C3A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587573" w14:textId="55A09C18" w:rsidR="005B7D9A" w:rsidRPr="00440E0B" w:rsidRDefault="00B8463D" w:rsidP="005B7D9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440E0B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9E713B" w14:textId="7C3485FC" w:rsidR="005B7D9A" w:rsidRPr="00440E0B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6A9D9B" w14:textId="0C4A57E1" w:rsidR="005B7D9A" w:rsidRPr="00440E0B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2D0D7C" w14:textId="515BD2EB" w:rsidR="005B7D9A" w:rsidRPr="00440E0B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6B4782" w14:textId="779D5380" w:rsidR="005B7D9A" w:rsidRPr="00440E0B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A30AA3" w14:textId="3A8DCB4F" w:rsidR="005B7D9A" w:rsidRPr="00440E0B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</w:tr>
      <w:tr w:rsidR="005B7D9A" w:rsidRPr="006843AD" w14:paraId="2CB6250E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399FA7E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2B89F0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57B80B" w14:textId="381F8D51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3C6181" w14:textId="37A8DF9A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754DBB" w14:textId="09DA4C26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33DDCB" w14:textId="46BEB365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D08CF0" w14:textId="0152AA87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BA503" w14:textId="3F8CFEBC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843AD" w14:paraId="4510E24D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2B85011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E48F0A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505DEF" w14:textId="0C67AB4D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30517F" w14:textId="65AD2FD2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B34D68" w14:textId="534EBD27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AD5836" w14:textId="46DB33AA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1DE9C3" w14:textId="29E7EAFE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D7EA8" w14:textId="3C7EB03D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843AD" w14:paraId="43C1C977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33C68AB3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2C3CFFD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F0A62" w14:textId="0C93AE45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0E138B" w14:textId="1A14E743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1068FA" w14:textId="163FF6C7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98227B" w14:textId="082D4055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6F6C20" w14:textId="4CE7CE6E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93DE3F" w14:textId="06CA462C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843AD" w14:paraId="2697DC13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C5AA502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792DAC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D9E15A" w14:textId="35BE5324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A6E036" w14:textId="455C60D7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F43909" w14:textId="74B9D45B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3CB156" w14:textId="6C5E7BB4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6C0A63" w14:textId="01FBD3CC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72449" w14:textId="4C318CD2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843AD" w14:paraId="33EA5D6D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E2950A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7C7171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18E537" w14:textId="6C383B86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1E3305" w14:textId="5FA3E9A3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97F797" w14:textId="75589E89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026593" w14:textId="5F3A36EF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FF8CD8" w14:textId="3E1E0DDE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B2F81" w14:textId="7DA4EFA3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843AD" w14:paraId="1EFFC12D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0EF836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5512BF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BD0F24" w14:textId="40074F84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FAA554" w14:textId="67F378D3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A56BC4" w14:textId="7C56A6BB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243FC1" w14:textId="0342A215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AEAB34" w14:textId="690DC351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AA66F" w14:textId="4E101D40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843AD" w14:paraId="0B532236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A28E73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3FA6F8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F56616" w14:textId="19102169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5A4CB6" w14:textId="64838434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3D991E" w14:textId="05CD6089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27D3D0" w14:textId="32645910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F5AA13" w14:textId="3C0AD012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AA11A" w14:textId="0E5749C2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843AD" w14:paraId="71A726E0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F543B33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6FD53E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546A77" w14:textId="590EAD08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8520E2" w14:textId="5E0AB6DD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4B6D26" w14:textId="56FC940E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A705A0" w14:textId="58F63594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8F9527" w14:textId="562C9364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9E4B0" w14:textId="54077177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843AD" w14:paraId="07B619FF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48B51CB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CD9A4F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A5A010" w14:textId="4C177D54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FA7E14" w14:textId="1472B58F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C366E8" w14:textId="516D7202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4FC179" w14:textId="2E71C7A8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BE2E13" w14:textId="0C03369F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A770E" w14:textId="793BB8AD" w:rsidR="005B7D9A" w:rsidRPr="00440E0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440E0B" w:rsidRPr="006843AD" w14:paraId="05F8C319" w14:textId="77777777" w:rsidTr="009A0217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010112B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6F8E0A" w14:textId="36EFDFAF" w:rsidR="00440E0B" w:rsidRPr="00440E0B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795,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A8F35E" w14:textId="5BFDA183" w:rsidR="00440E0B" w:rsidRPr="00440E0B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8D3FE7" w14:textId="62ECD175" w:rsidR="00440E0B" w:rsidRPr="00440E0B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795,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96A31" w14:textId="6A3FE561" w:rsidR="00440E0B" w:rsidRPr="00440E0B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CBBB82" w14:textId="79BC803E" w:rsidR="00440E0B" w:rsidRPr="00440E0B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53EAC" w14:textId="7F98E081" w:rsidR="00440E0B" w:rsidRPr="00440E0B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795,500</w:t>
            </w:r>
          </w:p>
        </w:tc>
        <w:tc>
          <w:tcPr>
            <w:tcW w:w="732" w:type="dxa"/>
          </w:tcPr>
          <w:p w14:paraId="20A21B29" w14:textId="77777777" w:rsidR="00440E0B" w:rsidRPr="006843AD" w:rsidRDefault="00440E0B" w:rsidP="00440E0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440E0B" w:rsidRPr="006843AD" w14:paraId="6EEAFE09" w14:textId="77777777" w:rsidTr="009A021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614956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472503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63A37A" w14:textId="23B8648A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68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8372C9" w14:textId="343C53BC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D75F57" w14:textId="058D96EA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68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7149AC" w14:textId="5F552DE9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2426BE" w14:textId="615A7357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F505D" w14:textId="4F1CE958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680,000</w:t>
            </w:r>
          </w:p>
        </w:tc>
      </w:tr>
      <w:tr w:rsidR="00440E0B" w:rsidRPr="006843AD" w14:paraId="0EE1030A" w14:textId="77777777" w:rsidTr="009A021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20A1F2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F1925D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88BE46" w14:textId="1ED9FF6C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22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F837A8" w14:textId="2E4FF2BB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7BF2AA" w14:textId="7B0AFCE8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22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1913F1" w14:textId="4FBEA577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1EB029" w14:textId="7967F2F3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8EF4C" w14:textId="716EB4E9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22,000</w:t>
            </w:r>
          </w:p>
        </w:tc>
      </w:tr>
      <w:tr w:rsidR="00440E0B" w:rsidRPr="006843AD" w14:paraId="2748ABBB" w14:textId="77777777" w:rsidTr="009A021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93E5499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4053BE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D9518E" w14:textId="2AFBFC60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1A6A89" w14:textId="4BCB86CC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75DB38" w14:textId="2D988E29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67B7D5" w14:textId="22E7DBE4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041A9B" w14:textId="6F33BCCD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D76F0" w14:textId="38D7FFCE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440E0B" w:rsidRPr="006843AD" w14:paraId="344DCE2D" w14:textId="77777777" w:rsidTr="009A021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9F0F6E8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3CF12F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FD55D0" w14:textId="5049F7FF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D2002D" w14:textId="7DB0CD8D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5DA299" w14:textId="31F7B4E5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33C921" w14:textId="609A499C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B7F95D" w14:textId="1118C8D1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E640B8" w14:textId="71E6E63E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440E0B" w:rsidRPr="006843AD" w14:paraId="484D5EAA" w14:textId="77777777" w:rsidTr="009A021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EB6D97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D7FA26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A43170" w14:textId="41D4A3A1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0960EB" w14:textId="3ABBFA0C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D7D8F0" w14:textId="04EC8875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AA2032" w14:textId="66E0D36F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A1E0B4" w14:textId="0607ADAE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61842" w14:textId="33BCF079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440E0B" w:rsidRPr="006843AD" w14:paraId="36D77BE5" w14:textId="77777777" w:rsidTr="009A021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B357806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4A56F9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F74B4D" w14:textId="38A7A045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93,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108F56" w14:textId="7D81C817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5778DB" w14:textId="76955AAC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93,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C4669E" w14:textId="3EA18652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A174F2" w14:textId="1763A634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102E91" w14:textId="468492E1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93,500</w:t>
            </w:r>
          </w:p>
        </w:tc>
      </w:tr>
      <w:tr w:rsidR="00440E0B" w:rsidRPr="006843AD" w14:paraId="43B14005" w14:textId="77777777" w:rsidTr="009A021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B8C68E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A5D833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641996" w14:textId="0FF8B400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36490A" w14:textId="47F56CC6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9CCB4A" w14:textId="0B5E700C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2FBABD" w14:textId="4C9C90DA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1BAADE" w14:textId="6BB1D37F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76E80E" w14:textId="7983A33F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440E0B" w:rsidRPr="006843AD" w14:paraId="6DD0DD2E" w14:textId="77777777" w:rsidTr="009A021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1F1DEFB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03EA86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48D805" w14:textId="79A70395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941149" w14:textId="42919B48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67CC5A" w14:textId="5B9DAAC0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176054" w14:textId="53D4FC42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D74E5E" w14:textId="66A8C9C2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65829" w14:textId="65C422DB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440E0B" w:rsidRPr="006843AD" w14:paraId="13657F89" w14:textId="77777777" w:rsidTr="009A021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C22813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8805D8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54F801" w14:textId="56D44D34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BAF6BF" w14:textId="6232F672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98DE50" w14:textId="29E38A5B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95417B" w14:textId="371082A0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FE0225" w14:textId="596A07AD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5316A" w14:textId="705BC3F7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440E0B" w:rsidRPr="006843AD" w14:paraId="5C30A5E1" w14:textId="77777777" w:rsidTr="0061695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7DA5DF2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52E913" w14:textId="3CE07209" w:rsidR="00440E0B" w:rsidRPr="00440E0B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20,220,4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C467C7" w14:textId="167D2BE3" w:rsidR="00440E0B" w:rsidRPr="00440E0B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CE0A06" w14:textId="0F05FC7D" w:rsidR="00440E0B" w:rsidRPr="00440E0B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20,220,49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633BA8" w14:textId="58BE3E61" w:rsidR="00440E0B" w:rsidRPr="00440E0B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F46DB4" w14:textId="6A8B56E6" w:rsidR="00440E0B" w:rsidRPr="00440E0B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16BC8" w14:textId="326799A8" w:rsidR="00440E0B" w:rsidRPr="00440E0B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20,220,497</w:t>
            </w:r>
          </w:p>
        </w:tc>
      </w:tr>
      <w:tr w:rsidR="00440E0B" w:rsidRPr="006843AD" w14:paraId="6BE899FF" w14:textId="77777777" w:rsidTr="009A021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1589ADA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398F89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45BA6" w14:textId="6F1AF12D" w:rsidR="00440E0B" w:rsidRPr="00440E0B" w:rsidRDefault="00440E0B" w:rsidP="00440E0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440E0B">
              <w:rPr>
                <w:sz w:val="11"/>
                <w:szCs w:val="11"/>
              </w:rPr>
              <w:t>19,450,4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CEA30" w14:textId="4AEA3C2F" w:rsidR="00440E0B" w:rsidRPr="00440E0B" w:rsidRDefault="00440E0B" w:rsidP="00440E0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440E0B">
              <w:rPr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10916" w14:textId="6A234AEB" w:rsidR="00440E0B" w:rsidRPr="00440E0B" w:rsidRDefault="00440E0B" w:rsidP="00440E0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440E0B">
              <w:rPr>
                <w:sz w:val="11"/>
                <w:szCs w:val="11"/>
              </w:rPr>
              <w:t>19,450,49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635B6" w14:textId="3A874C56" w:rsidR="00440E0B" w:rsidRPr="00440E0B" w:rsidRDefault="00440E0B" w:rsidP="00440E0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440E0B">
              <w:rPr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73ABF" w14:textId="51864406" w:rsidR="00440E0B" w:rsidRPr="00440E0B" w:rsidRDefault="00440E0B" w:rsidP="00440E0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440E0B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56AA2" w14:textId="58D82DBA" w:rsidR="00440E0B" w:rsidRPr="00440E0B" w:rsidRDefault="00440E0B" w:rsidP="00440E0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440E0B">
              <w:rPr>
                <w:sz w:val="11"/>
                <w:szCs w:val="11"/>
              </w:rPr>
              <w:t>19,450,497</w:t>
            </w:r>
          </w:p>
        </w:tc>
      </w:tr>
      <w:tr w:rsidR="00440E0B" w:rsidRPr="006843AD" w14:paraId="41308FCD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5568C0F9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EBFFBAE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271948" w14:textId="757133DC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77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01952D" w14:textId="23D4B819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C4DE20" w14:textId="58962E17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77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8A585B" w14:textId="1F91B703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6C4FA9" w14:textId="4D807643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8CD7F" w14:textId="166A6B87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770,000</w:t>
            </w:r>
          </w:p>
        </w:tc>
      </w:tr>
      <w:tr w:rsidR="00E45258" w:rsidRPr="006843AD" w14:paraId="3D74CC38" w14:textId="77777777" w:rsidTr="009A021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7F097F50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A662A15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93196" w14:textId="698AB133" w:rsidR="00E45258" w:rsidRPr="006843AD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005AE" w14:textId="501A2C91" w:rsidR="00E45258" w:rsidRPr="006843AD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6DB46" w14:textId="24BC3D9A" w:rsidR="00E45258" w:rsidRPr="006843AD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6D7F5" w14:textId="1A78510A" w:rsidR="00E45258" w:rsidRPr="006843AD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7AF70" w14:textId="169CFD82" w:rsidR="00E45258" w:rsidRPr="006843AD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248EF" w14:textId="2BE29616" w:rsidR="00E45258" w:rsidRPr="006843AD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</w:rPr>
              <w:t>0</w:t>
            </w:r>
          </w:p>
        </w:tc>
      </w:tr>
      <w:tr w:rsidR="00E45258" w:rsidRPr="006843AD" w14:paraId="683570CC" w14:textId="77777777" w:rsidTr="009A0217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44CB608D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3E3C1" w14:textId="77777777" w:rsidR="00E45258" w:rsidRPr="006843AD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5377B" w14:textId="78348D57" w:rsidR="00E45258" w:rsidRPr="006843AD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E57C1" w14:textId="2EE30D16" w:rsidR="00E45258" w:rsidRPr="006843AD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95A70" w14:textId="7775196C" w:rsidR="00E45258" w:rsidRPr="006843AD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F2D91" w14:textId="2CA1CAAF" w:rsidR="00E45258" w:rsidRPr="006843AD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3D3F7" w14:textId="757E7561" w:rsidR="00E45258" w:rsidRPr="006843AD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</w:rPr>
              <w:t>0</w:t>
            </w:r>
          </w:p>
        </w:tc>
        <w:tc>
          <w:tcPr>
            <w:tcW w:w="732" w:type="dxa"/>
            <w:vAlign w:val="center"/>
          </w:tcPr>
          <w:p w14:paraId="4A277EBA" w14:textId="709B542E" w:rsidR="00E45258" w:rsidRPr="006843AD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624D40" w:rsidRPr="006843AD" w14:paraId="6CBD021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65352A0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39A72A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CA91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760857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CED0E7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D506B6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134500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EEE72F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5DFAF6E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2A06D59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14:paraId="633D17E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C255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7C205B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962791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1CCADB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430319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7EA98F6" w14:textId="77777777" w:rsidR="00624D40" w:rsidRPr="00440E0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</w:rPr>
            </w:pPr>
            <w:r w:rsidRPr="00440E0B">
              <w:rPr>
                <w:sz w:val="11"/>
                <w:szCs w:val="11"/>
              </w:rPr>
              <w:t>0</w:t>
            </w:r>
          </w:p>
        </w:tc>
      </w:tr>
      <w:tr w:rsidR="00624D40" w:rsidRPr="006843AD" w14:paraId="7C6F2EB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FDFA89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254193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58948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4692F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81406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91C46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289AB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C3CBD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6FE4767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0605D9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F2BFA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AFF93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F84A4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4698C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60D8D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6BD7A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3CB47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3936B7D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A2DFB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E74B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811BA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0F8B5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61A47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EEEF2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596C0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933A7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53CA53B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38111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F58D75" w14:textId="77777777" w:rsidR="00624D40" w:rsidRPr="0028605F" w:rsidRDefault="00624D40" w:rsidP="00624D40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40880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AEC90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623D7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DD2C7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FEAA9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E33DE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14B6EAA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3FB091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98C79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2DDEF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CEC3C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3894C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B0BC6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38D65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84C64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0E6A749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55F61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CECB3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57B8C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5981E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D9C7F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DA613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D17F0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034B3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2DEB463A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507DAC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613C9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5F4CF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17A7B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8931F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4E32D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01035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3E4C1775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F1FC6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6DEE3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5971A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6AD9A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2DCE4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4EC95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8DEE4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FA3EE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5EF32F1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82CC0F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F2A46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9B09B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D0B80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31AD4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D06AF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A50D4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FA49E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348D033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2615F7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982C3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E5784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44E38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D9D62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F8CE9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1B3BF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D8785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4DFECCA1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0C005A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A5C0D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6843AD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E4DF6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5AB18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6843AD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59882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6843AD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C9CAB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6843AD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719F7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6843AD">
              <w:rPr>
                <w:sz w:val="11"/>
                <w:szCs w:val="11"/>
                <w:lang w:val="en-US"/>
              </w:rPr>
              <w:t>0</w:t>
            </w:r>
          </w:p>
        </w:tc>
      </w:tr>
      <w:tr w:rsidR="00624D40" w:rsidRPr="006843AD" w14:paraId="1436D53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2FD0BC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B9186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EAC63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C41EA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D8C1B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8C432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F9E9F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909F2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77323914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69E795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A2010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0F58F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D5D92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F753B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53DBC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22B5D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A69F1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613EB1C5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C49A8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699E1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E298C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0C85A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71273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F991D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5CB56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A90C0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68DAE6C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D36B4D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C5B4D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B7702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5740B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59B80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F64D7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07D04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CD6CF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20455564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D5057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405D0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3DE6D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CD34A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6991D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0D585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0232D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65D91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0FFC8458" w14:textId="77777777" w:rsidTr="00A03F7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1EE9AC9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58F708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CCA0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3403AD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21E86D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82821E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A86F8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CC8AF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6FB4E208" w14:textId="77777777" w:rsidTr="00A03F7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6DF08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B1F6C3" w14:textId="77777777" w:rsidR="00624D40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  <w:p w14:paraId="575470C1" w14:textId="77777777"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5D7674C1" w14:textId="77777777"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2469E562" w14:textId="77777777"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0D91AF34" w14:textId="77777777"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28FB2620" w14:textId="77777777"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45F250FF" w14:textId="77777777" w:rsidR="001B5C14" w:rsidRPr="0028605F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A296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2CA9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357B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955F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46F1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7080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  <w:p w14:paraId="596B7DE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0BCA222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  <w:p w14:paraId="648DB33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2B2259B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5FD9B067" w14:textId="77777777" w:rsidR="007935FF" w:rsidRPr="006843AD" w:rsidRDefault="007935FF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3D514C37" w14:textId="77777777" w:rsidR="007935FF" w:rsidRPr="006843AD" w:rsidRDefault="007935FF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72E5A9ED" w14:textId="77777777" w:rsidR="007935FF" w:rsidRPr="006843AD" w:rsidRDefault="007935FF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624D40" w:rsidRPr="006843AD" w14:paraId="2E89F5AE" w14:textId="77777777" w:rsidTr="00A03F7A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9502D58" w14:textId="77777777" w:rsidR="00624D40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14:paraId="63E833C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16421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843AD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F2311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843AD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51224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843AD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9DEEF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843AD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E5516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843AD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707D7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843AD"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2C526FBA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2D79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34E13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AFF70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A4CCD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53334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E2856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24A81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4DD98B1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194EA7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F3C46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C26FE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4C75B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4DDF0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71E3A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38B01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C8B52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42C395C4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DBA55A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751FD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53671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A63A4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17026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C4C56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D5B49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7D08B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16F20B3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5558C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3B4BD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DA565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30425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6EF16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2FF3E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ADC07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BC4D6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5E92A141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A3EEB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09470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F7D1D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3A9C5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8DABD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076F2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40807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8E1A4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3E52935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A4132C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46A36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F8C5A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C4242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AB259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CDC14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7CE68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A4E78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0DB1CB9D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EA2E2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F9F3C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08D53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E82A0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A159E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0313C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1B058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B0AB8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33B877C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DD10E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DDBFE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1839C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6CF22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9306B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75123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4988B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0FF86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5B5B2886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805A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5CC06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4D7A1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50D1C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8D16A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AA466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  <w:p w14:paraId="5D5BB96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E58CE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4DE26BF6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32E75C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68DF4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4AA96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51522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CA2A9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D0BD1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F229B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36302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109B289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25498C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74FC8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08ADC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FF508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C127C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20DEB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0D7E0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A9BBE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0287034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71439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3A885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8D49F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5AA8A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05AD9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E080C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B8F16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114B6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7F48D4B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096094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EF732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21F8D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53F6C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2EB2E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92A29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7322F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1211F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3A87051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815B7D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3B807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BC0D4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56318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B73F5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04EB8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CB8F0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3BC1D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707EFB15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8DBADA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A1DF7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07E05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35E48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8C41F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CA97E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32ABE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FA543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0DFB21A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2733AC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A1EE2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39570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CCAF1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5CF6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D1CE2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DD6E3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D98CC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3FA617B4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647290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FE138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4063E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44AB4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6B4B8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3E907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38946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A0DF6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70C0933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1E8263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0ECCF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D925E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8FB50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21C56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9E1EA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0A2B7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32E67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650AA83F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D587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98784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4AC62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9FE2B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CA451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C8D0A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F88B7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06C3FA63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E5612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CE4248" w14:textId="77777777" w:rsidR="00624D40" w:rsidRPr="0028605F" w:rsidRDefault="00624D40" w:rsidP="007777AE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D1A7C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1FA05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580CC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EE942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B61A3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18BAD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246389FD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69514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5EE15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F6847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44B13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5002C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870D5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17B14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F8AF2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0799940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9B1723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76C65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A42A8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009A5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2CF96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67E3E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9F748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45534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2C0DDAB7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9D0AF5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E2FAB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B9FA9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CFCCE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F45D1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A2E98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E6D60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ACFA5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4499B177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8C6DE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61256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E6107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12190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56976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FC1CC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E97CA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60C60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7F91DA5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73A018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59E6C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F6F30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D616C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33C16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8F7DB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D67B2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40087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06D4C2A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972AB1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19E5D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92950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6C5BC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08BAB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F0539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C31EB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7E5D7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42B9628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3B3B8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67AE3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935DB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7EA78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EE619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223BB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58AF5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4CA09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35CD810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04915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4832A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CB590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22414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2EDFF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52CFC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FA2FA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0401F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44BBD762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DBF13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C2892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1373E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52589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1E1D8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5FC17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8E1B5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16934CF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42B15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99BE7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2D3BF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615C6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238D3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ECC1E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D8B09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FB3E5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7FD6FCAE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FCBD3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F452E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1E4DC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9A928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F4FB1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51B9B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4D52F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7529F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5960FF7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A8A24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65B25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7790E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FE5A2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D4CC5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B0782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FE59B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C5A53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3153806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36083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E633D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5ED34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DC62C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C5214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9BD16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BE3AD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E4D1D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1DA37682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B727C1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1025F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8CA4C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9A6DC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71BB4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29E8F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DBD7B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F0B02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5F43D3E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30609A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AC4C5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FA74B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5B42C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1E9B8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41307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EDBF7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D8125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7FF62B7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25A91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D41B6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2C7F5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1EBBB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137C4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925BF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DF263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C8EB4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378F257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21EFB64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42F8CB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53B2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82BA46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D4FF89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FFF75A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651F44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115ACB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340E80E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099E442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7A8F79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E2B0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E356B9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26DFEC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0D3566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A7A0C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7CF3AC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015C10E0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479A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6CFEE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7B8C9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CDE1F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636BE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2FFB7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CE45E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5EFF2A6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001B1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1B562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C43E6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9BC0E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44279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AEFB1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E335C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94369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483253F1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E0997D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11F8D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83B70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1080F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30A19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B4864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90633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3B979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1B2F676E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CB1C3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0657C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613E9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A9DDA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A9F4A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1B0A4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66F3D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A4ED4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12BD047E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49FA80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FCD4F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825D0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3774A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8279A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8250B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5E594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942E3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14A8D31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61FE7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6BC08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C6800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2A0C6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2A4A9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7C832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BF87F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D0F08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79FE255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B72E5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7890C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57C4D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283B9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81BEA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7C077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37A1F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4E82D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6D73B7A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5EBF73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76D24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6D4EC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73D42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9DB36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F95AB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1979D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640DD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69BBED7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5AB8D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71410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D99E1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92905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B7B44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8C698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BA2B0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10849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023E85FD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992198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E9BFA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698C2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32C05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0A5D7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B17CF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1419E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32644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63380AD4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6EE3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0E5DE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3512D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20136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96103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F9031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F885F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1B6DC332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044665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0D99A9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CCC3B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7DC6E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439FC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562AD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B5D91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5510A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05A9DB03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E622CA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D1801F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2CC57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A0DD9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0F45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8B9B2F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CD162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D83D0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06D8B73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043AEAC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90D93F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EB1AC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6F3CC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7B7B22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2F7CD9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D5853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63AC6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2526D4EE" w14:textId="77777777" w:rsidTr="003F34A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998BD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6569BE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968B1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63E9B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0A204B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85BF2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040AB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gridSpan w:val="2"/>
          </w:tcPr>
          <w:p w14:paraId="6E1B375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624D40" w:rsidRPr="006843AD" w14:paraId="628831F6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C37D82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B2D645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D2DA1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04EFE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746B6E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4A0DC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FED18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B8D9C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3775FE23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DF195D1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0D3888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3EAFC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EAD84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7844AE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EFB11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6965C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72FD8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699225EE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A35E7B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6C5F63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94367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FAB42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DECB42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28838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4BE3F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75142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0A86DFB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6C6038A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828413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11968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C9B4A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2365AB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00419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E109F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48D10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62EE1197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3414CD7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2DBA62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541932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57539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2F1CE1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73A6C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D2CFC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78EB7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1456795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225B421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7C53DE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AA4B7B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1E93B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167C46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AA4F4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AFA24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F0FE3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678AB501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78B9A8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773E15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9577E9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25D5A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8311E2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51E23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6147E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0F570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43FDF53D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4EE52B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BA8920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2B56AF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A94B0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B0CC2B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95926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1E016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29E9D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0E1DEF41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60E3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4BFA6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D2BBA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76DB3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C511D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495F4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D93DA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55B3564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D70591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15D3D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6BCF5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FD40D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ACB5C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C7101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C189B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CDFEC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1E7939C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01E10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2266F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D5E08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12CAF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00792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34EC2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54F20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D5F08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34A55A8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AAF6E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CF448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83C60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4FF69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B4041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0D4B7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14996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4DCC5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173D2548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FECD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7D426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6843AD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6A3F6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6843AD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0EB97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EDF7C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6843AD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47563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C2B24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64524173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CC017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600E0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0856A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F017A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C8789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C6727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235CE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B02A4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71E7062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2A5D54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F50D3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07F44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34369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1E378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455AF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BF613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0055C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504CF722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6E52BF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D3818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1E2FF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2277C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5A333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6A71E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A0B75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A6210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1DBD249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B1B00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BB3D8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356D3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AACD4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9162B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8535D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6E47E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C92C8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73244F27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C3057A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A0242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9878E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64579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80415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57CDD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80C17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8BD98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13926D1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2FD7FD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1DE12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544A2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AE571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5111A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1E57B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187FB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E8871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6457FAEE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370FED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EDBAB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20463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324FA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26587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1C99C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45661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6ACD6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28B92797" w14:textId="77777777" w:rsidTr="00E14A8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E4273F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67E66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FF50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868237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E25C48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9F24F2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D2933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C66398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440E0B" w:rsidRPr="006843AD" w14:paraId="67087588" w14:textId="77777777" w:rsidTr="009A0217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08CF7" w14:textId="77777777" w:rsidR="00440E0B" w:rsidRPr="0028605F" w:rsidRDefault="00440E0B" w:rsidP="00440E0B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CDA03" w14:textId="633C65CB" w:rsidR="00440E0B" w:rsidRPr="006843AD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98,191,727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4B648FB6" w14:textId="41F8EB75" w:rsidR="00440E0B" w:rsidRPr="006843AD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A253D" w14:textId="5EFB1A80" w:rsidR="00440E0B" w:rsidRPr="006843AD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98,191,727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37320" w14:textId="1570C8CF" w:rsidR="00440E0B" w:rsidRPr="006843AD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7,849,153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43DB5" w14:textId="4C8CF07B" w:rsidR="00440E0B" w:rsidRPr="006843AD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7,784,713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0339B" w14:textId="5090CF2A" w:rsidR="00440E0B" w:rsidRPr="006843AD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90,342,574</w:t>
            </w:r>
          </w:p>
        </w:tc>
      </w:tr>
      <w:tr w:rsidR="00624D40" w:rsidRPr="006751B0" w14:paraId="458FAFA6" w14:textId="77777777" w:rsidTr="009F4C7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91D36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67C69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AAD8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0EF7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04C2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6416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88A1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7C8D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14:paraId="1F3AC69E" w14:textId="77777777" w:rsidR="00E14A81" w:rsidRDefault="00E14A81" w:rsidP="00E14A81">
      <w:pPr>
        <w:pStyle w:val="Texto"/>
        <w:spacing w:after="0"/>
        <w:ind w:left="1627" w:hanging="1339"/>
        <w:rPr>
          <w:b/>
          <w:lang w:val="es-MX"/>
        </w:rPr>
      </w:pPr>
    </w:p>
    <w:p w14:paraId="2CE2613C" w14:textId="77777777" w:rsidR="00E14A81" w:rsidRDefault="002B046A" w:rsidP="00E14A81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524A8F13">
          <v:shape id="_x0000_s1069" type="#_x0000_t32" style="position:absolute;left:0;text-align:left;margin-left:249.35pt;margin-top:10.55pt;width:119.55pt;height:0;z-index:251682304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115FB1F5">
          <v:shape id="_x0000_s1068" type="#_x0000_t32" style="position:absolute;left:0;text-align:left;margin-left:14.25pt;margin-top:10.15pt;width:127.7pt;height:0;z-index:251681280;mso-position-horizontal-relative:text;mso-position-vertical-relative:text" o:connectortype="straight"/>
        </w:pict>
      </w:r>
    </w:p>
    <w:p w14:paraId="03B8F95E" w14:textId="77777777" w:rsidR="00E14A81" w:rsidRPr="00D25C7E" w:rsidRDefault="00E14A81" w:rsidP="00E14A8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Lic. David Guerrero Tapia                                                                  C.P. Maribel Flores Guevara</w:t>
      </w:r>
    </w:p>
    <w:p w14:paraId="6A4331F6" w14:textId="34E42F78" w:rsidR="00E14A81" w:rsidRPr="00D25C7E" w:rsidRDefault="00E14A81" w:rsidP="00E14A8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</w:t>
      </w:r>
      <w:r w:rsidR="00EF3BBC">
        <w:rPr>
          <w:rFonts w:ascii="Arial" w:hAnsi="Arial" w:cs="Arial"/>
          <w:sz w:val="16"/>
          <w:szCs w:val="16"/>
        </w:rPr>
        <w:t>Comisionado Estatal</w:t>
      </w:r>
      <w:r w:rsidRPr="00D25C7E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Jefe de Departamento de Administración y Finanzas                                                                                             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</w:p>
    <w:p w14:paraId="34525636" w14:textId="6982F917"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lang w:val="es-MX"/>
        </w:rPr>
        <w:br w:type="page"/>
      </w:r>
      <w:r w:rsidRPr="006751B0">
        <w:rPr>
          <w:b/>
          <w:lang w:val="es-MX"/>
        </w:rPr>
        <w:lastRenderedPageBreak/>
        <w:t>Formato 6 b)</w:t>
      </w:r>
      <w:r w:rsidRPr="006751B0">
        <w:rPr>
          <w:b/>
          <w:lang w:val="es-MX"/>
        </w:rPr>
        <w:tab/>
        <w:t>Estado Analítico del Ejercicio del Presupuesto de Egresos Detallado - LDF</w:t>
      </w:r>
    </w:p>
    <w:p w14:paraId="55C22677" w14:textId="77777777"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B73156" w:rsidRPr="006751B0" w14:paraId="089E8DDC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44A7CB3" w14:textId="188E5AFC" w:rsidR="00B73156" w:rsidRPr="006751B0" w:rsidRDefault="00EF3BBC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EF3BB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La Comisión Estatal del Agua y Saneamiento </w:t>
            </w:r>
            <w:r w:rsidR="00095BBF">
              <w:rPr>
                <w:rFonts w:eastAsia="Calibri"/>
                <w:b/>
                <w:sz w:val="12"/>
                <w:szCs w:val="18"/>
                <w:lang w:val="es-MX" w:eastAsia="en-US"/>
              </w:rPr>
              <w:t>del Estado de Tlaxcala</w:t>
            </w:r>
            <w:r w:rsidR="00095BBF"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14:paraId="4AB02BF0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5B4F88E" w14:textId="77777777" w:rsidR="00B73156" w:rsidRPr="006751B0" w:rsidRDefault="00B73156" w:rsidP="00AE05B7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Estado Analítico del Ejercicio del Presupuesto de Egresos Detallado </w:t>
            </w:r>
            <w:r w:rsidR="001C68BD">
              <w:rPr>
                <w:b/>
                <w:bCs/>
                <w:sz w:val="12"/>
                <w:szCs w:val="12"/>
                <w:lang w:val="es-MX" w:eastAsia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LDF</w:t>
            </w:r>
          </w:p>
        </w:tc>
      </w:tr>
      <w:tr w:rsidR="00B73156" w:rsidRPr="006751B0" w14:paraId="0467A824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392738C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73156" w:rsidRPr="006751B0" w14:paraId="74569D44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7AA1E3C" w14:textId="51C6F103" w:rsidR="00B73156" w:rsidRPr="006751B0" w:rsidRDefault="00B73156" w:rsidP="00D825FB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B964EE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="00EF3BBC">
              <w:rPr>
                <w:b/>
                <w:bCs/>
                <w:sz w:val="12"/>
                <w:szCs w:val="12"/>
                <w:lang w:val="es-MX" w:eastAsia="es-MX"/>
              </w:rPr>
              <w:t>1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</w:t>
            </w:r>
            <w:r w:rsidR="00704405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="00EF3BBC">
              <w:rPr>
                <w:b/>
                <w:bCs/>
                <w:sz w:val="12"/>
                <w:szCs w:val="12"/>
                <w:lang w:val="es-MX" w:eastAsia="es-MX"/>
              </w:rPr>
              <w:t>marzo</w:t>
            </w:r>
            <w:r w:rsidR="00DB2DCD">
              <w:rPr>
                <w:b/>
                <w:bCs/>
                <w:sz w:val="12"/>
                <w:szCs w:val="12"/>
                <w:lang w:val="es-MX" w:eastAsia="es-MX"/>
              </w:rPr>
              <w:t xml:space="preserve"> de 202</w:t>
            </w:r>
            <w:r w:rsidR="00EF3BBC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B73156" w:rsidRPr="006751B0" w14:paraId="4CBB183D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DC1FC2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73156" w:rsidRPr="006751B0" w14:paraId="464C692D" w14:textId="77777777" w:rsidTr="00AE05B7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9DAFEE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731A25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BEF1BA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73156" w:rsidRPr="006751B0" w14:paraId="21B36990" w14:textId="77777777" w:rsidTr="00AE05B7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6BBFCE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AA4795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8901CF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174482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ABEEB1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F0D05E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769EB5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440E0B" w:rsidRPr="006751B0" w14:paraId="605BDD4D" w14:textId="77777777" w:rsidTr="009A0217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E56AB0" w14:textId="77777777" w:rsidR="00440E0B" w:rsidRPr="006751B0" w:rsidRDefault="00440E0B" w:rsidP="00440E0B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14:paraId="4E3AD6AD" w14:textId="77777777" w:rsidR="00440E0B" w:rsidRPr="006751B0" w:rsidRDefault="00440E0B" w:rsidP="00440E0B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A84B0" w14:textId="4D671E05" w:rsidR="00440E0B" w:rsidRPr="00D75C64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98,191,72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FD1259C" w14:textId="404A5AC7" w:rsidR="00440E0B" w:rsidRPr="00D75C64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CAB0F" w14:textId="51F046EA" w:rsidR="00440E0B" w:rsidRPr="00D75C64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98,191,727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B5309" w14:textId="0BAC0E40" w:rsidR="00440E0B" w:rsidRPr="00D75C64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7,849,153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D7263" w14:textId="625D203E" w:rsidR="00440E0B" w:rsidRPr="00D75C64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7,784,713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A0C04" w14:textId="19D117B7" w:rsidR="00440E0B" w:rsidRPr="00D75C64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90,342,574</w:t>
            </w:r>
          </w:p>
        </w:tc>
      </w:tr>
      <w:tr w:rsidR="00440E0B" w:rsidRPr="006751B0" w14:paraId="773F1E27" w14:textId="77777777" w:rsidTr="009A021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45C9BC" w14:textId="77777777" w:rsidR="00440E0B" w:rsidRPr="006751B0" w:rsidRDefault="00440E0B" w:rsidP="00440E0B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90750" w14:textId="7B20586C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98,191,72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97A75FC" w14:textId="7B968D78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D0A02" w14:textId="6E5E8610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98,191,727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5B0D0" w14:textId="205F7846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7,849,153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CFD57" w14:textId="549C432F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7,784,713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FF462" w14:textId="2CFC421B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90,342,574</w:t>
            </w:r>
          </w:p>
        </w:tc>
      </w:tr>
      <w:tr w:rsidR="00B12725" w:rsidRPr="006751B0" w14:paraId="4289120B" w14:textId="77777777" w:rsidTr="00E91841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74B41B" w14:textId="77777777" w:rsidR="00B12725" w:rsidRPr="00C36606" w:rsidRDefault="00B1272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2E460D" w14:textId="77777777"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423D30" w14:textId="77777777"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321374" w14:textId="77777777"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21521D" w14:textId="77777777"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57D782" w14:textId="77777777"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F3802D" w14:textId="77777777" w:rsidR="00B12725" w:rsidRPr="005C0A89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</w:tr>
      <w:tr w:rsidR="00DF5A84" w:rsidRPr="006751B0" w14:paraId="6ADB8DED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8605B7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960F8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DE83E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7761C8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EEEADC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B4AC0C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39360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988C339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E0AAF2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0AC47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206FD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70283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C3589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29736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3D80F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20D1E05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B6061F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15B7B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36BDC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1A64C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9869E7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238D5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F181CB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2246F3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454E0D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D0375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E7132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D70BF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F22D0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B5ADB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D65FC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576ECEB1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CC6860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CD165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E4AC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E7082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30E74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24AB1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C367B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320759B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FC35C4" w14:textId="33DA2A9A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Administrativa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A7756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F91B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94D94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60C93E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1535CE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BDD0F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E184001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0AB413" w14:textId="77777777"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AB25E1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D8EE93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453BF7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1A6645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D24259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485601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B8669D" w:rsidRPr="006751B0" w14:paraId="2701295E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5C1F75" w14:textId="77777777" w:rsidR="00B8669D" w:rsidRPr="006751B0" w:rsidRDefault="00B8669D" w:rsidP="00B8669D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14:paraId="102FB515" w14:textId="77777777" w:rsidR="00B8669D" w:rsidRPr="006751B0" w:rsidRDefault="00B8669D" w:rsidP="00B8669D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2977C" w14:textId="77777777" w:rsidR="00B8669D" w:rsidRPr="001F36AB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BA3402" w14:textId="77777777" w:rsidR="00B8669D" w:rsidRPr="001F36AB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6A00E5" w14:textId="77777777"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B15F09" w14:textId="77777777"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9789E6" w14:textId="77777777"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922E25" w14:textId="77777777"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B8669D" w:rsidRPr="006751B0" w14:paraId="58DEA16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9CD296" w14:textId="77777777" w:rsidR="00B8669D" w:rsidRPr="006751B0" w:rsidRDefault="00B8669D" w:rsidP="00B8669D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47C3B9" w14:textId="77777777" w:rsidR="00B8669D" w:rsidRPr="00B8669D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2C542B" w14:textId="77777777" w:rsidR="00B8669D" w:rsidRPr="00B8669D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A5C5CC" w14:textId="77777777"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1E439" w14:textId="77777777"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BD32A1" w14:textId="77777777"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4C0EC0" w14:textId="77777777"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</w:tr>
      <w:tr w:rsidR="00DF5A84" w:rsidRPr="006751B0" w14:paraId="7A7A52A9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E3F650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6D56D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A9790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9401B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12A7F7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C28A8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48D758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11D2C26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C21BCC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B14B6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A7B18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513C9C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8F26F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D66057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3AD38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4096D905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79D99D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9E4C3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DE3D8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EA7D2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D0A56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661E8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AE379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6A205B4A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106DC1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4F764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78803E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DCA24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49D91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9ADF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3353B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287CA58C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5B19B8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F6A10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8B724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AB587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6CDAA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0D900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5A9E6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7C703E64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E7BF8E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AC804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C3026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3F3F78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72BE9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06016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703A0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667B2EFD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168693" w14:textId="100ECC60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Administrativa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35A62B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34A7B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123D0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BC9F9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445B5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703A5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5D171D0E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C684C4" w14:textId="77777777" w:rsidR="00DF5A84" w:rsidRPr="006751B0" w:rsidRDefault="00DF5A84" w:rsidP="00AE05B7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E01969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3BB28C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3DAA28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B59FC5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BEF6E0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11AC98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440E0B" w:rsidRPr="006751B0" w14:paraId="41DC86A4" w14:textId="77777777" w:rsidTr="009A021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C29A1F" w14:textId="77777777" w:rsidR="00440E0B" w:rsidRPr="006751B0" w:rsidRDefault="00440E0B" w:rsidP="00440E0B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F70A6" w14:textId="423D845E" w:rsidR="00440E0B" w:rsidRPr="00D75C64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98,191,72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DB184E4" w14:textId="5BF6F56D" w:rsidR="00440E0B" w:rsidRPr="00D75C64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410F1" w14:textId="1E7E7315" w:rsidR="00440E0B" w:rsidRPr="00D75C64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98,191,727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ADFE5" w14:textId="66F81249" w:rsidR="00440E0B" w:rsidRPr="00D75C64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7,849,153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C0EDD" w14:textId="676C17D9" w:rsidR="00440E0B" w:rsidRPr="00D75C64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7,784,713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2F062" w14:textId="66064CC0" w:rsidR="00440E0B" w:rsidRPr="00D75C64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90,342,574</w:t>
            </w:r>
          </w:p>
        </w:tc>
      </w:tr>
      <w:tr w:rsidR="00DF5A84" w:rsidRPr="006751B0" w14:paraId="2C1D0F8E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60D68" w14:textId="77777777"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21BB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3B954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C6C7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830D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83DB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24566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14:paraId="71EA8895" w14:textId="77777777" w:rsidR="00B73156" w:rsidRDefault="00B73156" w:rsidP="00B73156">
      <w:pPr>
        <w:pStyle w:val="Texto"/>
        <w:rPr>
          <w:lang w:val="es-MX"/>
        </w:rPr>
      </w:pPr>
    </w:p>
    <w:p w14:paraId="6970BACC" w14:textId="77777777" w:rsidR="00D84F86" w:rsidRDefault="00D84F86" w:rsidP="00D84F86">
      <w:pPr>
        <w:pStyle w:val="Texto"/>
        <w:spacing w:after="0"/>
        <w:ind w:left="1627" w:hanging="1339"/>
        <w:rPr>
          <w:b/>
          <w:lang w:val="es-MX"/>
        </w:rPr>
      </w:pPr>
    </w:p>
    <w:p w14:paraId="24BB043F" w14:textId="77777777" w:rsidR="00D84F86" w:rsidRDefault="002B046A" w:rsidP="00D84F86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221055EF">
          <v:shape id="_x0000_s1071" type="#_x0000_t32" style="position:absolute;left:0;text-align:left;margin-left:249.35pt;margin-top:10.55pt;width:119.55pt;height:0;z-index:251685376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67BD6FA3">
          <v:shape id="_x0000_s1070" type="#_x0000_t32" style="position:absolute;left:0;text-align:left;margin-left:14.25pt;margin-top:10.15pt;width:127.7pt;height:0;z-index:251684352;mso-position-horizontal-relative:text;mso-position-vertical-relative:text" o:connectortype="straight"/>
        </w:pict>
      </w:r>
    </w:p>
    <w:p w14:paraId="359E9A16" w14:textId="77777777" w:rsidR="00D84F86" w:rsidRPr="00D25C7E" w:rsidRDefault="00D84F86" w:rsidP="00D84F8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Lic. David Guerrero Tapia                                                                  C.P. Maribel Flores Guevara</w:t>
      </w:r>
    </w:p>
    <w:p w14:paraId="208A167C" w14:textId="2E643E99" w:rsidR="00D84F86" w:rsidRPr="00D25C7E" w:rsidRDefault="00D84F86" w:rsidP="00D84F8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</w:t>
      </w:r>
      <w:r w:rsidR="00EF3BBC">
        <w:rPr>
          <w:rFonts w:ascii="Arial" w:hAnsi="Arial" w:cs="Arial"/>
          <w:sz w:val="16"/>
          <w:szCs w:val="16"/>
        </w:rPr>
        <w:t>Comisionado Estatal</w:t>
      </w:r>
      <w:r w:rsidRPr="00D25C7E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Jefe de Departamento de Administración y Finanzas                                                                                             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</w:p>
    <w:p w14:paraId="4D86BFB4" w14:textId="2B241397" w:rsidR="006D3F04" w:rsidRDefault="006D3F04" w:rsidP="006D3F04">
      <w:pPr>
        <w:pStyle w:val="Texto"/>
        <w:tabs>
          <w:tab w:val="left" w:pos="1620"/>
        </w:tabs>
        <w:rPr>
          <w:b/>
          <w:lang w:val="es-MX"/>
        </w:rPr>
      </w:pPr>
    </w:p>
    <w:p w14:paraId="457534BB" w14:textId="05D11216" w:rsidR="00B73156" w:rsidRPr="00C211AA" w:rsidRDefault="006D3F04" w:rsidP="006D3F04">
      <w:pPr>
        <w:pStyle w:val="Texto"/>
        <w:rPr>
          <w:b/>
          <w:sz w:val="14"/>
          <w:szCs w:val="14"/>
          <w:lang w:val="es-MX"/>
        </w:rPr>
      </w:pPr>
      <w:r>
        <w:rPr>
          <w:b/>
          <w:lang w:val="es-MX"/>
        </w:rPr>
        <w:br w:type="page"/>
      </w:r>
      <w:r w:rsidR="00B73156" w:rsidRPr="00C211AA">
        <w:rPr>
          <w:b/>
          <w:sz w:val="14"/>
          <w:szCs w:val="14"/>
          <w:lang w:val="es-MX"/>
        </w:rPr>
        <w:lastRenderedPageBreak/>
        <w:t>Formato 6 c)</w:t>
      </w:r>
      <w:r w:rsidR="00B73156" w:rsidRPr="00C211AA">
        <w:rPr>
          <w:b/>
          <w:sz w:val="14"/>
          <w:szCs w:val="14"/>
          <w:lang w:val="es-MX"/>
        </w:rPr>
        <w:tab/>
        <w:t>Estado Analítico del Ejercicio del Presupuesto de Egresos Detallado - LDF</w:t>
      </w:r>
      <w:r w:rsidR="00B73156" w:rsidRPr="00C211AA">
        <w:rPr>
          <w:b/>
          <w:sz w:val="14"/>
          <w:szCs w:val="14"/>
          <w:lang w:val="es-MX"/>
        </w:rPr>
        <w:tab/>
        <w:t>(Clasificación Funcional)</w:t>
      </w:r>
    </w:p>
    <w:tbl>
      <w:tblPr>
        <w:tblW w:w="10038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  <w:gridCol w:w="898"/>
      </w:tblGrid>
      <w:tr w:rsidR="00B73156" w:rsidRPr="006751B0" w14:paraId="676A6A62" w14:textId="77777777" w:rsidTr="00D3374F">
        <w:trPr>
          <w:gridAfter w:val="1"/>
          <w:wAfter w:w="898" w:type="dxa"/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3C74C9B1" w14:textId="73135105" w:rsidR="00B73156" w:rsidRPr="00DF5A84" w:rsidRDefault="00062482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062482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La Comisión Estatal del Agua y Saneamiento </w:t>
            </w:r>
            <w:r w:rsidR="00095BBF">
              <w:rPr>
                <w:rFonts w:eastAsia="Calibri"/>
                <w:b/>
                <w:sz w:val="12"/>
                <w:szCs w:val="18"/>
                <w:lang w:val="es-MX" w:eastAsia="en-US"/>
              </w:rPr>
              <w:t>del Estado de Tlaxcala</w:t>
            </w:r>
            <w:r w:rsidR="00095BBF"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DF5A84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14:paraId="66267E7C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78801EB2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B8669D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B73156" w:rsidRPr="006751B0" w14:paraId="436020CA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DCF4392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lasificación Funcional (Finalidad y Función)</w:t>
            </w:r>
          </w:p>
        </w:tc>
      </w:tr>
      <w:tr w:rsidR="00B73156" w:rsidRPr="006751B0" w14:paraId="1E16C385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59D6BCD3" w14:textId="4EA77755" w:rsidR="00B73156" w:rsidRPr="00DF5A84" w:rsidRDefault="00B73156" w:rsidP="0038599A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96358A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062482">
              <w:rPr>
                <w:b/>
                <w:bCs/>
                <w:sz w:val="11"/>
                <w:szCs w:val="11"/>
                <w:lang w:val="es-MX"/>
              </w:rPr>
              <w:t>1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823B1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062482">
              <w:rPr>
                <w:b/>
                <w:bCs/>
                <w:sz w:val="11"/>
                <w:szCs w:val="11"/>
                <w:lang w:val="es-MX"/>
              </w:rPr>
              <w:t>marzo</w:t>
            </w:r>
            <w:r w:rsidR="00DB2DCD">
              <w:rPr>
                <w:b/>
                <w:bCs/>
                <w:sz w:val="11"/>
                <w:szCs w:val="11"/>
                <w:lang w:val="es-MX"/>
              </w:rPr>
              <w:t xml:space="preserve"> de 202</w:t>
            </w:r>
            <w:r w:rsidR="00062482">
              <w:rPr>
                <w:b/>
                <w:bCs/>
                <w:sz w:val="11"/>
                <w:szCs w:val="11"/>
                <w:lang w:val="es-MX"/>
              </w:rPr>
              <w:t>3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14:paraId="3B34793A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A578920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14:paraId="591AD68B" w14:textId="77777777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71B6F6C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8E7BC5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EFFDE" w14:textId="77777777" w:rsidR="00B73156" w:rsidRPr="00DF5A84" w:rsidRDefault="00B73156" w:rsidP="00AE05B7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14:paraId="47F24F72" w14:textId="77777777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A565BD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3CFC4B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A7B42B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B7B72E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FB265F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FBC900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5AF191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B73156" w:rsidRPr="006751B0" w14:paraId="6138C445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5DEA759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C6E07E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9F0F7A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217CA8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821DA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F7ACE5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B09B0B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440E0B" w:rsidRPr="006751B0" w14:paraId="6884D784" w14:textId="77777777" w:rsidTr="009A0217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CE6BA6" w14:textId="77777777" w:rsidR="00440E0B" w:rsidRPr="00DF5A84" w:rsidRDefault="00440E0B" w:rsidP="00440E0B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49E50" w14:textId="38C0E039" w:rsidR="00440E0B" w:rsidRPr="00D75C64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98,191,727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F3A4930" w14:textId="309DE26A" w:rsidR="00440E0B" w:rsidRPr="00D75C64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6A662" w14:textId="13065D36" w:rsidR="00440E0B" w:rsidRPr="00D75C64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98,191,727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9BF51" w14:textId="11564121" w:rsidR="00440E0B" w:rsidRPr="00D75C64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7,849,153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D455F" w14:textId="5AFA8709" w:rsidR="00440E0B" w:rsidRPr="00D75C64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7,784,71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AF0CE" w14:textId="2B10287B" w:rsidR="00440E0B" w:rsidRPr="00D75C64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90,342,574</w:t>
            </w:r>
          </w:p>
        </w:tc>
      </w:tr>
      <w:tr w:rsidR="00D3374F" w:rsidRPr="006751B0" w14:paraId="59FE8186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CC42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3CB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0308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377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8F9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6DC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EF73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1813E95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BD749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CAB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27A2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44D0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C0E3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A137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8D07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2F73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480BA7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B134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E995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EB6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BF8B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0CCA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8485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45E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274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E311959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F67D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647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D2BE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90EA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4A0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B949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0E2A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3697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F0920B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64A7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917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DB6A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533D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36D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DD1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0D48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5638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2AFEE9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9F11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1DD0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A782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0DCC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3230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4724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FFAD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79C3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6AD713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0510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21E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7DA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35EF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FA6B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A902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A07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66E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093AFD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C727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111C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0BF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F613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079E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087D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88B3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2834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5C83C6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C70B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BFDA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E122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6E5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937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1B1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53FA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7461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28C2DCE1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19AF9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329B6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EA22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9EAFA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3D61" w14:textId="77777777" w:rsidR="00D3374F" w:rsidRPr="00231852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793CC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BF9D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E751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440E0B" w:rsidRPr="006751B0" w14:paraId="65A099B3" w14:textId="77777777" w:rsidTr="009A0217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05E08" w14:textId="77777777" w:rsidR="00440E0B" w:rsidRPr="00DF5A84" w:rsidRDefault="00440E0B" w:rsidP="00440E0B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43EE2" w14:textId="2C232FDD" w:rsidR="00440E0B" w:rsidRPr="00D75C64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98,191,727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2D461C" w14:textId="00045B02" w:rsidR="00440E0B" w:rsidRPr="00D75C64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76A20" w14:textId="7BE99540" w:rsidR="00440E0B" w:rsidRPr="00D75C64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98,191,727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F322D" w14:textId="359426EB" w:rsidR="00440E0B" w:rsidRPr="00D75C64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7,849,153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4DF8F" w14:textId="6A5F818D" w:rsidR="00440E0B" w:rsidRPr="00D75C64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7,784,71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14A6A" w14:textId="4E0CC87C" w:rsidR="00440E0B" w:rsidRPr="00D75C64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90,342,574</w:t>
            </w:r>
          </w:p>
        </w:tc>
      </w:tr>
      <w:tr w:rsidR="00440E0B" w:rsidRPr="006751B0" w14:paraId="5DEDB866" w14:textId="77777777" w:rsidTr="009A0217">
        <w:trPr>
          <w:gridAfter w:val="1"/>
          <w:wAfter w:w="898" w:type="dxa"/>
          <w:trHeight w:val="68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55605" w14:textId="77777777" w:rsidR="00440E0B" w:rsidRPr="00DF5A84" w:rsidRDefault="00440E0B" w:rsidP="00440E0B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1F088" w14:textId="77777777" w:rsidR="00440E0B" w:rsidRPr="00DF5A84" w:rsidRDefault="00440E0B" w:rsidP="00440E0B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56EC5" w14:textId="3D1FF07C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98,191,727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D73B7A" w14:textId="40C9EC4D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1B534" w14:textId="19E484B1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98,191,727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1455B" w14:textId="515E15DA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7,849,153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EC07A" w14:textId="402DB383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7,784,71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ACB15" w14:textId="73322A4A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90,342,574</w:t>
            </w:r>
          </w:p>
        </w:tc>
      </w:tr>
      <w:tr w:rsidR="00D3374F" w:rsidRPr="006751B0" w14:paraId="2C6D39D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8093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FC2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79CC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E0C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AF62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1522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F61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718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D0FAF9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05D7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DB9A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904F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D09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E648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7F2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5EB2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9F5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9D07C7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FE54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CDD0B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8C4A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92A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3110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CC6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F42B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685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7739BA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4DD4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95E5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4BA8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544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E928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955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034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316E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725A4F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629F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836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3D3A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B054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78A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005F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1F0B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D168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594FF99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36578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6CB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908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07CE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007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5DB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F89C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47B2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6497B6D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1E8385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7795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0690C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A3A3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4797D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6FA6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918D6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81F0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14:paraId="716575EE" w14:textId="77777777" w:rsidTr="00D3374F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F44F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52A7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B11A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78F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A0C7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492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51E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40860B1F" w14:textId="77777777" w:rsidR="00D3374F" w:rsidRPr="00DF5A84" w:rsidRDefault="00D3374F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14:paraId="1EA3F47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A2B3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8AB4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FBBE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6E9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A9E7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E7F5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72DD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5EAF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1FF7817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6C8B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EA02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785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CC94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2FB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A67C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C377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A0D2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7EB5236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F5699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A22A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FDF8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BBE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84FA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99F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10ED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44EF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87AF80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D0F6D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81C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02CB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6E7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84F6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A2F4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A38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81B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1CF998E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95D3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9BD74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5E70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BDF5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4CFF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C41F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BF39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53D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9AB501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CA7E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2CAD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BBC1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D9F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303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BDD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7B19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118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333725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D743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FB88D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79B8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6DE5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B937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4B4A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AA5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A712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2EEE1DB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6E5B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D94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1E3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2E32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E10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9FA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B88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85C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2111911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73AC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550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8057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69AF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3F5C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E3C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644B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820D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6D800D6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7A174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9BC46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8C12A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4C49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6792A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28A2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A9AB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BBE4A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14:paraId="7387A776" w14:textId="77777777" w:rsidTr="00D3374F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FE1D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7EDD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B364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1DF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299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F101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890E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656BCC40" w14:textId="77777777" w:rsidR="00D3374F" w:rsidRPr="00DF5A84" w:rsidRDefault="00D3374F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14:paraId="0875E7E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04F8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6E898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5FC2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7B54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2D68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C386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BC47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0FC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78760DE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EAC5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63F2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181D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608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216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480B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B64D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977C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F89379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0184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F5E6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CCF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14D3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CD12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0EDF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6B01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DF47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D40205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6E0C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9A68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6756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249D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7354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51C1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3C36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CE5F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D3374F" w:rsidRPr="00FF6F8E" w14:paraId="699DB31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63027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33FE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1595C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E0034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AA64E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AC8E4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9A266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81F83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3441A3" w:rsidRPr="006751B0" w14:paraId="1A5ECC22" w14:textId="77777777" w:rsidTr="00C968FA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D4729" w14:textId="77777777"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FD1C0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E9521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BFFC9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091F8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A9AB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5BF0A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0A2ED7CA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049A" w14:textId="77777777" w:rsidR="00F71421" w:rsidRPr="00DF5A84" w:rsidRDefault="00F714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5006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DEC58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0B0AD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CC57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A0A3B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7777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966CB9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925C4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AB1AF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F6C7A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5F5B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41A7F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95E77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DD64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F702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6DD6F64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E0F3D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B82D6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6FFF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697BA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6AC1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19BA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9D1B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F8E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6B7F0FC4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2264E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6091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798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854F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03331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9FC4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5E830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5CEE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3DE6CA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CD568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3AC5B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F408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989A2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1E491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A6AEA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45D7D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4D04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A3E8EE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BAA46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00449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161F3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783CF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8A8EB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4F7A5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D383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E742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0610D668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C9858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47CE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8698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522A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F4CDE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49F36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CCE2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C8E5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08202EA1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E05C2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FC33D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B3E1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ABD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30D48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4326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9C0ED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B1FD0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A31136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99594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C265B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57DC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F74DA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B88C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E952B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D894F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96AC0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FF6F8E" w14:paraId="1E37D1B8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327F8" w14:textId="77777777" w:rsidR="00F71421" w:rsidRPr="00DF5A84" w:rsidRDefault="00F714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13A2D" w14:textId="77777777" w:rsidR="00F71421" w:rsidRPr="00DF5A84" w:rsidRDefault="00F714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18518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BE520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1DCC2" w14:textId="77777777" w:rsidR="00F71421" w:rsidRPr="00DF5A84" w:rsidRDefault="00F71421" w:rsidP="004B264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DA09" w14:textId="77777777" w:rsidR="00F71421" w:rsidRPr="00DF5A84" w:rsidRDefault="00F71421" w:rsidP="004B264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8A1F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2B508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3441A3" w:rsidRPr="006751B0" w14:paraId="385EE4D5" w14:textId="77777777" w:rsidTr="00C968FA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54334" w14:textId="77777777" w:rsidR="003441A3" w:rsidRPr="00DF5A84" w:rsidRDefault="003441A3" w:rsidP="00B8669D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0070B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B1314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B731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B8CDF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81816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0CC00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441A3" w:rsidRPr="006751B0" w14:paraId="1B0AB6BE" w14:textId="77777777" w:rsidTr="00C968FA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D8823" w14:textId="77777777"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6881" w14:textId="77777777"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1E2C5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58B77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41D49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572E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15B80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00488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2D16744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148A1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0569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8341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3DB0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6AFF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9DD2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5875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5151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0C6594B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6F9A4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3F77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9B03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98D2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948A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59BB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96C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9001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73DBCF2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76EA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B04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40CD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DFEB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134B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0AEA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8B92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3AC0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5128AAA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7DF7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BF3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5DA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76E4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1E4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CD2D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0CF9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36D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647D93D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84B8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70324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484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C19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C394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7C4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E38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425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6952E17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E6F1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864C1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DF7B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4D26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9096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B30B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8334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3BBA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14:paraId="62E8895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160DD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DB9B3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A09C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EE6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441E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1110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66E9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E64A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035735" w:rsidRPr="006751B0" w14:paraId="7DAF5250" w14:textId="77777777" w:rsidTr="00AF3B33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91E81" w14:textId="77777777" w:rsidR="00035735" w:rsidRPr="00DF5A84" w:rsidRDefault="00035735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3FD2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77A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D08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FE37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577C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3F0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485B9D53" w14:textId="77777777" w:rsidR="00035735" w:rsidRPr="00DF5A84" w:rsidRDefault="00035735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035735" w:rsidRPr="006751B0" w14:paraId="1260FEB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5CD1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835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E589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A19A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6484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F78E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DF6B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F425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5E239FC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1876A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D3CD5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3B8D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77E9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0BA1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F6CD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D98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178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A9B6EB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B5F63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3F3D9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B17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9D4D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8DC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07F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98C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1815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468E1D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F2942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89A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D409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4723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DB39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08AF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118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109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042F207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DF544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6EF9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2756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F2C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531A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FDB9E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91C7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5894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967706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C276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0758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9B77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F96D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A645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813D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7F8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C56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84E269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F3E8A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ECE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4342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F09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7E00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AE44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37EC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3B18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5A93925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C3312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011CF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7E4A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AB15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1D03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E7D2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3A4C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F97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117F5D4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2D9D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C080F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E2A6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E5E8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E47F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B115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FFB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EFA2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14:paraId="247507D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9F542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2D2FA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466D0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8F090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843A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A7C97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6653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46434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35735" w:rsidRPr="006751B0" w14:paraId="2FD8FA1E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B958F" w14:textId="77777777" w:rsidR="00035735" w:rsidRPr="00DF5A84" w:rsidRDefault="00035735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5547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6E21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CDD1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309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4249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D7C5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949372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00DF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497F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7CE4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06B6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6304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7F5E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1896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0AAE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8F3C3C4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4FDAD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A60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1F54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C122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BFE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06C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0240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5C8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2AFD93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9F643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9742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9FA4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1DC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B418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D9BC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02E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30B9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5B945B8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C485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081D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199C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43EA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390A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18BF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47EFE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8A97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14:paraId="29B8F69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46C5F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E721E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CE19B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E920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472A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20E98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6AC1E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DF01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440E0B" w:rsidRPr="006751B0" w14:paraId="3236DA18" w14:textId="77777777" w:rsidTr="009A0217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C94A" w14:textId="77777777" w:rsidR="00440E0B" w:rsidRPr="00DF5A84" w:rsidRDefault="00440E0B" w:rsidP="00440E0B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BF712" w14:textId="5F187AD6" w:rsidR="00440E0B" w:rsidRPr="00D75C64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98,191,727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12498E" w14:textId="6ADF14E3" w:rsidR="00440E0B" w:rsidRPr="00D75C64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C8229" w14:textId="7B36AB74" w:rsidR="00440E0B" w:rsidRPr="00D75C64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98,191,727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A33DD" w14:textId="25960D68" w:rsidR="00440E0B" w:rsidRPr="00D75C64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7,849,153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47E5F" w14:textId="2770CF0F" w:rsidR="00440E0B" w:rsidRPr="00D75C64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7,784,71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10198" w14:textId="5E36C9FC" w:rsidR="00440E0B" w:rsidRPr="00D75C64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90,342,574</w:t>
            </w:r>
          </w:p>
        </w:tc>
      </w:tr>
      <w:tr w:rsidR="00D34B04" w:rsidRPr="006751B0" w14:paraId="317EE779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9532" w14:textId="77777777" w:rsidR="00D34B04" w:rsidRPr="00DF5A84" w:rsidRDefault="00D34B04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rFonts w:eastAsia="Calibri"/>
                <w:b/>
                <w:sz w:val="11"/>
                <w:szCs w:val="11"/>
                <w:lang w:val="es-MX" w:eastAsia="en-US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BD8E21" w14:textId="77777777" w:rsidR="00D34B04" w:rsidRDefault="00D34B04" w:rsidP="00512A1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0288A4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40D0C7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96038F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1377AA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E2A91F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35735" w:rsidRPr="00FF6F8E" w14:paraId="6753D9F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82E54C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3745D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41962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E9959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DAF85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34007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4E06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EADB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3BA06B2A" w14:textId="77777777" w:rsidR="001F2FDA" w:rsidRDefault="001F2FDA" w:rsidP="001F2FDA">
      <w:pPr>
        <w:pStyle w:val="Texto"/>
        <w:spacing w:after="0"/>
        <w:ind w:left="1627" w:hanging="1339"/>
        <w:rPr>
          <w:b/>
          <w:lang w:val="es-MX"/>
        </w:rPr>
      </w:pPr>
    </w:p>
    <w:p w14:paraId="143C0453" w14:textId="77777777" w:rsidR="001F2FDA" w:rsidRDefault="002B046A" w:rsidP="001F2FDA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353D97F3">
          <v:shape id="_x0000_s1073" type="#_x0000_t32" style="position:absolute;left:0;text-align:left;margin-left:249.35pt;margin-top:10.55pt;width:119.55pt;height:0;z-index:25168844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16FB23FD">
          <v:shape id="_x0000_s1072" type="#_x0000_t32" style="position:absolute;left:0;text-align:left;margin-left:14.25pt;margin-top:10.15pt;width:127.7pt;height:0;z-index:251687424;mso-position-horizontal-relative:text;mso-position-vertical-relative:text" o:connectortype="straight"/>
        </w:pict>
      </w:r>
    </w:p>
    <w:p w14:paraId="5D7EA45D" w14:textId="77777777" w:rsidR="001F2FDA" w:rsidRPr="00D25C7E" w:rsidRDefault="001F2FDA" w:rsidP="001F2F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Lic. David Guerrero Tapia                                                                  C.P. Maribel Flores Guevara</w:t>
      </w:r>
    </w:p>
    <w:p w14:paraId="5E74772C" w14:textId="490A1214" w:rsidR="001F2FDA" w:rsidRPr="00D25C7E" w:rsidRDefault="001F2FDA" w:rsidP="001F2F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</w:t>
      </w:r>
      <w:r w:rsidR="00062482">
        <w:rPr>
          <w:rFonts w:ascii="Arial" w:hAnsi="Arial" w:cs="Arial"/>
          <w:sz w:val="16"/>
          <w:szCs w:val="16"/>
        </w:rPr>
        <w:t>Comisionado Estatal</w:t>
      </w:r>
      <w:r w:rsidRPr="00D25C7E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Jefe de Departamento de Administración y Finanzas                                                                                             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</w:p>
    <w:p w14:paraId="350CC8B3" w14:textId="77777777" w:rsidR="001F2FDA" w:rsidRDefault="001F2FDA" w:rsidP="001F2FDA">
      <w:pPr>
        <w:pStyle w:val="Texto"/>
        <w:tabs>
          <w:tab w:val="left" w:pos="1620"/>
        </w:tabs>
        <w:rPr>
          <w:b/>
          <w:lang w:val="es-MX"/>
        </w:rPr>
      </w:pPr>
    </w:p>
    <w:p w14:paraId="16DE46EE" w14:textId="271EE4DF" w:rsidR="00542B9E" w:rsidRDefault="007B12EE" w:rsidP="007B12EE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lang w:val="es-MX"/>
        </w:rPr>
        <w:br w:type="page"/>
      </w:r>
    </w:p>
    <w:p w14:paraId="6853DCA5" w14:textId="77777777" w:rsidR="007B12EE" w:rsidRDefault="007B12EE" w:rsidP="00B73156">
      <w:pPr>
        <w:pStyle w:val="Texto"/>
        <w:tabs>
          <w:tab w:val="left" w:pos="1530"/>
        </w:tabs>
        <w:rPr>
          <w:b/>
          <w:lang w:val="es-MX"/>
        </w:rPr>
      </w:pPr>
    </w:p>
    <w:p w14:paraId="74448B04" w14:textId="77777777"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>Formato 6 d)</w:t>
      </w:r>
      <w:r w:rsidRPr="001E0AD4">
        <w:rPr>
          <w:b/>
          <w:lang w:val="es-MX"/>
        </w:rPr>
        <w:tab/>
        <w:t>Estado Analítico del Ejercicio del Presupuesto de Egresos Detallado - LDF</w:t>
      </w:r>
    </w:p>
    <w:p w14:paraId="049619EF" w14:textId="77777777"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B73156" w:rsidRPr="006751B0" w14:paraId="3FE6F8EC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D6D9482" w14:textId="7E3D4EBB" w:rsidR="00B73156" w:rsidRPr="006751B0" w:rsidRDefault="0006248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062482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La Comisión Estatal del Agua y Saneamiento </w:t>
            </w:r>
            <w:r w:rsidR="00095BBF">
              <w:rPr>
                <w:rFonts w:eastAsia="Calibri"/>
                <w:b/>
                <w:sz w:val="12"/>
                <w:szCs w:val="18"/>
                <w:lang w:val="es-MX" w:eastAsia="en-US"/>
              </w:rPr>
              <w:t>del Estado de Tlaxcala</w:t>
            </w:r>
            <w:r w:rsidR="00095BBF"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14:paraId="5C785520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1AE84A55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14:paraId="6E2CB346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F6699F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73156" w:rsidRPr="00310459" w14:paraId="7DD148B7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3E686E1" w14:textId="2C8C723C" w:rsidR="00B73156" w:rsidRPr="006751B0" w:rsidRDefault="00B73156" w:rsidP="00310459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1A31F5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062482">
              <w:rPr>
                <w:b/>
                <w:bCs/>
                <w:sz w:val="12"/>
                <w:szCs w:val="12"/>
                <w:lang w:val="es-MX"/>
              </w:rPr>
              <w:t>1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</w:t>
            </w:r>
            <w:r w:rsidR="006843AD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062482">
              <w:rPr>
                <w:b/>
                <w:bCs/>
                <w:sz w:val="12"/>
                <w:szCs w:val="12"/>
                <w:lang w:val="es-MX"/>
              </w:rPr>
              <w:t>marzo</w:t>
            </w:r>
            <w:r w:rsidR="00DB2DCD">
              <w:rPr>
                <w:b/>
                <w:bCs/>
                <w:sz w:val="12"/>
                <w:szCs w:val="12"/>
                <w:lang w:val="es-MX"/>
              </w:rPr>
              <w:t xml:space="preserve"> de 202</w:t>
            </w:r>
            <w:r w:rsidR="00062482">
              <w:rPr>
                <w:b/>
                <w:bCs/>
                <w:sz w:val="12"/>
                <w:szCs w:val="12"/>
                <w:lang w:val="es-MX"/>
              </w:rPr>
              <w:t>3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B73156" w:rsidRPr="006751B0" w14:paraId="7C0A32BC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60DF92A8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73156" w:rsidRPr="006751B0" w14:paraId="753EE452" w14:textId="77777777" w:rsidTr="00AE05B7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E49523B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E465B1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1E2359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73156" w:rsidRPr="006751B0" w14:paraId="52292AC7" w14:textId="77777777" w:rsidTr="00AE05B7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CA199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43D29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F237C1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51C599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65A4C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92D5AD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1C0CF0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440E0B" w:rsidRPr="006751B0" w14:paraId="7D7A0FE3" w14:textId="77777777" w:rsidTr="009A0217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5AFB19" w14:textId="77777777" w:rsidR="00440E0B" w:rsidRPr="006751B0" w:rsidRDefault="00440E0B" w:rsidP="00440E0B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D5FA9A7" w14:textId="7B3FFA63" w:rsidR="00440E0B" w:rsidRPr="00D75C64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17,868,763</w:t>
            </w:r>
          </w:p>
        </w:tc>
        <w:tc>
          <w:tcPr>
            <w:tcW w:w="108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9FC2EA8" w14:textId="1A93A476" w:rsidR="00440E0B" w:rsidRPr="00D75C64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A96A558" w14:textId="31BDBEFF" w:rsidR="00440E0B" w:rsidRPr="00D75C64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17,868,763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051F14C" w14:textId="73245C54" w:rsidR="00440E0B" w:rsidRPr="00D75C64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3,377,472</w:t>
            </w: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2A2994C" w14:textId="242FF302" w:rsidR="00440E0B" w:rsidRPr="00D75C64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3,313,032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2DFC44A" w14:textId="7C4FEB3D" w:rsidR="00440E0B" w:rsidRPr="00D75C64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14,491,291</w:t>
            </w:r>
          </w:p>
        </w:tc>
      </w:tr>
      <w:tr w:rsidR="00440E0B" w:rsidRPr="006751B0" w14:paraId="1D4768FB" w14:textId="77777777" w:rsidTr="009A021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C082D5" w14:textId="77777777" w:rsidR="00440E0B" w:rsidRPr="006751B0" w:rsidRDefault="00440E0B" w:rsidP="00440E0B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A67F986" w14:textId="6BACDEC6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17,868,763</w:t>
            </w:r>
          </w:p>
        </w:tc>
        <w:tc>
          <w:tcPr>
            <w:tcW w:w="108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1DC62D9" w14:textId="1AC37F39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EC8D827" w14:textId="3499DEB8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17,868,763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A19284A" w14:textId="7DEA53E5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3,377,472</w:t>
            </w: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22B4361" w14:textId="476710F6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3,313,032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0C47EF5" w14:textId="7645D430" w:rsidR="00440E0B" w:rsidRPr="00440E0B" w:rsidRDefault="00440E0B" w:rsidP="00440E0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440E0B">
              <w:rPr>
                <w:rFonts w:ascii="Arial" w:hAnsi="Arial" w:cs="Arial"/>
                <w:sz w:val="11"/>
                <w:szCs w:val="11"/>
              </w:rPr>
              <w:t>14,491,291</w:t>
            </w:r>
          </w:p>
        </w:tc>
      </w:tr>
      <w:tr w:rsidR="002162B2" w:rsidRPr="006751B0" w14:paraId="5C2AA6A0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9325D8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1FC64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077B5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12E29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8B809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D1E51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4DBBC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3CEE1F7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472B54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56223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6C473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F4E6A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40FD5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44C62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73B40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5289BA59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BF7DA7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4416A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2509B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F2792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1F9DB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F37F8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70416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40FA4B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BECF70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28ACC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78B41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A0DA5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E570F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2A614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E1F20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2F4C14F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2F62C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ECC1F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D9BC2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14107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C784A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3917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443D6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63DBE88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A8B736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895F5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1B8CC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F5B2D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DBEE6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55B3B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DC6C9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E0D1ADF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C348A9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C772C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8A3D9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699DC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D69F8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B3D04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49BE0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7704913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CC932F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3758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482C3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D5BD2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C68CB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0FF7A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9CB8F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57139D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B02EF9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06F4D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EB31D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E41A9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DCD4A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D683D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8D07C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0C6CB126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C58676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C4390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CCAB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D8F49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2C6B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21F6E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0A18F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162B2" w:rsidRPr="006751B0" w14:paraId="0FD45AD9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D4A41F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A8FE4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2F821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9DC0A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F5D2B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A27C5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89141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2BF7A80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ADFBFD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A90BDB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38761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1776F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3CED4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67922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5E1E5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A1EC977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CB5A7D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5B4D0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A689F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0797B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53BF7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5015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720B0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5E9DFB6D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23A89B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081BF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26EFB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C7E0E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0CD7F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C4E52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97261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4BAB033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C37D14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A26B7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01902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0496A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14D7D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A841A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EC27A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E49F4F6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066FA3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F5BB9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2BA2D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1226E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6A88B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0B9B7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56FD8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71EE5BFC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475553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A12C1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24D20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9A63C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F2D88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6AA4D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41A89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447D71B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4BC14A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432DF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464C4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E8C51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DEBF6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61B26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05E70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DE7C755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80D998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285AB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2CBE5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8E578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C1E7E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E9A84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E8E00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88B35AA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D6F0B3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DD07B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7E386B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47568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CE99F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F538F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6A02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51DE66C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967C6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2F0D0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13935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07791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BD72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DB77D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92694B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40E0B" w:rsidRPr="006751B0" w14:paraId="331D5FDC" w14:textId="77777777" w:rsidTr="009A021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1A6B90" w14:textId="77777777" w:rsidR="00440E0B" w:rsidRPr="006751B0" w:rsidRDefault="00440E0B" w:rsidP="00440E0B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C9D49C7" w14:textId="4DDA5BA7" w:rsidR="00440E0B" w:rsidRPr="00D75C64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17,868,763</w:t>
            </w:r>
          </w:p>
        </w:tc>
        <w:tc>
          <w:tcPr>
            <w:tcW w:w="108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92448A9" w14:textId="53EB0711" w:rsidR="00440E0B" w:rsidRPr="00D75C64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0044E7E" w14:textId="5B93A012" w:rsidR="00440E0B" w:rsidRPr="00D75C64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17,868,763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043FC1D" w14:textId="029D5666" w:rsidR="00440E0B" w:rsidRPr="00D75C64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3,377,472</w:t>
            </w: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B2B8AD3" w14:textId="7930A24E" w:rsidR="00440E0B" w:rsidRPr="00D75C64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3,313,032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0799386" w14:textId="093C4AE2" w:rsidR="00440E0B" w:rsidRPr="00D75C64" w:rsidRDefault="00440E0B" w:rsidP="00440E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440E0B">
              <w:rPr>
                <w:rFonts w:ascii="Arial" w:hAnsi="Arial" w:cs="Arial"/>
                <w:b/>
                <w:bCs/>
                <w:sz w:val="11"/>
                <w:szCs w:val="11"/>
              </w:rPr>
              <w:t>14,491,291</w:t>
            </w:r>
          </w:p>
        </w:tc>
      </w:tr>
      <w:tr w:rsidR="002162B2" w:rsidRPr="006751B0" w14:paraId="593853E8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F34F2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FF83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0B2E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BC5A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9DF7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1DB5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8141D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6D446E57" w14:textId="77777777" w:rsidR="001F2FDA" w:rsidRDefault="001F2FDA" w:rsidP="001F2FDA">
      <w:pPr>
        <w:pStyle w:val="Texto"/>
        <w:spacing w:after="0"/>
        <w:ind w:left="1627" w:hanging="1339"/>
        <w:rPr>
          <w:b/>
          <w:lang w:val="es-MX"/>
        </w:rPr>
      </w:pPr>
    </w:p>
    <w:p w14:paraId="7549E6C7" w14:textId="77777777" w:rsidR="001F2FDA" w:rsidRDefault="002B046A" w:rsidP="001F2FDA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5850480B">
          <v:shape id="_x0000_s1075" type="#_x0000_t32" style="position:absolute;left:0;text-align:left;margin-left:249.35pt;margin-top:10.55pt;width:119.55pt;height:0;z-index:251691520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1AE8BA6B">
          <v:shape id="_x0000_s1074" type="#_x0000_t32" style="position:absolute;left:0;text-align:left;margin-left:14.25pt;margin-top:10.15pt;width:127.7pt;height:0;z-index:251690496;mso-position-horizontal-relative:text;mso-position-vertical-relative:text" o:connectortype="straight"/>
        </w:pict>
      </w:r>
    </w:p>
    <w:p w14:paraId="2F276524" w14:textId="77777777" w:rsidR="001F2FDA" w:rsidRPr="00D25C7E" w:rsidRDefault="001F2FDA" w:rsidP="001F2F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Lic. David Guerrero Tapia                                                                  C.P. Maribel Flores Guevara</w:t>
      </w:r>
    </w:p>
    <w:p w14:paraId="155FF1DE" w14:textId="00C5BD26" w:rsidR="001F2FDA" w:rsidRPr="00D25C7E" w:rsidRDefault="001F2FDA" w:rsidP="001F2F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</w:t>
      </w:r>
      <w:r w:rsidR="00062482">
        <w:rPr>
          <w:rFonts w:ascii="Arial" w:hAnsi="Arial" w:cs="Arial"/>
          <w:sz w:val="16"/>
          <w:szCs w:val="16"/>
        </w:rPr>
        <w:t>Comisionado Estatal</w:t>
      </w:r>
      <w:r w:rsidRPr="00D25C7E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Jefe de Departamento de Administración y Finanzas             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</w:p>
    <w:sectPr w:rsidR="001F2FDA" w:rsidRPr="00D25C7E" w:rsidSect="00A03F7A">
      <w:headerReference w:type="even" r:id="rId19"/>
      <w:headerReference w:type="default" r:id="rId20"/>
      <w:footerReference w:type="even" r:id="rId21"/>
      <w:pgSz w:w="12240" w:h="15840"/>
      <w:pgMar w:top="284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20FB2" w14:textId="77777777" w:rsidR="00731FB9" w:rsidRDefault="00731FB9" w:rsidP="00B73156">
      <w:r>
        <w:separator/>
      </w:r>
    </w:p>
  </w:endnote>
  <w:endnote w:type="continuationSeparator" w:id="0">
    <w:p w14:paraId="5EA861AC" w14:textId="77777777" w:rsidR="00731FB9" w:rsidRDefault="00731FB9" w:rsidP="00B7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87729" w14:textId="77777777" w:rsidR="009A0217" w:rsidRDefault="009A021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777FD" w14:textId="77777777" w:rsidR="009A0217" w:rsidRDefault="009A021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FFA08" w14:textId="77777777" w:rsidR="009A0217" w:rsidRDefault="009A0217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6EA44" w14:textId="77777777" w:rsidR="009A0217" w:rsidRDefault="009A02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039B0" w14:textId="77777777" w:rsidR="00731FB9" w:rsidRDefault="00731FB9" w:rsidP="00B73156">
      <w:r>
        <w:separator/>
      </w:r>
    </w:p>
  </w:footnote>
  <w:footnote w:type="continuationSeparator" w:id="0">
    <w:p w14:paraId="647EA2C2" w14:textId="77777777" w:rsidR="00731FB9" w:rsidRDefault="00731FB9" w:rsidP="00B7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E6926" w14:textId="4DA2F9FA" w:rsidR="009A0217" w:rsidRPr="00D041E0" w:rsidRDefault="009A021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6524961E" w14:textId="77777777" w:rsidR="009A0217" w:rsidRPr="008A4FDD" w:rsidRDefault="009A0217" w:rsidP="00AE05B7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3A50A" w14:textId="77777777" w:rsidR="009A0217" w:rsidRPr="00FF6F8E" w:rsidRDefault="009A0217" w:rsidP="00AE05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9A221" w14:textId="7C3D3A7E" w:rsidR="009A0217" w:rsidRPr="00D041E0" w:rsidRDefault="009A021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3E5DAF0B" w14:textId="77777777" w:rsidR="009A0217" w:rsidRPr="009E4DB1" w:rsidRDefault="009A0217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A24E1" w14:textId="77777777" w:rsidR="009A0217" w:rsidRPr="007F429E" w:rsidRDefault="009A0217" w:rsidP="007F429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68CC4" w14:textId="2C5654E1" w:rsidR="009A0217" w:rsidRPr="00D041E0" w:rsidRDefault="009A021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28E2FCFE" w14:textId="77777777" w:rsidR="009A0217" w:rsidRPr="008A4FDD" w:rsidRDefault="009A0217" w:rsidP="00AE05B7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36A9C" w14:textId="1ACA80E9" w:rsidR="009A0217" w:rsidRPr="00D041E0" w:rsidRDefault="009A021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446DABBA" w14:textId="77777777" w:rsidR="009A0217" w:rsidRPr="009E4DB1" w:rsidRDefault="009A0217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A9F38" w14:textId="77777777" w:rsidR="009A0217" w:rsidRPr="007F429E" w:rsidRDefault="009A0217" w:rsidP="007F429E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BBE98" w14:textId="2BB43062" w:rsidR="009A0217" w:rsidRPr="00D041E0" w:rsidRDefault="009A021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62EB821E" w14:textId="77777777" w:rsidR="009A0217" w:rsidRPr="009E4DB1" w:rsidRDefault="009A0217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7DE8F" w14:textId="77777777" w:rsidR="009A0217" w:rsidRPr="007F429E" w:rsidRDefault="009A0217" w:rsidP="007F429E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77C91" w14:textId="1F844B45" w:rsidR="009A0217" w:rsidRPr="00D041E0" w:rsidRDefault="009A0217" w:rsidP="00AE05B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11227F8D" w14:textId="6BFDCAAB" w:rsidR="009A0217" w:rsidRPr="00D041E0" w:rsidRDefault="009A021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7383F287" w14:textId="77777777" w:rsidR="009A0217" w:rsidRPr="008A4FDD" w:rsidRDefault="009A0217" w:rsidP="00AE05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156"/>
    <w:rsid w:val="00003F21"/>
    <w:rsid w:val="00005836"/>
    <w:rsid w:val="00007FB7"/>
    <w:rsid w:val="00010415"/>
    <w:rsid w:val="00013213"/>
    <w:rsid w:val="00013F54"/>
    <w:rsid w:val="00014CC8"/>
    <w:rsid w:val="000152F3"/>
    <w:rsid w:val="000252EE"/>
    <w:rsid w:val="0002736E"/>
    <w:rsid w:val="00032050"/>
    <w:rsid w:val="000324A8"/>
    <w:rsid w:val="00035735"/>
    <w:rsid w:val="00051E49"/>
    <w:rsid w:val="0005404F"/>
    <w:rsid w:val="000573D0"/>
    <w:rsid w:val="00062482"/>
    <w:rsid w:val="000675C1"/>
    <w:rsid w:val="0007234A"/>
    <w:rsid w:val="00076154"/>
    <w:rsid w:val="00082EDD"/>
    <w:rsid w:val="00084CE4"/>
    <w:rsid w:val="00084D12"/>
    <w:rsid w:val="0008644D"/>
    <w:rsid w:val="00087586"/>
    <w:rsid w:val="00092B0E"/>
    <w:rsid w:val="00093619"/>
    <w:rsid w:val="000954D9"/>
    <w:rsid w:val="00095BBF"/>
    <w:rsid w:val="000A2EB3"/>
    <w:rsid w:val="000A38E1"/>
    <w:rsid w:val="000A6361"/>
    <w:rsid w:val="000A7768"/>
    <w:rsid w:val="000B0DD7"/>
    <w:rsid w:val="000B149D"/>
    <w:rsid w:val="000B464C"/>
    <w:rsid w:val="000C01AA"/>
    <w:rsid w:val="000C5405"/>
    <w:rsid w:val="000C5DC7"/>
    <w:rsid w:val="000C61FF"/>
    <w:rsid w:val="000D255E"/>
    <w:rsid w:val="000D5A3B"/>
    <w:rsid w:val="000E270D"/>
    <w:rsid w:val="000F481C"/>
    <w:rsid w:val="001043B1"/>
    <w:rsid w:val="0010664B"/>
    <w:rsid w:val="00107DAE"/>
    <w:rsid w:val="00115B3D"/>
    <w:rsid w:val="001266AB"/>
    <w:rsid w:val="0012787F"/>
    <w:rsid w:val="00130592"/>
    <w:rsid w:val="0013078A"/>
    <w:rsid w:val="00133305"/>
    <w:rsid w:val="001348A0"/>
    <w:rsid w:val="00152972"/>
    <w:rsid w:val="00152BBD"/>
    <w:rsid w:val="00157F83"/>
    <w:rsid w:val="0016652A"/>
    <w:rsid w:val="00166EA3"/>
    <w:rsid w:val="00170EB7"/>
    <w:rsid w:val="00172AD7"/>
    <w:rsid w:val="00174C94"/>
    <w:rsid w:val="001801AA"/>
    <w:rsid w:val="00184954"/>
    <w:rsid w:val="00190FD0"/>
    <w:rsid w:val="0019180A"/>
    <w:rsid w:val="0019269D"/>
    <w:rsid w:val="001977BD"/>
    <w:rsid w:val="001A0EF2"/>
    <w:rsid w:val="001A2273"/>
    <w:rsid w:val="001A31C0"/>
    <w:rsid w:val="001A31F5"/>
    <w:rsid w:val="001A496C"/>
    <w:rsid w:val="001A62AD"/>
    <w:rsid w:val="001A7166"/>
    <w:rsid w:val="001A799B"/>
    <w:rsid w:val="001B5C14"/>
    <w:rsid w:val="001C2FAB"/>
    <w:rsid w:val="001C539E"/>
    <w:rsid w:val="001C68BD"/>
    <w:rsid w:val="001E17E9"/>
    <w:rsid w:val="001E1B33"/>
    <w:rsid w:val="001E46C2"/>
    <w:rsid w:val="001E753A"/>
    <w:rsid w:val="001F0026"/>
    <w:rsid w:val="001F2318"/>
    <w:rsid w:val="001F2FDA"/>
    <w:rsid w:val="001F3558"/>
    <w:rsid w:val="001F36AB"/>
    <w:rsid w:val="00202AE2"/>
    <w:rsid w:val="00203A3C"/>
    <w:rsid w:val="00205AEB"/>
    <w:rsid w:val="00206A90"/>
    <w:rsid w:val="0021038A"/>
    <w:rsid w:val="00211435"/>
    <w:rsid w:val="00213AE1"/>
    <w:rsid w:val="002162B2"/>
    <w:rsid w:val="00216571"/>
    <w:rsid w:val="00216D5D"/>
    <w:rsid w:val="00227C37"/>
    <w:rsid w:val="00231852"/>
    <w:rsid w:val="00234661"/>
    <w:rsid w:val="00236DC3"/>
    <w:rsid w:val="002437F5"/>
    <w:rsid w:val="00247CAA"/>
    <w:rsid w:val="00253674"/>
    <w:rsid w:val="0025495E"/>
    <w:rsid w:val="002557B3"/>
    <w:rsid w:val="00261401"/>
    <w:rsid w:val="002643BD"/>
    <w:rsid w:val="00271F3D"/>
    <w:rsid w:val="00274014"/>
    <w:rsid w:val="002756C5"/>
    <w:rsid w:val="00275878"/>
    <w:rsid w:val="00275FEB"/>
    <w:rsid w:val="002769C5"/>
    <w:rsid w:val="00277313"/>
    <w:rsid w:val="00280379"/>
    <w:rsid w:val="00281E1C"/>
    <w:rsid w:val="00281FD1"/>
    <w:rsid w:val="00282361"/>
    <w:rsid w:val="00282C8B"/>
    <w:rsid w:val="002832F8"/>
    <w:rsid w:val="002836F0"/>
    <w:rsid w:val="00285AB8"/>
    <w:rsid w:val="002929BF"/>
    <w:rsid w:val="00296705"/>
    <w:rsid w:val="0029770B"/>
    <w:rsid w:val="002A63B7"/>
    <w:rsid w:val="002B046A"/>
    <w:rsid w:val="002B2A11"/>
    <w:rsid w:val="002B69ED"/>
    <w:rsid w:val="002C0DAE"/>
    <w:rsid w:val="002C135B"/>
    <w:rsid w:val="002D089C"/>
    <w:rsid w:val="002D2E24"/>
    <w:rsid w:val="002D305C"/>
    <w:rsid w:val="002E1C0B"/>
    <w:rsid w:val="002E4E5A"/>
    <w:rsid w:val="002E5FDF"/>
    <w:rsid w:val="002F18A2"/>
    <w:rsid w:val="002F299E"/>
    <w:rsid w:val="002F3A08"/>
    <w:rsid w:val="002F41F7"/>
    <w:rsid w:val="002F5961"/>
    <w:rsid w:val="00301C21"/>
    <w:rsid w:val="003021EF"/>
    <w:rsid w:val="00302423"/>
    <w:rsid w:val="00302847"/>
    <w:rsid w:val="00310459"/>
    <w:rsid w:val="003114DC"/>
    <w:rsid w:val="00312355"/>
    <w:rsid w:val="00316D85"/>
    <w:rsid w:val="00317520"/>
    <w:rsid w:val="00321B17"/>
    <w:rsid w:val="0032212F"/>
    <w:rsid w:val="00333B39"/>
    <w:rsid w:val="0034160B"/>
    <w:rsid w:val="003428E1"/>
    <w:rsid w:val="003441A3"/>
    <w:rsid w:val="003446E0"/>
    <w:rsid w:val="00345C85"/>
    <w:rsid w:val="00347934"/>
    <w:rsid w:val="00351AA7"/>
    <w:rsid w:val="00352C18"/>
    <w:rsid w:val="003601E5"/>
    <w:rsid w:val="00363166"/>
    <w:rsid w:val="00366074"/>
    <w:rsid w:val="00373BD6"/>
    <w:rsid w:val="00374490"/>
    <w:rsid w:val="00374D58"/>
    <w:rsid w:val="00375378"/>
    <w:rsid w:val="00377BFB"/>
    <w:rsid w:val="0038599A"/>
    <w:rsid w:val="00387521"/>
    <w:rsid w:val="003911DE"/>
    <w:rsid w:val="003957F6"/>
    <w:rsid w:val="00397083"/>
    <w:rsid w:val="00397493"/>
    <w:rsid w:val="003A3D59"/>
    <w:rsid w:val="003A656F"/>
    <w:rsid w:val="003B163D"/>
    <w:rsid w:val="003B1C51"/>
    <w:rsid w:val="003B6C89"/>
    <w:rsid w:val="003C6B76"/>
    <w:rsid w:val="003D256A"/>
    <w:rsid w:val="003D5223"/>
    <w:rsid w:val="003D63CC"/>
    <w:rsid w:val="003E2D62"/>
    <w:rsid w:val="003E5715"/>
    <w:rsid w:val="003E5AF1"/>
    <w:rsid w:val="003F14DA"/>
    <w:rsid w:val="003F34AE"/>
    <w:rsid w:val="003F493C"/>
    <w:rsid w:val="003F496B"/>
    <w:rsid w:val="003F569A"/>
    <w:rsid w:val="003F6CDE"/>
    <w:rsid w:val="003F7154"/>
    <w:rsid w:val="0040038F"/>
    <w:rsid w:val="0040251D"/>
    <w:rsid w:val="00403CA0"/>
    <w:rsid w:val="00404218"/>
    <w:rsid w:val="00424D7E"/>
    <w:rsid w:val="00426A9C"/>
    <w:rsid w:val="00431CB5"/>
    <w:rsid w:val="00437FC2"/>
    <w:rsid w:val="00440E0B"/>
    <w:rsid w:val="004430C8"/>
    <w:rsid w:val="00443E0B"/>
    <w:rsid w:val="00444028"/>
    <w:rsid w:val="00446460"/>
    <w:rsid w:val="00454987"/>
    <w:rsid w:val="004569AB"/>
    <w:rsid w:val="00474392"/>
    <w:rsid w:val="00483740"/>
    <w:rsid w:val="00485DAD"/>
    <w:rsid w:val="00491FF3"/>
    <w:rsid w:val="004925C2"/>
    <w:rsid w:val="004A2F10"/>
    <w:rsid w:val="004B2646"/>
    <w:rsid w:val="004B7F52"/>
    <w:rsid w:val="004C3517"/>
    <w:rsid w:val="004C679B"/>
    <w:rsid w:val="004D21DE"/>
    <w:rsid w:val="004D42C5"/>
    <w:rsid w:val="004D735A"/>
    <w:rsid w:val="004E2914"/>
    <w:rsid w:val="004E2ADE"/>
    <w:rsid w:val="004E327F"/>
    <w:rsid w:val="004E69A8"/>
    <w:rsid w:val="004E7451"/>
    <w:rsid w:val="004F32AF"/>
    <w:rsid w:val="004F3657"/>
    <w:rsid w:val="004F51DC"/>
    <w:rsid w:val="004F58C2"/>
    <w:rsid w:val="00504EE0"/>
    <w:rsid w:val="00512A13"/>
    <w:rsid w:val="005145BB"/>
    <w:rsid w:val="005156F9"/>
    <w:rsid w:val="00525C05"/>
    <w:rsid w:val="0052606A"/>
    <w:rsid w:val="00527715"/>
    <w:rsid w:val="00530812"/>
    <w:rsid w:val="0053170A"/>
    <w:rsid w:val="005332DA"/>
    <w:rsid w:val="00533A22"/>
    <w:rsid w:val="00533E2A"/>
    <w:rsid w:val="00534275"/>
    <w:rsid w:val="00537D37"/>
    <w:rsid w:val="00540CA2"/>
    <w:rsid w:val="00540D60"/>
    <w:rsid w:val="00541969"/>
    <w:rsid w:val="00542B9E"/>
    <w:rsid w:val="00544FCD"/>
    <w:rsid w:val="005519D0"/>
    <w:rsid w:val="005541CB"/>
    <w:rsid w:val="0055430E"/>
    <w:rsid w:val="0055451C"/>
    <w:rsid w:val="00556939"/>
    <w:rsid w:val="00557238"/>
    <w:rsid w:val="0055733E"/>
    <w:rsid w:val="0056714E"/>
    <w:rsid w:val="00570CD2"/>
    <w:rsid w:val="00571E47"/>
    <w:rsid w:val="0057317F"/>
    <w:rsid w:val="00586392"/>
    <w:rsid w:val="00586535"/>
    <w:rsid w:val="00590CA8"/>
    <w:rsid w:val="00593859"/>
    <w:rsid w:val="005962F6"/>
    <w:rsid w:val="005B026C"/>
    <w:rsid w:val="005B5952"/>
    <w:rsid w:val="005B7D9A"/>
    <w:rsid w:val="005C0A89"/>
    <w:rsid w:val="005D6E7B"/>
    <w:rsid w:val="005E0445"/>
    <w:rsid w:val="005E154A"/>
    <w:rsid w:val="005E7E5D"/>
    <w:rsid w:val="005F704E"/>
    <w:rsid w:val="0060571D"/>
    <w:rsid w:val="00610CB7"/>
    <w:rsid w:val="00613D5C"/>
    <w:rsid w:val="00616954"/>
    <w:rsid w:val="006240AF"/>
    <w:rsid w:val="00624D40"/>
    <w:rsid w:val="006307AA"/>
    <w:rsid w:val="006340C8"/>
    <w:rsid w:val="0063685E"/>
    <w:rsid w:val="0064006D"/>
    <w:rsid w:val="00643F01"/>
    <w:rsid w:val="00650831"/>
    <w:rsid w:val="00651733"/>
    <w:rsid w:val="006534DB"/>
    <w:rsid w:val="006539EF"/>
    <w:rsid w:val="00654F7B"/>
    <w:rsid w:val="00662A66"/>
    <w:rsid w:val="00664D48"/>
    <w:rsid w:val="00666321"/>
    <w:rsid w:val="0067535D"/>
    <w:rsid w:val="00680BBF"/>
    <w:rsid w:val="00681911"/>
    <w:rsid w:val="006843AD"/>
    <w:rsid w:val="00684C07"/>
    <w:rsid w:val="00685AC5"/>
    <w:rsid w:val="00693446"/>
    <w:rsid w:val="00693D1A"/>
    <w:rsid w:val="006A01A7"/>
    <w:rsid w:val="006A32D8"/>
    <w:rsid w:val="006A4BBC"/>
    <w:rsid w:val="006B1054"/>
    <w:rsid w:val="006B217E"/>
    <w:rsid w:val="006B34EE"/>
    <w:rsid w:val="006B645F"/>
    <w:rsid w:val="006C047F"/>
    <w:rsid w:val="006C44A3"/>
    <w:rsid w:val="006C4D94"/>
    <w:rsid w:val="006C6918"/>
    <w:rsid w:val="006C6C9B"/>
    <w:rsid w:val="006C7255"/>
    <w:rsid w:val="006D1A6C"/>
    <w:rsid w:val="006D3F04"/>
    <w:rsid w:val="006E345F"/>
    <w:rsid w:val="006E6D72"/>
    <w:rsid w:val="006E6F44"/>
    <w:rsid w:val="006F461E"/>
    <w:rsid w:val="006F4C26"/>
    <w:rsid w:val="006F79DC"/>
    <w:rsid w:val="0070098D"/>
    <w:rsid w:val="007022A1"/>
    <w:rsid w:val="00704405"/>
    <w:rsid w:val="00711E16"/>
    <w:rsid w:val="00712F58"/>
    <w:rsid w:val="00720241"/>
    <w:rsid w:val="00720246"/>
    <w:rsid w:val="007267B6"/>
    <w:rsid w:val="00730027"/>
    <w:rsid w:val="00731FB9"/>
    <w:rsid w:val="00737313"/>
    <w:rsid w:val="007379D8"/>
    <w:rsid w:val="00742E29"/>
    <w:rsid w:val="00747DC5"/>
    <w:rsid w:val="00754208"/>
    <w:rsid w:val="00754B92"/>
    <w:rsid w:val="0075670B"/>
    <w:rsid w:val="00757D1A"/>
    <w:rsid w:val="007608BB"/>
    <w:rsid w:val="00760D04"/>
    <w:rsid w:val="007748BC"/>
    <w:rsid w:val="00774BDD"/>
    <w:rsid w:val="007773AE"/>
    <w:rsid w:val="007777AE"/>
    <w:rsid w:val="0078552F"/>
    <w:rsid w:val="0079015B"/>
    <w:rsid w:val="00791A3A"/>
    <w:rsid w:val="007935FF"/>
    <w:rsid w:val="00793A84"/>
    <w:rsid w:val="00793BAE"/>
    <w:rsid w:val="007A4575"/>
    <w:rsid w:val="007A520B"/>
    <w:rsid w:val="007A7434"/>
    <w:rsid w:val="007B07CF"/>
    <w:rsid w:val="007B0E61"/>
    <w:rsid w:val="007B12EE"/>
    <w:rsid w:val="007B132D"/>
    <w:rsid w:val="007B6E99"/>
    <w:rsid w:val="007C52DC"/>
    <w:rsid w:val="007D1554"/>
    <w:rsid w:val="007D2360"/>
    <w:rsid w:val="007D4964"/>
    <w:rsid w:val="007D6EDC"/>
    <w:rsid w:val="007E0E44"/>
    <w:rsid w:val="007E2A10"/>
    <w:rsid w:val="007E627C"/>
    <w:rsid w:val="007F07E1"/>
    <w:rsid w:val="007F1100"/>
    <w:rsid w:val="007F3C78"/>
    <w:rsid w:val="007F429E"/>
    <w:rsid w:val="007F6860"/>
    <w:rsid w:val="0080248F"/>
    <w:rsid w:val="00810627"/>
    <w:rsid w:val="00814B96"/>
    <w:rsid w:val="00816458"/>
    <w:rsid w:val="0082324F"/>
    <w:rsid w:val="00823B14"/>
    <w:rsid w:val="00826B24"/>
    <w:rsid w:val="0082740F"/>
    <w:rsid w:val="008317EF"/>
    <w:rsid w:val="00857C50"/>
    <w:rsid w:val="00862428"/>
    <w:rsid w:val="00873DDA"/>
    <w:rsid w:val="0088381D"/>
    <w:rsid w:val="008857BC"/>
    <w:rsid w:val="00886A29"/>
    <w:rsid w:val="00892425"/>
    <w:rsid w:val="008A2722"/>
    <w:rsid w:val="008A3C99"/>
    <w:rsid w:val="008A495D"/>
    <w:rsid w:val="008A6E72"/>
    <w:rsid w:val="008B02B6"/>
    <w:rsid w:val="008B11C0"/>
    <w:rsid w:val="008B14EE"/>
    <w:rsid w:val="008B534E"/>
    <w:rsid w:val="008C05F2"/>
    <w:rsid w:val="008D5421"/>
    <w:rsid w:val="008E0B78"/>
    <w:rsid w:val="008E375E"/>
    <w:rsid w:val="008E4004"/>
    <w:rsid w:val="008E49CB"/>
    <w:rsid w:val="008F0406"/>
    <w:rsid w:val="008F09F8"/>
    <w:rsid w:val="008F2AAD"/>
    <w:rsid w:val="008F3C94"/>
    <w:rsid w:val="008F7A47"/>
    <w:rsid w:val="00906679"/>
    <w:rsid w:val="00913C16"/>
    <w:rsid w:val="0091724C"/>
    <w:rsid w:val="0092265D"/>
    <w:rsid w:val="00924364"/>
    <w:rsid w:val="00924C71"/>
    <w:rsid w:val="00927633"/>
    <w:rsid w:val="00930BAA"/>
    <w:rsid w:val="00936511"/>
    <w:rsid w:val="00937C14"/>
    <w:rsid w:val="00943FA5"/>
    <w:rsid w:val="0094770C"/>
    <w:rsid w:val="00950915"/>
    <w:rsid w:val="00951288"/>
    <w:rsid w:val="00953719"/>
    <w:rsid w:val="009568EA"/>
    <w:rsid w:val="0096358A"/>
    <w:rsid w:val="00970936"/>
    <w:rsid w:val="0097481A"/>
    <w:rsid w:val="0097582A"/>
    <w:rsid w:val="0098000D"/>
    <w:rsid w:val="00981A9C"/>
    <w:rsid w:val="00982C83"/>
    <w:rsid w:val="00983AD7"/>
    <w:rsid w:val="009872F5"/>
    <w:rsid w:val="00987906"/>
    <w:rsid w:val="00987A13"/>
    <w:rsid w:val="00993814"/>
    <w:rsid w:val="009A0217"/>
    <w:rsid w:val="009A139B"/>
    <w:rsid w:val="009A1A5D"/>
    <w:rsid w:val="009A1C06"/>
    <w:rsid w:val="009A1C91"/>
    <w:rsid w:val="009A3624"/>
    <w:rsid w:val="009A5ACF"/>
    <w:rsid w:val="009A5EB0"/>
    <w:rsid w:val="009A7063"/>
    <w:rsid w:val="009C34ED"/>
    <w:rsid w:val="009D3A68"/>
    <w:rsid w:val="009D3E3B"/>
    <w:rsid w:val="009D3FCB"/>
    <w:rsid w:val="009E272D"/>
    <w:rsid w:val="009E45C2"/>
    <w:rsid w:val="009E4790"/>
    <w:rsid w:val="009E67D1"/>
    <w:rsid w:val="009F3663"/>
    <w:rsid w:val="009F4C74"/>
    <w:rsid w:val="009F739E"/>
    <w:rsid w:val="00A03F7A"/>
    <w:rsid w:val="00A04A5D"/>
    <w:rsid w:val="00A05377"/>
    <w:rsid w:val="00A06AF8"/>
    <w:rsid w:val="00A11317"/>
    <w:rsid w:val="00A17162"/>
    <w:rsid w:val="00A20AA0"/>
    <w:rsid w:val="00A20F51"/>
    <w:rsid w:val="00A242DF"/>
    <w:rsid w:val="00A2486A"/>
    <w:rsid w:val="00A24D36"/>
    <w:rsid w:val="00A27FF6"/>
    <w:rsid w:val="00A3206D"/>
    <w:rsid w:val="00A35807"/>
    <w:rsid w:val="00A36214"/>
    <w:rsid w:val="00A41AAE"/>
    <w:rsid w:val="00A4237D"/>
    <w:rsid w:val="00A4441D"/>
    <w:rsid w:val="00A45664"/>
    <w:rsid w:val="00A45DB0"/>
    <w:rsid w:val="00A51939"/>
    <w:rsid w:val="00A527A3"/>
    <w:rsid w:val="00A64F57"/>
    <w:rsid w:val="00A6717F"/>
    <w:rsid w:val="00A67AB1"/>
    <w:rsid w:val="00A70B6C"/>
    <w:rsid w:val="00A74123"/>
    <w:rsid w:val="00A81279"/>
    <w:rsid w:val="00A81C1D"/>
    <w:rsid w:val="00A83A39"/>
    <w:rsid w:val="00A866CC"/>
    <w:rsid w:val="00A869EA"/>
    <w:rsid w:val="00A87B59"/>
    <w:rsid w:val="00A87F48"/>
    <w:rsid w:val="00A92888"/>
    <w:rsid w:val="00A92A94"/>
    <w:rsid w:val="00A96084"/>
    <w:rsid w:val="00A96373"/>
    <w:rsid w:val="00A9738B"/>
    <w:rsid w:val="00AA31FD"/>
    <w:rsid w:val="00AA5F2A"/>
    <w:rsid w:val="00AA62D7"/>
    <w:rsid w:val="00AB173F"/>
    <w:rsid w:val="00AB4663"/>
    <w:rsid w:val="00AB584F"/>
    <w:rsid w:val="00AC39D7"/>
    <w:rsid w:val="00AC3F18"/>
    <w:rsid w:val="00AD621A"/>
    <w:rsid w:val="00AE02AB"/>
    <w:rsid w:val="00AE05B7"/>
    <w:rsid w:val="00AE1487"/>
    <w:rsid w:val="00AE2D96"/>
    <w:rsid w:val="00AE4140"/>
    <w:rsid w:val="00AE44B1"/>
    <w:rsid w:val="00AE6779"/>
    <w:rsid w:val="00AF3B33"/>
    <w:rsid w:val="00AF3CCE"/>
    <w:rsid w:val="00AF52CE"/>
    <w:rsid w:val="00AF5D42"/>
    <w:rsid w:val="00AF5EEB"/>
    <w:rsid w:val="00AF744D"/>
    <w:rsid w:val="00B02E89"/>
    <w:rsid w:val="00B0401D"/>
    <w:rsid w:val="00B0417E"/>
    <w:rsid w:val="00B12725"/>
    <w:rsid w:val="00B12DA5"/>
    <w:rsid w:val="00B15F94"/>
    <w:rsid w:val="00B210DD"/>
    <w:rsid w:val="00B3257B"/>
    <w:rsid w:val="00B368D1"/>
    <w:rsid w:val="00B42A32"/>
    <w:rsid w:val="00B44A76"/>
    <w:rsid w:val="00B4607E"/>
    <w:rsid w:val="00B470C6"/>
    <w:rsid w:val="00B51236"/>
    <w:rsid w:val="00B52925"/>
    <w:rsid w:val="00B530FF"/>
    <w:rsid w:val="00B5531B"/>
    <w:rsid w:val="00B604AE"/>
    <w:rsid w:val="00B60FFF"/>
    <w:rsid w:val="00B61A72"/>
    <w:rsid w:val="00B6706D"/>
    <w:rsid w:val="00B72C40"/>
    <w:rsid w:val="00B73156"/>
    <w:rsid w:val="00B74592"/>
    <w:rsid w:val="00B81A75"/>
    <w:rsid w:val="00B8463D"/>
    <w:rsid w:val="00B84A9B"/>
    <w:rsid w:val="00B84B79"/>
    <w:rsid w:val="00B8669D"/>
    <w:rsid w:val="00B92DA0"/>
    <w:rsid w:val="00B94D33"/>
    <w:rsid w:val="00B95EE4"/>
    <w:rsid w:val="00B9640B"/>
    <w:rsid w:val="00B964EE"/>
    <w:rsid w:val="00BA1CCA"/>
    <w:rsid w:val="00BA2A27"/>
    <w:rsid w:val="00BA4FB2"/>
    <w:rsid w:val="00BB4108"/>
    <w:rsid w:val="00BC2984"/>
    <w:rsid w:val="00BC403C"/>
    <w:rsid w:val="00BC5C2F"/>
    <w:rsid w:val="00BC6A2A"/>
    <w:rsid w:val="00BD145F"/>
    <w:rsid w:val="00BD2373"/>
    <w:rsid w:val="00BD3B50"/>
    <w:rsid w:val="00BD6256"/>
    <w:rsid w:val="00BE4C4A"/>
    <w:rsid w:val="00BF432A"/>
    <w:rsid w:val="00BF5091"/>
    <w:rsid w:val="00BF53EB"/>
    <w:rsid w:val="00C05960"/>
    <w:rsid w:val="00C05E14"/>
    <w:rsid w:val="00C14FE1"/>
    <w:rsid w:val="00C171C3"/>
    <w:rsid w:val="00C211AA"/>
    <w:rsid w:val="00C25186"/>
    <w:rsid w:val="00C3383F"/>
    <w:rsid w:val="00C36606"/>
    <w:rsid w:val="00C42159"/>
    <w:rsid w:val="00C43736"/>
    <w:rsid w:val="00C47377"/>
    <w:rsid w:val="00C47A8E"/>
    <w:rsid w:val="00C53CB8"/>
    <w:rsid w:val="00C5587A"/>
    <w:rsid w:val="00C577E1"/>
    <w:rsid w:val="00C6084D"/>
    <w:rsid w:val="00C61666"/>
    <w:rsid w:val="00C6662A"/>
    <w:rsid w:val="00C7304F"/>
    <w:rsid w:val="00C7416C"/>
    <w:rsid w:val="00C84751"/>
    <w:rsid w:val="00C849EA"/>
    <w:rsid w:val="00C84B4F"/>
    <w:rsid w:val="00C8514D"/>
    <w:rsid w:val="00C90BBD"/>
    <w:rsid w:val="00C91CE7"/>
    <w:rsid w:val="00C91D28"/>
    <w:rsid w:val="00C927C2"/>
    <w:rsid w:val="00C947F4"/>
    <w:rsid w:val="00C968FA"/>
    <w:rsid w:val="00C969E2"/>
    <w:rsid w:val="00CA36D8"/>
    <w:rsid w:val="00CB342B"/>
    <w:rsid w:val="00CC0CE4"/>
    <w:rsid w:val="00CC225C"/>
    <w:rsid w:val="00CC3022"/>
    <w:rsid w:val="00CC3A07"/>
    <w:rsid w:val="00CC5BCC"/>
    <w:rsid w:val="00CC76F8"/>
    <w:rsid w:val="00CC7BD4"/>
    <w:rsid w:val="00CD3890"/>
    <w:rsid w:val="00CD42C7"/>
    <w:rsid w:val="00CD7941"/>
    <w:rsid w:val="00CE1B53"/>
    <w:rsid w:val="00CE336E"/>
    <w:rsid w:val="00CE5BA3"/>
    <w:rsid w:val="00CE617E"/>
    <w:rsid w:val="00CE7A36"/>
    <w:rsid w:val="00CF0D0B"/>
    <w:rsid w:val="00CF1141"/>
    <w:rsid w:val="00CF2EE4"/>
    <w:rsid w:val="00CF4323"/>
    <w:rsid w:val="00D06BB1"/>
    <w:rsid w:val="00D14827"/>
    <w:rsid w:val="00D2001E"/>
    <w:rsid w:val="00D238E9"/>
    <w:rsid w:val="00D262E6"/>
    <w:rsid w:val="00D3374F"/>
    <w:rsid w:val="00D34B04"/>
    <w:rsid w:val="00D441B0"/>
    <w:rsid w:val="00D522D6"/>
    <w:rsid w:val="00D52B28"/>
    <w:rsid w:val="00D671C0"/>
    <w:rsid w:val="00D704AC"/>
    <w:rsid w:val="00D70896"/>
    <w:rsid w:val="00D750F5"/>
    <w:rsid w:val="00D75C64"/>
    <w:rsid w:val="00D80CF7"/>
    <w:rsid w:val="00D825FB"/>
    <w:rsid w:val="00D8276F"/>
    <w:rsid w:val="00D84F86"/>
    <w:rsid w:val="00D86721"/>
    <w:rsid w:val="00D87953"/>
    <w:rsid w:val="00D932C0"/>
    <w:rsid w:val="00D97991"/>
    <w:rsid w:val="00DA1DE5"/>
    <w:rsid w:val="00DA2D1A"/>
    <w:rsid w:val="00DA41AC"/>
    <w:rsid w:val="00DA447B"/>
    <w:rsid w:val="00DA6FD5"/>
    <w:rsid w:val="00DA7E78"/>
    <w:rsid w:val="00DB101F"/>
    <w:rsid w:val="00DB2DCD"/>
    <w:rsid w:val="00DB63E2"/>
    <w:rsid w:val="00DB78D7"/>
    <w:rsid w:val="00DC47AC"/>
    <w:rsid w:val="00DD28D2"/>
    <w:rsid w:val="00DF0B39"/>
    <w:rsid w:val="00DF5A84"/>
    <w:rsid w:val="00E000FA"/>
    <w:rsid w:val="00E03BB7"/>
    <w:rsid w:val="00E07CF6"/>
    <w:rsid w:val="00E14A81"/>
    <w:rsid w:val="00E17357"/>
    <w:rsid w:val="00E22915"/>
    <w:rsid w:val="00E26B3C"/>
    <w:rsid w:val="00E33E06"/>
    <w:rsid w:val="00E369B9"/>
    <w:rsid w:val="00E372AC"/>
    <w:rsid w:val="00E43409"/>
    <w:rsid w:val="00E43E79"/>
    <w:rsid w:val="00E45258"/>
    <w:rsid w:val="00E55224"/>
    <w:rsid w:val="00E707F5"/>
    <w:rsid w:val="00E70C51"/>
    <w:rsid w:val="00E74527"/>
    <w:rsid w:val="00E767A8"/>
    <w:rsid w:val="00E81DE4"/>
    <w:rsid w:val="00E848A2"/>
    <w:rsid w:val="00E86B62"/>
    <w:rsid w:val="00E87B1A"/>
    <w:rsid w:val="00E91841"/>
    <w:rsid w:val="00E94956"/>
    <w:rsid w:val="00E95693"/>
    <w:rsid w:val="00EC7D5D"/>
    <w:rsid w:val="00ED0BB9"/>
    <w:rsid w:val="00ED1DAD"/>
    <w:rsid w:val="00ED6940"/>
    <w:rsid w:val="00ED6C60"/>
    <w:rsid w:val="00EE1529"/>
    <w:rsid w:val="00EE4375"/>
    <w:rsid w:val="00EE7A5E"/>
    <w:rsid w:val="00EF030A"/>
    <w:rsid w:val="00EF067F"/>
    <w:rsid w:val="00EF3BBC"/>
    <w:rsid w:val="00EF43B0"/>
    <w:rsid w:val="00F00B31"/>
    <w:rsid w:val="00F10EE7"/>
    <w:rsid w:val="00F14A84"/>
    <w:rsid w:val="00F15287"/>
    <w:rsid w:val="00F26FFF"/>
    <w:rsid w:val="00F270C2"/>
    <w:rsid w:val="00F30650"/>
    <w:rsid w:val="00F33734"/>
    <w:rsid w:val="00F440AB"/>
    <w:rsid w:val="00F467D5"/>
    <w:rsid w:val="00F518F2"/>
    <w:rsid w:val="00F52670"/>
    <w:rsid w:val="00F618BA"/>
    <w:rsid w:val="00F67790"/>
    <w:rsid w:val="00F7035A"/>
    <w:rsid w:val="00F71421"/>
    <w:rsid w:val="00F71E6F"/>
    <w:rsid w:val="00F75712"/>
    <w:rsid w:val="00F8460A"/>
    <w:rsid w:val="00F85E32"/>
    <w:rsid w:val="00F870B3"/>
    <w:rsid w:val="00F9437C"/>
    <w:rsid w:val="00F958C6"/>
    <w:rsid w:val="00FA41EE"/>
    <w:rsid w:val="00FA4BF7"/>
    <w:rsid w:val="00FB4549"/>
    <w:rsid w:val="00FB48A4"/>
    <w:rsid w:val="00FB5507"/>
    <w:rsid w:val="00FB7432"/>
    <w:rsid w:val="00FB74A9"/>
    <w:rsid w:val="00FC0EAE"/>
    <w:rsid w:val="00FD1C8C"/>
    <w:rsid w:val="00FD3465"/>
    <w:rsid w:val="00FD4466"/>
    <w:rsid w:val="00FE2386"/>
    <w:rsid w:val="00FE500C"/>
    <w:rsid w:val="00FE6639"/>
    <w:rsid w:val="00FE747B"/>
    <w:rsid w:val="00FF129B"/>
    <w:rsid w:val="00FF40D9"/>
    <w:rsid w:val="00FF425E"/>
    <w:rsid w:val="00FF626C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27" type="connector" idref="#_x0000_s1042"/>
        <o:r id="V:Rule28" type="connector" idref="#_x0000_s1072"/>
        <o:r id="V:Rule29" type="connector" idref="#_x0000_s1074"/>
        <o:r id="V:Rule30" type="connector" idref="#_x0000_s1043"/>
        <o:r id="V:Rule31" type="connector" idref="#_x0000_s1039"/>
        <o:r id="V:Rule32" type="connector" idref="#_x0000_s1060"/>
        <o:r id="V:Rule33" type="connector" idref="#_x0000_s1061"/>
        <o:r id="V:Rule34" type="connector" idref="#_x0000_s1031"/>
        <o:r id="V:Rule35" type="connector" idref="#_x0000_s1065"/>
        <o:r id="V:Rule36" type="connector" idref="#_x0000_s1073"/>
        <o:r id="V:Rule37" type="connector" idref="#_x0000_s1062"/>
        <o:r id="V:Rule38" type="connector" idref="#_x0000_s1071"/>
        <o:r id="V:Rule39" type="connector" idref="#_x0000_s1059"/>
        <o:r id="V:Rule40" type="connector" idref="#_x0000_s1027"/>
        <o:r id="V:Rule41" type="connector" idref="#_x0000_s1075"/>
        <o:r id="V:Rule42" type="connector" idref="#_x0000_s1030"/>
        <o:r id="V:Rule43" type="connector" idref="#_x0000_s1063"/>
        <o:r id="V:Rule44" type="connector" idref="#_x0000_s1069"/>
        <o:r id="V:Rule45" type="connector" idref="#_x0000_s1040"/>
        <o:r id="V:Rule46" type="connector" idref="#_x0000_s1064"/>
        <o:r id="V:Rule47" type="connector" idref="#_x0000_s1036"/>
        <o:r id="V:Rule48" type="connector" idref="#_x0000_s1028"/>
        <o:r id="V:Rule49" type="connector" idref="#_x0000_s1037"/>
        <o:r id="V:Rule50" type="connector" idref="#_x0000_s1068"/>
        <o:r id="V:Rule51" type="connector" idref="#_x0000_s1070"/>
        <o:r id="V:Rule52" type="connector" idref="#_x0000_s1066"/>
      </o:rules>
    </o:shapelayout>
  </w:shapeDefaults>
  <w:decimalSymbol w:val="."/>
  <w:listSeparator w:val=","/>
  <w14:docId w14:val="2AD40042"/>
  <w15:docId w15:val="{5912E54D-319D-466B-94D8-381D869C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73156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B73156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73156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B73156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B73156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B73156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Ttulo7">
    <w:name w:val="heading 7"/>
    <w:basedOn w:val="Normal"/>
    <w:next w:val="Normal"/>
    <w:link w:val="Ttulo7Car"/>
    <w:qFormat/>
    <w:rsid w:val="00B73156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B73156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B73156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3156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73156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73156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73156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73156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73156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7315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73156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73156"/>
    <w:rPr>
      <w:rFonts w:ascii="Arial" w:eastAsia="Times New Roman" w:hAnsi="Arial" w:cs="Arial"/>
      <w:szCs w:val="20"/>
      <w:lang w:val="es-ES" w:eastAsia="es-MX"/>
    </w:rPr>
  </w:style>
  <w:style w:type="paragraph" w:customStyle="1" w:styleId="Texto">
    <w:name w:val="Texto"/>
    <w:basedOn w:val="Normal"/>
    <w:link w:val="TextoCar"/>
    <w:qFormat/>
    <w:rsid w:val="00B7315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B73156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CABEZA">
    <w:name w:val="CABEZA"/>
    <w:basedOn w:val="Normal"/>
    <w:rsid w:val="00B73156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B7315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B73156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73156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73156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73156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B7315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73156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73156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73156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73156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73156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B73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B73156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B73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73156"/>
  </w:style>
  <w:style w:type="paragraph" w:customStyle="1" w:styleId="texto0">
    <w:name w:val="texto"/>
    <w:basedOn w:val="Normal"/>
    <w:rsid w:val="00B73156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Textocomentario">
    <w:name w:val="annotation text"/>
    <w:basedOn w:val="Normal"/>
    <w:link w:val="TextocomentarioCar"/>
    <w:uiPriority w:val="99"/>
    <w:rsid w:val="00B73156"/>
    <w:rPr>
      <w:rFonts w:ascii="Verdana" w:hAnsi="Verdana" w:cs="Verdana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3156"/>
    <w:rPr>
      <w:rFonts w:ascii="Verdana" w:eastAsia="Times New Roman" w:hAnsi="Verdana" w:cs="Verdana"/>
      <w:sz w:val="20"/>
      <w:szCs w:val="20"/>
      <w:lang w:val="es-ES" w:eastAsia="es-MX"/>
    </w:rPr>
  </w:style>
  <w:style w:type="paragraph" w:styleId="Textonotapie">
    <w:name w:val="footnote text"/>
    <w:basedOn w:val="Normal"/>
    <w:link w:val="TextonotapieCar"/>
    <w:uiPriority w:val="99"/>
    <w:rsid w:val="00B73156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73156"/>
    <w:rPr>
      <w:rFonts w:ascii="Calibri" w:eastAsia="Times New Roman" w:hAnsi="Calibri" w:cs="Calibri"/>
      <w:sz w:val="20"/>
      <w:szCs w:val="20"/>
      <w:lang w:val="es-AR" w:eastAsia="es-MX"/>
    </w:rPr>
  </w:style>
  <w:style w:type="paragraph" w:styleId="Prrafodelista">
    <w:name w:val="List Paragraph"/>
    <w:basedOn w:val="Normal"/>
    <w:uiPriority w:val="34"/>
    <w:qFormat/>
    <w:rsid w:val="00B73156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B73156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B73156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B73156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B73156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B73156"/>
    <w:rPr>
      <w:b/>
      <w:szCs w:val="20"/>
      <w:lang w:eastAsia="es-MX"/>
    </w:rPr>
  </w:style>
  <w:style w:type="paragraph" w:customStyle="1" w:styleId="Modelo1">
    <w:name w:val="Modelo 1"/>
    <w:basedOn w:val="Normal"/>
    <w:rsid w:val="00B73156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B73156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B73156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73156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73156"/>
    <w:rPr>
      <w:b/>
    </w:rPr>
  </w:style>
  <w:style w:type="paragraph" w:customStyle="1" w:styleId="font5">
    <w:name w:val="font5"/>
    <w:basedOn w:val="Normal"/>
    <w:rsid w:val="00B73156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B73156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B73156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B73156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B73156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tuloCar">
    <w:name w:val="Subtítulo Car"/>
    <w:basedOn w:val="Fuentedeprrafopredeter"/>
    <w:link w:val="Subttulo"/>
    <w:rsid w:val="00B73156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73156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character" w:customStyle="1" w:styleId="TtuloCar">
    <w:name w:val="Título Car"/>
    <w:link w:val="Ttulo10"/>
    <w:rsid w:val="00B73156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73156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7315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B7315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73156"/>
    <w:rPr>
      <w:sz w:val="20"/>
      <w:szCs w:val="20"/>
      <w:lang w:eastAsia="es-MX"/>
    </w:rPr>
  </w:style>
  <w:style w:type="paragraph" w:styleId="Revisin">
    <w:name w:val="Revision"/>
    <w:uiPriority w:val="99"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B73156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731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B73156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Refdenotaalpie">
    <w:name w:val="footnote reference"/>
    <w:uiPriority w:val="99"/>
    <w:rsid w:val="00B73156"/>
    <w:rPr>
      <w:vertAlign w:val="superscript"/>
    </w:rPr>
  </w:style>
  <w:style w:type="paragraph" w:styleId="Textodeglobo">
    <w:name w:val="Balloon Text"/>
    <w:basedOn w:val="Normal"/>
    <w:link w:val="TextodegloboCar"/>
    <w:rsid w:val="00B731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7315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B73156"/>
    <w:rPr>
      <w:rFonts w:ascii="Maiandra GD" w:hAnsi="Maiandra GD"/>
      <w:b/>
      <w:sz w:val="24"/>
    </w:rPr>
  </w:style>
  <w:style w:type="character" w:styleId="Hipervnculo">
    <w:name w:val="Hyperlink"/>
    <w:rsid w:val="00B7315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3156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73156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73156"/>
    <w:rPr>
      <w:rFonts w:cs="Times New Roman"/>
      <w:color w:val="800080"/>
      <w:u w:val="single"/>
    </w:rPr>
  </w:style>
  <w:style w:type="character" w:styleId="nfasis">
    <w:name w:val="Emphasis"/>
    <w:qFormat/>
    <w:rsid w:val="00B73156"/>
    <w:rPr>
      <w:rFonts w:cs="Times New Roman"/>
      <w:i/>
    </w:rPr>
  </w:style>
  <w:style w:type="character" w:styleId="Textoennegrita">
    <w:name w:val="Strong"/>
    <w:qFormat/>
    <w:rsid w:val="00B73156"/>
    <w:rPr>
      <w:rFonts w:cs="Times New Roman"/>
      <w:b/>
    </w:rPr>
  </w:style>
  <w:style w:type="paragraph" w:styleId="Textonotaalfinal">
    <w:name w:val="endnote text"/>
    <w:basedOn w:val="Normal"/>
    <w:link w:val="TextonotaalfinalCar"/>
    <w:rsid w:val="00B7315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7315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73156"/>
    <w:rPr>
      <w:vertAlign w:val="superscript"/>
    </w:rPr>
  </w:style>
  <w:style w:type="character" w:styleId="Refdecomentario">
    <w:name w:val="annotation reference"/>
    <w:rsid w:val="00B731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FFF41-971C-4FD9-9A86-988C260B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1</Pages>
  <Words>5908</Words>
  <Characters>32497</Characters>
  <Application>Microsoft Office Word</Application>
  <DocSecurity>0</DocSecurity>
  <Lines>270</Lines>
  <Paragraphs>7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limLine</dc:creator>
  <cp:lastModifiedBy>Gricelda</cp:lastModifiedBy>
  <cp:revision>548</cp:revision>
  <cp:lastPrinted>2023-04-10T14:54:00Z</cp:lastPrinted>
  <dcterms:created xsi:type="dcterms:W3CDTF">2016-11-29T17:53:00Z</dcterms:created>
  <dcterms:modified xsi:type="dcterms:W3CDTF">2023-04-10T16:24:00Z</dcterms:modified>
</cp:coreProperties>
</file>